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1A39" w14:textId="1110D60A" w:rsidR="00E231D2" w:rsidRPr="00D72D88" w:rsidRDefault="00A46844" w:rsidP="00E231D2">
      <w:pPr>
        <w:rPr>
          <w:rFonts w:ascii="Segoe UI" w:hAnsi="Segoe UI" w:cs="Segoe UI"/>
          <w:b/>
          <w:sz w:val="36"/>
          <w:szCs w:val="36"/>
        </w:rPr>
      </w:pPr>
      <w:bookmarkStart w:id="0" w:name="_GoBack"/>
      <w:bookmarkEnd w:id="0"/>
      <w:r>
        <w:rPr>
          <w:rFonts w:ascii="Segoe UI" w:hAnsi="Segoe UI" w:cs="Segoe UI"/>
          <w:b/>
          <w:sz w:val="36"/>
          <w:szCs w:val="36"/>
        </w:rPr>
        <w:t>AI + Azure DevOps Workshop</w:t>
      </w:r>
    </w:p>
    <w:p w14:paraId="31DC1587" w14:textId="3CAD4DB9" w:rsidR="00B90F7E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Introduction</w:t>
      </w:r>
    </w:p>
    <w:p w14:paraId="0F8377CE" w14:textId="12CC7A64" w:rsidR="00B90F7E" w:rsidRDefault="00B90F7E" w:rsidP="00A46844">
      <w:pPr>
        <w:spacing w:after="0" w:line="240" w:lineRule="auto"/>
        <w:outlineLvl w:val="3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B90F7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his </w:t>
      </w:r>
      <w:r w:rsidR="00A46844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lab uses Azure DevOps and Azure Machine Learning </w:t>
      </w:r>
      <w:r w:rsidR="00A65B0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nd is heavily based on the work and guidance Praneet Singh Solanki has </w:t>
      </w:r>
      <w:r w:rsidR="00605C0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provided</w:t>
      </w:r>
      <w:r w:rsidR="00A65B0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published to the git rep</w:t>
      </w:r>
      <w:r w:rsidR="00653CF1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ository</w:t>
      </w:r>
      <w:r w:rsidR="00A65B0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here:   </w:t>
      </w:r>
      <w:hyperlink r:id="rId11" w:history="1">
        <w:r w:rsidR="00A65B03" w:rsidRPr="004D2CBA">
          <w:rPr>
            <w:rStyle w:val="Hyperlink"/>
            <w:rFonts w:ascii="Segoe UI" w:eastAsia="Times New Roman" w:hAnsi="Segoe UI" w:cs="Segoe UI"/>
            <w:bCs/>
            <w:sz w:val="21"/>
            <w:szCs w:val="21"/>
            <w:lang w:val="en"/>
          </w:rPr>
          <w:t>https://github.com/Microsoft/MLOpsPython</w:t>
        </w:r>
      </w:hyperlink>
      <w:r w:rsidR="00A65B0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</w:t>
      </w:r>
    </w:p>
    <w:p w14:paraId="64E9211B" w14:textId="77777777" w:rsidR="00B90F7E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</w:p>
    <w:p w14:paraId="7AE25A03" w14:textId="79D11394" w:rsidR="00CE38F4" w:rsidRPr="00CE38F4" w:rsidRDefault="00CE38F4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CE38F4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Objectives</w:t>
      </w:r>
    </w:p>
    <w:p w14:paraId="4C90B68A" w14:textId="12DC3C2E" w:rsidR="00A65B03" w:rsidRDefault="009A003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is lab covers the following topics.</w:t>
      </w:r>
    </w:p>
    <w:p w14:paraId="1602E1C0" w14:textId="3163ADFB" w:rsidR="00A65B03" w:rsidRPr="00A65B03" w:rsidRDefault="00A65B03" w:rsidP="00E71EB3">
      <w:pPr>
        <w:pStyle w:val="ListParagraph"/>
        <w:numPr>
          <w:ilvl w:val="0"/>
          <w:numId w:val="8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tup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configure </w:t>
      </w:r>
      <w:r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r </w:t>
      </w:r>
      <w:proofErr w:type="spellStart"/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MLOps</w:t>
      </w:r>
      <w:proofErr w:type="spellEnd"/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nvironment to automatically execute Azure Machine Learning pipeline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rom Azure DevOps</w:t>
      </w:r>
    </w:p>
    <w:p w14:paraId="58A416FB" w14:textId="19F38C19" w:rsidR="00CE38F4" w:rsidRPr="00A65B03" w:rsidRDefault="009A0034" w:rsidP="00E71EB3">
      <w:pPr>
        <w:pStyle w:val="ListParagraph"/>
        <w:numPr>
          <w:ilvl w:val="0"/>
          <w:numId w:val="8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reate</w:t>
      </w:r>
      <w:r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ree</w:t>
      </w:r>
      <w:r w:rsidR="00A65B03"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machine learning pipelines: one each for </w:t>
      </w:r>
      <w:r w:rsidR="00A46844"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build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g</w:t>
      </w:r>
      <w:r w:rsidR="00A46844"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re-training, and </w:t>
      </w:r>
      <w:r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deploy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g your model</w:t>
      </w:r>
      <w:r w:rsidR="00A65B03"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  <w:r w:rsidR="00A46844"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 </w:t>
      </w:r>
      <w:r w:rsidR="0027655C" w:rsidRPr="00A65B0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51E6C1F5" w14:textId="77777777" w:rsidR="00CE38F4" w:rsidRPr="00CE38F4" w:rsidRDefault="00CE38F4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CE38F4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Prerequisites</w:t>
      </w:r>
    </w:p>
    <w:p w14:paraId="1CABBE41" w14:textId="77777777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following are required to complete this hands-on lab:</w:t>
      </w:r>
    </w:p>
    <w:p w14:paraId="03AE8CD2" w14:textId="0D1D3296" w:rsidR="00CE38F4" w:rsidRDefault="00CE38F4" w:rsidP="00E71E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 active Microsoft Azure subscription. If you don't have one, </w:t>
      </w:r>
      <w:hyperlink r:id="rId12" w:history="1">
        <w:r w:rsidRPr="00CE38F4">
          <w:rPr>
            <w:rFonts w:ascii="Segoe UI" w:eastAsia="Times New Roman" w:hAnsi="Segoe UI" w:cs="Segoe UI"/>
            <w:color w:val="0366D6"/>
            <w:sz w:val="21"/>
            <w:szCs w:val="21"/>
            <w:lang w:val="en"/>
          </w:rPr>
          <w:t>sign up for a free trial</w:t>
        </w:r>
      </w:hyperlink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264E3003" w14:textId="2FB0C8DF" w:rsidR="00413095" w:rsidRDefault="00A46844" w:rsidP="00E71E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ontributor level access (or higher) to the Azure subscription</w:t>
      </w:r>
    </w:p>
    <w:p w14:paraId="2C16D9BF" w14:textId="2BD18DC5" w:rsidR="00A46844" w:rsidRDefault="00A46844" w:rsidP="00E71E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ccess to an Azure DevOps account</w:t>
      </w:r>
    </w:p>
    <w:p w14:paraId="213888E6" w14:textId="147EB165" w:rsidR="00A46844" w:rsidRDefault="00A46844" w:rsidP="00E71E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 service principal.  A service principal and credentials will be </w:t>
      </w:r>
      <w:r w:rsidR="00ED4DF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used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or authentication within the Azure machine learning pipelines.  </w:t>
      </w:r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ervice principal is created outside of the subscription in Azure Active Directory</w:t>
      </w:r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is means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order to use it for AML pipelines, the service principal needs to be assigned to a contributor role within the Azure subscription.</w:t>
      </w:r>
    </w:p>
    <w:p w14:paraId="70856AB3" w14:textId="3C9BF6A1" w:rsidR="00F06D6E" w:rsidRDefault="00F06D6E" w:rsidP="00E71E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Git must be installed on your machine.</w:t>
      </w:r>
    </w:p>
    <w:p w14:paraId="6356F2FB" w14:textId="4B70DF2C" w:rsidR="00A46844" w:rsidRDefault="00A46844" w:rsidP="00A4684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f you need step-by-step guidance on how to affect these pre-requisites,  pleases see the </w:t>
      </w:r>
      <w:r w:rsidRPr="00A46844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MandatoryLabPreReq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document in this repository. </w:t>
      </w:r>
    </w:p>
    <w:p w14:paraId="31CEE42B" w14:textId="77777777" w:rsidR="00CE38F4" w:rsidRPr="008F66F2" w:rsidRDefault="00CE38F4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Exercises</w:t>
      </w:r>
    </w:p>
    <w:p w14:paraId="69140648" w14:textId="77777777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is hands-on lab includes the following exercises:</w:t>
      </w:r>
    </w:p>
    <w:p w14:paraId="19AF667E" w14:textId="7FC3859C" w:rsidR="0027655C" w:rsidRPr="00C90304" w:rsidRDefault="00161580" w:rsidP="00E71EB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ercise1" w:history="1">
        <w:r w:rsidR="00CE38F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1: </w:t>
        </w:r>
        <w:r w:rsidR="00E33513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Download and unzip the workshop repo to</w:t>
        </w:r>
        <w:r w:rsidR="00A4684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 your local machine</w:t>
        </w:r>
      </w:hyperlink>
    </w:p>
    <w:p w14:paraId="5E18C115" w14:textId="3CDD52F9" w:rsidR="00B0263E" w:rsidRDefault="00161580" w:rsidP="00B026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ercise2" w:history="1">
        <w:r w:rsidR="0027655C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</w:t>
        </w:r>
        <w:r w:rsidR="00E33513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2</w:t>
        </w:r>
        <w:r w:rsidR="0027655C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: Create a</w:t>
        </w:r>
        <w:r w:rsidR="00A4684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 new project in </w:t>
        </w:r>
        <w:r w:rsidR="00533125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your </w:t>
        </w:r>
        <w:r w:rsidR="00A4684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Azure DevOps account</w:t>
        </w:r>
      </w:hyperlink>
      <w:r w:rsidR="0027655C"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</w:p>
    <w:p w14:paraId="3C7A6343" w14:textId="6E75F04A" w:rsidR="00CE38F4" w:rsidRPr="00B0263E" w:rsidRDefault="00161580" w:rsidP="00B026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ercise3" w:history="1">
        <w:r w:rsidR="00B0263E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3: Create a service connection for Azure DevOps</w:t>
        </w:r>
        <w:r w:rsidR="0027655C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 </w:t>
        </w:r>
      </w:hyperlink>
      <w:r w:rsidR="0027655C" w:rsidRPr="00B0263E"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</w:p>
    <w:p w14:paraId="647BF787" w14:textId="1FF6C2C0" w:rsidR="0027655C" w:rsidRDefault="00161580" w:rsidP="00E71EB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ercise4" w:history="1">
        <w:r w:rsidR="00CE38F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</w:t>
        </w:r>
        <w:r w:rsidR="00E33513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4</w:t>
        </w:r>
        <w:r w:rsidR="00CE38F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: </w:t>
        </w:r>
        <w:r w:rsidR="008F1911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S</w:t>
        </w:r>
        <w:r w:rsidR="00DD52F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tore secrets in a variable group</w:t>
        </w:r>
        <w:r w:rsidR="008F1911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 </w:t>
        </w:r>
        <w:r w:rsidR="00533125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 </w:t>
        </w:r>
      </w:hyperlink>
      <w:r w:rsidR="0027655C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  <w:t xml:space="preserve"> </w:t>
      </w:r>
    </w:p>
    <w:p w14:paraId="231F358E" w14:textId="7C22DC18" w:rsidR="008E1A76" w:rsidRDefault="00161580" w:rsidP="00E71EB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ercise5" w:history="1">
        <w:r w:rsidR="008E1A76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5: Setup a repository in Azure DevOps</w:t>
        </w:r>
      </w:hyperlink>
    </w:p>
    <w:p w14:paraId="3BBED455" w14:textId="74F0392F" w:rsidR="00DD52F4" w:rsidRDefault="00161580" w:rsidP="00E71EB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ercise6" w:history="1">
        <w:r w:rsidR="00DD52F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</w:t>
        </w:r>
        <w:r w:rsidR="004753D0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6</w:t>
        </w:r>
        <w:r w:rsidR="00DD52F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: Setup the Build Pipeline</w:t>
        </w:r>
      </w:hyperlink>
    </w:p>
    <w:p w14:paraId="70B0D85F" w14:textId="59FC2D81" w:rsidR="0027655C" w:rsidRDefault="00161580" w:rsidP="00E71EB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ercise7" w:history="1">
        <w:r w:rsidR="0027655C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</w:t>
        </w:r>
        <w:r w:rsidR="0056360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7</w:t>
        </w:r>
        <w:r w:rsidR="0027655C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: </w:t>
        </w:r>
        <w:r w:rsidR="008F1911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Setup the Re-training Pipeline</w:t>
        </w:r>
      </w:hyperlink>
      <w:r w:rsidR="008F1911" w:rsidRPr="002030C3"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</w:p>
    <w:p w14:paraId="39918E7D" w14:textId="0CDE042F" w:rsidR="008F1911" w:rsidRDefault="00161580" w:rsidP="00E71E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ercise8" w:history="1">
        <w:r w:rsidR="0027655C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</w:t>
        </w:r>
        <w:r w:rsidR="00563604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8</w:t>
        </w:r>
        <w:r w:rsidR="008F1911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: Setup the Deployment Pipeline</w:t>
        </w:r>
      </w:hyperlink>
      <w:r w:rsidR="008F1911" w:rsidRPr="002030C3"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</w:p>
    <w:p w14:paraId="40790DFF" w14:textId="36BF8796" w:rsidR="002030C3" w:rsidRPr="008F1911" w:rsidRDefault="00161580" w:rsidP="00E71EB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ercise9" w:history="1">
        <w:r w:rsidR="002030C3" w:rsidRPr="002810A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9 (optional): View resources from Azure portal</w:t>
        </w:r>
      </w:hyperlink>
    </w:p>
    <w:p w14:paraId="090FCC0E" w14:textId="17E84EE8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Estimated time to complete this lab: </w:t>
      </w:r>
      <w:r w:rsidR="00537DD1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90-120</w:t>
      </w:r>
      <w:r w:rsidR="006D6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mins. </w:t>
      </w:r>
      <w:r w:rsidR="0012643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</w:t>
      </w:r>
      <w:r w:rsidR="009B7C0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  </w:t>
      </w:r>
    </w:p>
    <w:p w14:paraId="08D5953B" w14:textId="1A7D6556" w:rsidR="00D677D5" w:rsidRDefault="00D677D5" w:rsidP="00B0263E">
      <w:pPr>
        <w:pStyle w:val="Heading1"/>
        <w:rPr>
          <w:rFonts w:eastAsia="Times New Roman"/>
          <w:lang w:val="en"/>
        </w:rPr>
      </w:pPr>
      <w:bookmarkStart w:id="1" w:name="Exercise1"/>
      <w:r>
        <w:rPr>
          <w:rFonts w:eastAsia="Times New Roman"/>
          <w:lang w:val="en"/>
        </w:rPr>
        <w:lastRenderedPageBreak/>
        <w:t xml:space="preserve">Exercise 1: </w:t>
      </w:r>
      <w:r w:rsidR="004075EC">
        <w:rPr>
          <w:rFonts w:eastAsia="Times New Roman"/>
          <w:lang w:val="en"/>
        </w:rPr>
        <w:t xml:space="preserve">Download and </w:t>
      </w:r>
      <w:r w:rsidR="00793C4E">
        <w:rPr>
          <w:rFonts w:eastAsia="Times New Roman"/>
          <w:lang w:val="en"/>
        </w:rPr>
        <w:t>unzip</w:t>
      </w:r>
      <w:r w:rsidR="004075EC">
        <w:rPr>
          <w:rFonts w:eastAsia="Times New Roman"/>
          <w:lang w:val="en"/>
        </w:rPr>
        <w:t xml:space="preserve"> the workshop repo to your local machine</w:t>
      </w:r>
      <w:r w:rsidR="00A46844">
        <w:rPr>
          <w:rFonts w:eastAsia="Times New Roman"/>
          <w:lang w:val="en"/>
        </w:rPr>
        <w:t xml:space="preserve"> </w:t>
      </w:r>
    </w:p>
    <w:bookmarkEnd w:id="1"/>
    <w:p w14:paraId="20F396F2" w14:textId="5DF857E5" w:rsidR="009A0034" w:rsidRDefault="000A67B2" w:rsidP="007407E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this exercise, you will download the </w:t>
      </w:r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ontents of the workshop </w:t>
      </w:r>
      <w:r w:rsidR="00793C4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GitHub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repo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nd unzip it to your local machine</w:t>
      </w:r>
      <w:r w:rsidR="009A003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</w:p>
    <w:p w14:paraId="2FEA88D3" w14:textId="073F7642" w:rsidR="009A0034" w:rsidRDefault="009A0034" w:rsidP="007407E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ED4DF0">
        <w:rPr>
          <w:rFonts w:ascii="Segoe UI" w:eastAsia="Times New Roman" w:hAnsi="Segoe UI" w:cs="Segoe UI"/>
          <w:color w:val="FF0000"/>
          <w:sz w:val="21"/>
          <w:szCs w:val="21"/>
          <w:lang w:val="en"/>
        </w:rPr>
        <w:t>C</w:t>
      </w:r>
      <w:r w:rsidR="000A67B2" w:rsidRPr="00ED4DF0">
        <w:rPr>
          <w:rFonts w:ascii="Segoe UI" w:eastAsia="Times New Roman" w:hAnsi="Segoe UI" w:cs="Segoe UI"/>
          <w:color w:val="FF0000"/>
          <w:sz w:val="21"/>
          <w:szCs w:val="21"/>
          <w:lang w:val="en"/>
        </w:rPr>
        <w:t xml:space="preserve">aution: do not clone the </w:t>
      </w:r>
      <w:r w:rsidR="00793C4E" w:rsidRPr="00ED4DF0">
        <w:rPr>
          <w:rFonts w:ascii="Segoe UI" w:eastAsia="Times New Roman" w:hAnsi="Segoe UI" w:cs="Segoe UI"/>
          <w:color w:val="FF0000"/>
          <w:sz w:val="21"/>
          <w:szCs w:val="21"/>
          <w:lang w:val="en"/>
        </w:rPr>
        <w:t>GitHub</w:t>
      </w:r>
      <w:r w:rsidR="000A67B2" w:rsidRPr="00ED4DF0">
        <w:rPr>
          <w:rFonts w:ascii="Segoe UI" w:eastAsia="Times New Roman" w:hAnsi="Segoe UI" w:cs="Segoe UI"/>
          <w:color w:val="FF0000"/>
          <w:sz w:val="21"/>
          <w:szCs w:val="21"/>
          <w:lang w:val="en"/>
        </w:rPr>
        <w:t xml:space="preserve"> repo, download the zip</w:t>
      </w:r>
      <w:r>
        <w:rPr>
          <w:rFonts w:ascii="Segoe UI" w:eastAsia="Times New Roman" w:hAnsi="Segoe UI" w:cs="Segoe UI"/>
          <w:color w:val="FF0000"/>
          <w:sz w:val="21"/>
          <w:szCs w:val="21"/>
          <w:lang w:val="en"/>
        </w:rPr>
        <w:t xml:space="preserve"> as shown below</w:t>
      </w:r>
      <w:r w:rsidR="000A67B2" w:rsidRPr="00ED4DF0">
        <w:rPr>
          <w:rFonts w:ascii="Segoe UI" w:eastAsia="Times New Roman" w:hAnsi="Segoe UI" w:cs="Segoe UI"/>
          <w:color w:val="FF0000"/>
          <w:sz w:val="21"/>
          <w:szCs w:val="21"/>
          <w:lang w:val="en"/>
        </w:rPr>
        <w:t xml:space="preserve">.   </w:t>
      </w:r>
    </w:p>
    <w:p w14:paraId="4C5F9A34" w14:textId="6300C74C" w:rsidR="007407EC" w:rsidRDefault="007407EC" w:rsidP="007407E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ontent for this workshop is </w:t>
      </w:r>
      <w:r w:rsidR="000A67B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</w:t>
      </w:r>
      <w:r w:rsidR="00592AB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 </w:t>
      </w:r>
      <w:r w:rsidR="00793C4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GitHub</w:t>
      </w:r>
      <w:r w:rsidR="00592AB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repo here: </w:t>
      </w:r>
      <w:hyperlink r:id="rId13" w:history="1">
        <w:r w:rsidR="00592AB5" w:rsidRPr="00451CAE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https://github.com/gmarchet/dnnworkshop4/</w:t>
        </w:r>
      </w:hyperlink>
      <w:r w:rsidR="000A67B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includes the slides, documents, code, and scripts.  </w:t>
      </w:r>
      <w:r w:rsidR="00592AB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592AB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11F264E4" w14:textId="20330666" w:rsidR="007407EC" w:rsidRDefault="007407EC" w:rsidP="00E71EB3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to the git repository and click on </w:t>
      </w:r>
      <w:r w:rsidRPr="000A67B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Clone or downl</w:t>
      </w:r>
      <w:r w:rsidR="000A67B2" w:rsidRPr="000A67B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oad</w:t>
      </w:r>
      <w:r w:rsidR="000A67B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then click on </w:t>
      </w:r>
      <w:r w:rsidR="000A67B2" w:rsidRPr="000A67B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Download ZIP</w:t>
      </w:r>
      <w:r w:rsidR="000A67B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save the zip to your local machine:  </w:t>
      </w:r>
      <w:r w:rsidR="00A61A3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71102ED5" w14:textId="37103EFD" w:rsidR="007407EC" w:rsidRDefault="000A67B2" w:rsidP="00A61A31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054D37B2" wp14:editId="6E82623C">
            <wp:extent cx="5943600" cy="48107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8DF1" w14:textId="3B74CAFB" w:rsidR="00703D6C" w:rsidRPr="007407EC" w:rsidRDefault="00703D6C" w:rsidP="00703D6C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GitHub repo for Workshop  </w:t>
      </w:r>
    </w:p>
    <w:p w14:paraId="7ACCFB75" w14:textId="6FF19114" w:rsidR="00076D80" w:rsidRDefault="00793C4E" w:rsidP="00E71EB3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Unzip</w:t>
      </w:r>
      <w:r w:rsidR="00076D8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file on your local machine</w:t>
      </w:r>
    </w:p>
    <w:p w14:paraId="5EFF5CEE" w14:textId="15A26B32" w:rsidR="00076D80" w:rsidRDefault="007407EC" w:rsidP="00076D80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407E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Bring up a command </w:t>
      </w:r>
      <w:r w:rsidR="00F06D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ine </w:t>
      </w:r>
      <w:r w:rsidRPr="007407E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indow and </w:t>
      </w:r>
      <w:r w:rsidR="00076D8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hange directory into the workshop folder </w:t>
      </w:r>
      <w:r w:rsidR="00076D80" w:rsidRPr="00076D8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dnnworkshop4-master</w:t>
      </w:r>
      <w:r w:rsidR="00076D8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at contains the code.  </w:t>
      </w:r>
    </w:p>
    <w:p w14:paraId="320B7249" w14:textId="7D5B101A" w:rsidR="002955AE" w:rsidRDefault="00840E5F" w:rsidP="00076D80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>On the command line, e</w:t>
      </w:r>
      <w:r w:rsidR="00076D8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xecute a</w:t>
      </w:r>
      <w:r w:rsidR="00C527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eries of git commands to initialize the directory as a version control project and prepare it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use with Azure DevOps: </w:t>
      </w:r>
      <w:r w:rsidR="00076D8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 </w:t>
      </w:r>
    </w:p>
    <w:p w14:paraId="70CFDBBE" w14:textId="1428E6EF" w:rsidR="00840E5F" w:rsidRPr="00470343" w:rsidRDefault="00840E5F" w:rsidP="0084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18"/>
          <w:szCs w:val="18"/>
          <w:lang w:val="en"/>
        </w:rPr>
      </w:pPr>
      <w:r>
        <w:rPr>
          <w:rFonts w:ascii="Consolas" w:eastAsia="Times New Roman" w:hAnsi="Consolas" w:cs="Courier New"/>
          <w:color w:val="0070C0"/>
          <w:sz w:val="18"/>
          <w:szCs w:val="18"/>
          <w:lang w:val="en"/>
        </w:rPr>
        <w:tab/>
      </w:r>
      <w:r>
        <w:rPr>
          <w:rFonts w:ascii="Consolas" w:eastAsia="Times New Roman" w:hAnsi="Consolas" w:cs="Courier New"/>
          <w:color w:val="0070C0"/>
          <w:sz w:val="18"/>
          <w:szCs w:val="18"/>
          <w:lang w:val="en"/>
        </w:rPr>
        <w:tab/>
      </w:r>
      <w:r w:rsidRPr="00840E5F">
        <w:rPr>
          <w:rFonts w:ascii="Consolas" w:eastAsia="Times New Roman" w:hAnsi="Consolas" w:cs="Courier New"/>
          <w:b/>
          <w:color w:val="0070C0"/>
          <w:lang w:val="en"/>
        </w:rPr>
        <w:t xml:space="preserve">git </w:t>
      </w:r>
      <w:proofErr w:type="spellStart"/>
      <w:r w:rsidRPr="00840E5F">
        <w:rPr>
          <w:rFonts w:ascii="Consolas" w:eastAsia="Times New Roman" w:hAnsi="Consolas" w:cs="Courier New"/>
          <w:b/>
          <w:color w:val="0070C0"/>
          <w:lang w:val="en"/>
        </w:rPr>
        <w:t>init</w:t>
      </w:r>
      <w:proofErr w:type="spellEnd"/>
      <w:r>
        <w:rPr>
          <w:rFonts w:ascii="Consolas" w:eastAsia="Times New Roman" w:hAnsi="Consolas" w:cs="Courier New"/>
          <w:b/>
          <w:color w:val="0070C0"/>
          <w:lang w:val="en"/>
        </w:rPr>
        <w:t xml:space="preserve">     </w:t>
      </w:r>
      <w:r w:rsidR="00F06D6E">
        <w:rPr>
          <w:rFonts w:ascii="Consolas" w:eastAsia="Times New Roman" w:hAnsi="Consolas" w:cs="Courier New"/>
          <w:sz w:val="18"/>
          <w:szCs w:val="18"/>
          <w:lang w:val="en"/>
        </w:rPr>
        <w:tab/>
      </w:r>
      <w:r w:rsidRPr="00470343">
        <w:rPr>
          <w:rFonts w:ascii="Consolas" w:eastAsia="Times New Roman" w:hAnsi="Consolas" w:cs="Courier New"/>
          <w:sz w:val="18"/>
          <w:szCs w:val="18"/>
          <w:lang w:val="en"/>
        </w:rPr>
        <w:t>&lt;to initialize the directory for version control&gt;</w:t>
      </w:r>
    </w:p>
    <w:p w14:paraId="5A5E8787" w14:textId="6B47D7BC" w:rsidR="00840E5F" w:rsidRPr="00840E5F" w:rsidRDefault="00840E5F" w:rsidP="0084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0070C0"/>
          <w:lang w:val="en"/>
        </w:rPr>
      </w:pPr>
      <w:r w:rsidRPr="00840E5F">
        <w:rPr>
          <w:rFonts w:ascii="Consolas" w:eastAsia="Times New Roman" w:hAnsi="Consolas" w:cs="Courier New"/>
          <w:b/>
          <w:color w:val="0070C0"/>
          <w:lang w:val="en"/>
        </w:rPr>
        <w:tab/>
      </w:r>
      <w:r w:rsidRPr="00840E5F">
        <w:rPr>
          <w:rFonts w:ascii="Consolas" w:eastAsia="Times New Roman" w:hAnsi="Consolas" w:cs="Courier New"/>
          <w:b/>
          <w:color w:val="0070C0"/>
          <w:lang w:val="en"/>
        </w:rPr>
        <w:tab/>
        <w:t>git status</w:t>
      </w:r>
      <w:r>
        <w:rPr>
          <w:rFonts w:ascii="Consolas" w:eastAsia="Times New Roman" w:hAnsi="Consolas" w:cs="Courier New"/>
          <w:b/>
          <w:color w:val="0070C0"/>
          <w:lang w:val="en"/>
        </w:rPr>
        <w:t xml:space="preserve">     </w:t>
      </w:r>
      <w:r w:rsidRPr="00742238">
        <w:rPr>
          <w:rFonts w:ascii="Consolas" w:eastAsia="Times New Roman" w:hAnsi="Consolas" w:cs="Courier New"/>
          <w:i/>
          <w:sz w:val="18"/>
          <w:szCs w:val="18"/>
          <w:lang w:val="en"/>
        </w:rPr>
        <w:t xml:space="preserve">&lt;to check the current status of the </w:t>
      </w:r>
      <w:r w:rsidR="00793C4E" w:rsidRPr="00742238">
        <w:rPr>
          <w:rFonts w:ascii="Consolas" w:eastAsia="Times New Roman" w:hAnsi="Consolas" w:cs="Courier New"/>
          <w:i/>
          <w:sz w:val="18"/>
          <w:szCs w:val="18"/>
          <w:lang w:val="en"/>
        </w:rPr>
        <w:t>directory</w:t>
      </w:r>
      <w:r w:rsidRPr="00742238">
        <w:rPr>
          <w:rFonts w:ascii="Consolas" w:eastAsia="Times New Roman" w:hAnsi="Consolas" w:cs="Courier New"/>
          <w:i/>
          <w:sz w:val="18"/>
          <w:szCs w:val="18"/>
          <w:lang w:val="en"/>
        </w:rPr>
        <w:t>&gt;</w:t>
      </w:r>
    </w:p>
    <w:p w14:paraId="399C06A4" w14:textId="0AB5E95A" w:rsidR="00840E5F" w:rsidRPr="00742238" w:rsidRDefault="00840E5F" w:rsidP="0084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18"/>
          <w:szCs w:val="18"/>
          <w:lang w:val="en"/>
        </w:rPr>
      </w:pPr>
      <w:r w:rsidRPr="00840E5F">
        <w:rPr>
          <w:rFonts w:ascii="Consolas" w:eastAsia="Times New Roman" w:hAnsi="Consolas" w:cs="Courier New"/>
          <w:b/>
          <w:color w:val="0070C0"/>
          <w:lang w:val="en"/>
        </w:rPr>
        <w:tab/>
      </w:r>
      <w:r w:rsidRPr="00840E5F">
        <w:rPr>
          <w:rFonts w:ascii="Consolas" w:eastAsia="Times New Roman" w:hAnsi="Consolas" w:cs="Courier New"/>
          <w:b/>
          <w:color w:val="0070C0"/>
          <w:lang w:val="en"/>
        </w:rPr>
        <w:tab/>
        <w:t>git add .</w:t>
      </w:r>
      <w:r>
        <w:rPr>
          <w:rFonts w:ascii="Consolas" w:eastAsia="Times New Roman" w:hAnsi="Consolas" w:cs="Courier New"/>
          <w:b/>
          <w:color w:val="0070C0"/>
          <w:lang w:val="en"/>
        </w:rPr>
        <w:t xml:space="preserve">      </w:t>
      </w:r>
      <w:r w:rsidRPr="00742238">
        <w:rPr>
          <w:rFonts w:ascii="Consolas" w:eastAsia="Times New Roman" w:hAnsi="Consolas" w:cs="Courier New"/>
          <w:sz w:val="18"/>
          <w:szCs w:val="18"/>
          <w:lang w:val="en"/>
        </w:rPr>
        <w:t>&lt;will add all the files into the staging area&gt;</w:t>
      </w:r>
    </w:p>
    <w:p w14:paraId="5F3A5DBD" w14:textId="03391D97" w:rsidR="00840E5F" w:rsidRPr="00742238" w:rsidRDefault="00840E5F" w:rsidP="0084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Segoe UI" w:eastAsia="Times New Roman" w:hAnsi="Segoe UI" w:cs="Segoe UI"/>
          <w:sz w:val="18"/>
          <w:szCs w:val="18"/>
          <w:lang w:val="en"/>
        </w:rPr>
      </w:pPr>
      <w:r w:rsidRPr="00840E5F">
        <w:rPr>
          <w:rFonts w:ascii="Consolas" w:eastAsia="Times New Roman" w:hAnsi="Consolas" w:cs="Courier New"/>
          <w:b/>
          <w:color w:val="0070C0"/>
          <w:lang w:val="en"/>
        </w:rPr>
        <w:tab/>
      </w:r>
      <w:r w:rsidRPr="00840E5F">
        <w:rPr>
          <w:rFonts w:ascii="Consolas" w:eastAsia="Times New Roman" w:hAnsi="Consolas" w:cs="Courier New"/>
          <w:b/>
          <w:color w:val="0070C0"/>
          <w:lang w:val="en"/>
        </w:rPr>
        <w:tab/>
        <w:t>git commit -m “Initial Build”</w:t>
      </w:r>
      <w:r>
        <w:rPr>
          <w:rFonts w:ascii="Consolas" w:eastAsia="Times New Roman" w:hAnsi="Consolas" w:cs="Courier New"/>
          <w:b/>
          <w:color w:val="0070C0"/>
          <w:lang w:val="en"/>
        </w:rPr>
        <w:t xml:space="preserve">     </w:t>
      </w:r>
      <w:r w:rsidRPr="00742238">
        <w:rPr>
          <w:rFonts w:ascii="Consolas" w:eastAsia="Times New Roman" w:hAnsi="Consolas" w:cs="Courier New"/>
          <w:sz w:val="18"/>
          <w:szCs w:val="18"/>
          <w:lang w:val="en"/>
        </w:rPr>
        <w:t>&lt;creates a commit&gt;</w:t>
      </w:r>
    </w:p>
    <w:p w14:paraId="54722090" w14:textId="77777777" w:rsidR="00840E5F" w:rsidRPr="00840E5F" w:rsidRDefault="00840E5F" w:rsidP="00840E5F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6E821E1" w14:textId="33D38652" w:rsidR="0026503B" w:rsidRDefault="00F06D6E" w:rsidP="00076D80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 Windows, the </w:t>
      </w:r>
      <w:r w:rsidR="00076D8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directory will now resemble th</w:t>
      </w:r>
      <w:r w:rsidR="0074223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 following and is ready to be pushed to Azure DevOps:</w:t>
      </w:r>
    </w:p>
    <w:p w14:paraId="4A5BD8B0" w14:textId="668CE364" w:rsidR="0026503B" w:rsidRDefault="00B315FB" w:rsidP="00B315FB">
      <w:pPr>
        <w:spacing w:after="150" w:line="240" w:lineRule="auto"/>
        <w:ind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5FC50B0" wp14:editId="744FC8B4">
            <wp:extent cx="5943600" cy="3234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58C2" w14:textId="77777777" w:rsidR="00B315FB" w:rsidRDefault="00B315FB" w:rsidP="00B72CF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E13ECAF" w14:textId="63A0E6CA" w:rsidR="00CE38F4" w:rsidRPr="008F66F2" w:rsidRDefault="00CE38F4" w:rsidP="00B0263E">
      <w:pPr>
        <w:pStyle w:val="Heading1"/>
        <w:rPr>
          <w:rFonts w:eastAsia="Times New Roman"/>
          <w:lang w:val="en"/>
        </w:rPr>
      </w:pPr>
      <w:bookmarkStart w:id="2" w:name="Exercise2"/>
      <w:r w:rsidRPr="008F66F2">
        <w:rPr>
          <w:rFonts w:eastAsia="Times New Roman"/>
          <w:lang w:val="en"/>
        </w:rPr>
        <w:t xml:space="preserve">Exercise </w:t>
      </w:r>
      <w:r w:rsidR="00B0263E">
        <w:rPr>
          <w:rFonts w:eastAsia="Times New Roman"/>
          <w:lang w:val="en"/>
        </w:rPr>
        <w:t>2</w:t>
      </w:r>
      <w:r w:rsidRPr="008F66F2">
        <w:rPr>
          <w:rFonts w:eastAsia="Times New Roman"/>
          <w:lang w:val="en"/>
        </w:rPr>
        <w:t>: Create a</w:t>
      </w:r>
      <w:r w:rsidR="00533125">
        <w:rPr>
          <w:rFonts w:eastAsia="Times New Roman"/>
          <w:lang w:val="en"/>
        </w:rPr>
        <w:t xml:space="preserve"> new project in your Azure DevOps account</w:t>
      </w:r>
    </w:p>
    <w:bookmarkEnd w:id="2"/>
    <w:p w14:paraId="1D6BC6E0" w14:textId="409AC1F0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this exercise, you will </w:t>
      </w:r>
      <w:r w:rsidR="0053312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tup an Azure DevOps project as the 1</w:t>
      </w:r>
      <w:r w:rsidR="00533125" w:rsidRPr="00533125">
        <w:rPr>
          <w:rFonts w:ascii="Segoe UI" w:eastAsia="Times New Roman" w:hAnsi="Segoe UI" w:cs="Segoe UI"/>
          <w:color w:val="24292E"/>
          <w:sz w:val="21"/>
          <w:szCs w:val="21"/>
          <w:vertAlign w:val="superscript"/>
          <w:lang w:val="en"/>
        </w:rPr>
        <w:t>st</w:t>
      </w:r>
      <w:r w:rsidR="0053312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tep in </w:t>
      </w:r>
      <w:r w:rsidR="00C275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tting up the </w:t>
      </w:r>
      <w:r w:rsidR="00F06D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ree</w:t>
      </w:r>
      <w:r w:rsidR="00C275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pipelines.  </w:t>
      </w:r>
    </w:p>
    <w:p w14:paraId="7EEC4473" w14:textId="14F61780" w:rsidR="00533125" w:rsidRPr="00D10CFD" w:rsidRDefault="00533125" w:rsidP="00E71EB3">
      <w:pPr>
        <w:numPr>
          <w:ilvl w:val="0"/>
          <w:numId w:val="3"/>
        </w:numPr>
        <w:spacing w:after="150" w:line="240" w:lineRule="auto"/>
        <w:rPr>
          <w:rStyle w:val="Hyperlink"/>
          <w:rFonts w:ascii="Segoe UI" w:eastAsia="Times New Roman" w:hAnsi="Segoe UI" w:cs="Segoe UI"/>
          <w:color w:val="24292E"/>
          <w:sz w:val="21"/>
          <w:szCs w:val="21"/>
          <w:u w:val="none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to </w:t>
      </w:r>
      <w:hyperlink r:id="rId16" w:history="1">
        <w:r w:rsidRPr="004D2CBA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http://devops.azure.com</w:t>
        </w:r>
      </w:hyperlink>
    </w:p>
    <w:p w14:paraId="7B08563B" w14:textId="1B789ADB" w:rsidR="00D10CFD" w:rsidRDefault="00D10CFD" w:rsidP="00E71EB3">
      <w:pPr>
        <w:numPr>
          <w:ilvl w:val="0"/>
          <w:numId w:val="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f there are multiple organizations, select the one you will be using to host this project</w:t>
      </w:r>
      <w:r w:rsidR="00F06D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  <w:r w:rsidR="00081CB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Alternatively, you can create a new organization</w:t>
      </w:r>
      <w:r w:rsidR="008D3DD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create your project in the new organization.</w:t>
      </w:r>
      <w:r w:rsidR="00081CB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431BA971" w14:textId="77777777" w:rsidR="00C275E7" w:rsidRDefault="00533125" w:rsidP="00C275E7">
      <w:pPr>
        <w:numPr>
          <w:ilvl w:val="0"/>
          <w:numId w:val="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reate a project </w:t>
      </w:r>
      <w:r w:rsidR="00C275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name it </w:t>
      </w:r>
    </w:p>
    <w:p w14:paraId="122ACCA7" w14:textId="097C66ED" w:rsidR="00C275E7" w:rsidRDefault="00C275E7" w:rsidP="00C275E7">
      <w:pPr>
        <w:spacing w:after="150" w:line="240" w:lineRule="auto"/>
        <w:ind w:left="108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Project name: </w:t>
      </w:r>
      <w:r w:rsidR="00F06D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&lt;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Your initials</w:t>
      </w:r>
      <w:r w:rsidR="00F06D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&gt;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_DevOps.  </w:t>
      </w:r>
    </w:p>
    <w:p w14:paraId="55EA159F" w14:textId="048540DB" w:rsidR="00D10CFD" w:rsidRDefault="00D10CFD" w:rsidP="00C275E7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project is available when a welcome screen appears similar to the </w:t>
      </w:r>
      <w:r w:rsidR="008C6B7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below image.</w:t>
      </w:r>
    </w:p>
    <w:p w14:paraId="4ACEE5F1" w14:textId="0EF9DE77" w:rsidR="00CE38F4" w:rsidRDefault="00D10CFD" w:rsidP="00ED4DF0">
      <w:pPr>
        <w:spacing w:after="150" w:line="240" w:lineRule="auto"/>
        <w:ind w:left="36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318776C9" wp14:editId="591F655F">
            <wp:extent cx="3429000" cy="300806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316" cy="30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42A5" w14:textId="7BAB9263" w:rsidR="00CE38F4" w:rsidRPr="008F66F2" w:rsidRDefault="00CE38F4" w:rsidP="00B0263E">
      <w:pPr>
        <w:pStyle w:val="Heading1"/>
        <w:rPr>
          <w:rFonts w:eastAsia="Times New Roman"/>
          <w:lang w:val="en"/>
        </w:rPr>
      </w:pPr>
      <w:bookmarkStart w:id="3" w:name="Exercise3"/>
      <w:r w:rsidRPr="002963E1">
        <w:rPr>
          <w:rFonts w:eastAsia="Times New Roman"/>
          <w:lang w:val="en"/>
        </w:rPr>
        <w:t xml:space="preserve">Exercise </w:t>
      </w:r>
      <w:r w:rsidR="00B0263E">
        <w:rPr>
          <w:rFonts w:eastAsia="Times New Roman"/>
          <w:lang w:val="en"/>
        </w:rPr>
        <w:t>3</w:t>
      </w:r>
      <w:r w:rsidRPr="002963E1">
        <w:rPr>
          <w:rFonts w:eastAsia="Times New Roman"/>
          <w:lang w:val="en"/>
        </w:rPr>
        <w:t>: C</w:t>
      </w:r>
      <w:r w:rsidR="00794771">
        <w:rPr>
          <w:rFonts w:eastAsia="Times New Roman"/>
          <w:lang w:val="en"/>
        </w:rPr>
        <w:t>reate a</w:t>
      </w:r>
      <w:r w:rsidR="00B0263E">
        <w:rPr>
          <w:rFonts w:eastAsia="Times New Roman"/>
          <w:lang w:val="en"/>
        </w:rPr>
        <w:t xml:space="preserve"> service connection for A</w:t>
      </w:r>
      <w:r w:rsidR="00146E53">
        <w:rPr>
          <w:rFonts w:eastAsia="Times New Roman"/>
          <w:lang w:val="en"/>
        </w:rPr>
        <w:t xml:space="preserve">zure DevOps </w:t>
      </w:r>
      <w:r w:rsidR="00B0263E">
        <w:rPr>
          <w:rFonts w:eastAsia="Times New Roman"/>
          <w:lang w:val="en"/>
        </w:rPr>
        <w:t xml:space="preserve"> </w:t>
      </w:r>
    </w:p>
    <w:bookmarkEnd w:id="3"/>
    <w:p w14:paraId="5287E5B2" w14:textId="3797BAEF" w:rsidR="0060116E" w:rsidRDefault="00C03F58" w:rsidP="00794771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deploy the pipelines to Azure, you need to create an Azure Resource Manager service connection in Azure DevOps.  To create </w:t>
      </w:r>
      <w:r w:rsidR="00F06D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ervice connection, you need the information about the service principal required </w:t>
      </w:r>
      <w:r w:rsidR="00F06D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is lab’s pre-requisites.   To complete this </w:t>
      </w:r>
      <w:r w:rsidR="00793C4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xercise,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you need the following parameters: </w:t>
      </w:r>
    </w:p>
    <w:p w14:paraId="7D2BE71D" w14:textId="72A25888" w:rsidR="0060116E" w:rsidRDefault="0060116E" w:rsidP="00E71EB3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4" w:name="_Hlk9338343"/>
      <w:r w:rsidRPr="006011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zure subscription ID</w:t>
      </w:r>
    </w:p>
    <w:p w14:paraId="592B46A7" w14:textId="15B0FFAC" w:rsidR="0062638D" w:rsidRPr="0060116E" w:rsidRDefault="0062638D" w:rsidP="00E71EB3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zure subscription name</w:t>
      </w:r>
    </w:p>
    <w:p w14:paraId="666A5394" w14:textId="3D81ADE6" w:rsidR="0060116E" w:rsidRPr="0060116E" w:rsidRDefault="0060116E" w:rsidP="00E71EB3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6011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rvice principal client ID</w:t>
      </w:r>
    </w:p>
    <w:p w14:paraId="32F91D22" w14:textId="58C0580E" w:rsidR="0060116E" w:rsidRPr="0060116E" w:rsidRDefault="0060116E" w:rsidP="00E71EB3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6011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rvice principal password/key</w:t>
      </w:r>
    </w:p>
    <w:p w14:paraId="65FF018D" w14:textId="05F03641" w:rsidR="0060116E" w:rsidRPr="0060116E" w:rsidRDefault="0060116E" w:rsidP="00E71EB3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6011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enant ID</w:t>
      </w:r>
    </w:p>
    <w:bookmarkEnd w:id="4"/>
    <w:p w14:paraId="439CFC2A" w14:textId="298F62D5" w:rsidR="00146E53" w:rsidRDefault="00C34B9E" w:rsidP="00794771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create a service connection: </w:t>
      </w:r>
      <w:r w:rsidR="00D10CF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17CD8BC7" w14:textId="77777777" w:rsidR="00C34B9E" w:rsidRDefault="00146E53" w:rsidP="00E71EB3">
      <w:pPr>
        <w:pStyle w:val="ListParagraph"/>
        <w:numPr>
          <w:ilvl w:val="1"/>
          <w:numId w:val="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to </w:t>
      </w:r>
      <w:r w:rsidR="00C34B9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roject Settings by clicking on ‘manage your services’</w:t>
      </w:r>
    </w:p>
    <w:p w14:paraId="6F9DBCC0" w14:textId="0A2D8BDC" w:rsidR="00C34B9E" w:rsidRPr="00C34B9E" w:rsidRDefault="00C34B9E" w:rsidP="00ED4DF0">
      <w:pPr>
        <w:spacing w:after="150" w:line="240" w:lineRule="auto"/>
        <w:ind w:left="108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105B338B" wp14:editId="4A98A092">
            <wp:extent cx="2181458" cy="23313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24" t="8619" r="15691" b="4519"/>
                    <a:stretch/>
                  </pic:blipFill>
                  <pic:spPr bwMode="auto">
                    <a:xfrm>
                      <a:off x="0" y="0"/>
                      <a:ext cx="2189314" cy="233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DB53" w14:textId="77777777" w:rsidR="00C34B9E" w:rsidRPr="00C34B9E" w:rsidRDefault="00C34B9E" w:rsidP="00C34B9E">
      <w:pPr>
        <w:spacing w:after="150" w:line="240" w:lineRule="auto"/>
        <w:ind w:left="108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2DF723A" w14:textId="52EB43A1" w:rsidR="00C34B9E" w:rsidRDefault="00C34B9E" w:rsidP="00E71EB3">
      <w:pPr>
        <w:pStyle w:val="ListParagraph"/>
        <w:numPr>
          <w:ilvl w:val="1"/>
          <w:numId w:val="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Under Project Settings, select </w:t>
      </w:r>
      <w:r w:rsidRPr="00A054C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Service Connection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-&gt; </w:t>
      </w:r>
      <w:r w:rsidRPr="00A054C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New service connection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select </w:t>
      </w:r>
      <w:r w:rsidRPr="00AC5F1E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Azure Resource Manager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rom the drop down</w:t>
      </w:r>
      <w:r w:rsidR="00FF229B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0A0B2C7A" w14:textId="3C4576B1" w:rsidR="00C34B9E" w:rsidRPr="00C34B9E" w:rsidRDefault="00C34B9E" w:rsidP="00ED4DF0">
      <w:pPr>
        <w:spacing w:after="150" w:line="240" w:lineRule="auto"/>
        <w:ind w:left="108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FE72FC1" wp14:editId="645A1045">
            <wp:extent cx="3270250" cy="320596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99" cy="32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9918" w14:textId="77777777" w:rsidR="00C34B9E" w:rsidRPr="00C34B9E" w:rsidRDefault="00C34B9E" w:rsidP="00C34B9E">
      <w:pPr>
        <w:spacing w:after="150" w:line="240" w:lineRule="auto"/>
        <w:ind w:left="108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44AB6A2E" w14:textId="268E6B67" w:rsidR="00AC5F1E" w:rsidRDefault="00C34B9E" w:rsidP="00E71EB3">
      <w:pPr>
        <w:pStyle w:val="ListParagraph"/>
        <w:numPr>
          <w:ilvl w:val="1"/>
          <w:numId w:val="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hen the connection screen comes up, </w:t>
      </w:r>
      <w:r w:rsidR="00AC5F1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nter in the following parameters</w:t>
      </w:r>
      <w:r w:rsidR="00FF229B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6C184160" w14:textId="252E4ED9" w:rsidR="00AC5F1E" w:rsidRDefault="00AC5F1E" w:rsidP="00AC5F1E">
      <w:pPr>
        <w:pStyle w:val="NoSpacing"/>
        <w:ind w:left="2160"/>
        <w:rPr>
          <w:lang w:val="en"/>
        </w:rPr>
      </w:pPr>
      <w:r>
        <w:rPr>
          <w:lang w:val="en"/>
        </w:rPr>
        <w:t>Connection name:   DevOpsLab</w:t>
      </w:r>
    </w:p>
    <w:p w14:paraId="7C93AAA1" w14:textId="13A6EB95" w:rsidR="00AC5F1E" w:rsidRDefault="00AC5F1E" w:rsidP="00AC5F1E">
      <w:pPr>
        <w:pStyle w:val="NoSpacing"/>
        <w:ind w:left="2160"/>
        <w:rPr>
          <w:lang w:val="en"/>
        </w:rPr>
      </w:pPr>
      <w:r>
        <w:rPr>
          <w:lang w:val="en"/>
        </w:rPr>
        <w:t>Scope level:  Subscription</w:t>
      </w:r>
    </w:p>
    <w:p w14:paraId="7A65F796" w14:textId="40BB282F" w:rsidR="00AC5F1E" w:rsidRDefault="00AC5F1E" w:rsidP="00AC5F1E">
      <w:pPr>
        <w:pStyle w:val="NoSpacing"/>
        <w:ind w:left="2160"/>
        <w:rPr>
          <w:lang w:val="en"/>
        </w:rPr>
      </w:pPr>
      <w:r>
        <w:rPr>
          <w:lang w:val="en"/>
        </w:rPr>
        <w:t xml:space="preserve">Subscription:  Select the Azure subscription you will </w:t>
      </w:r>
      <w:r w:rsidR="00FF229B">
        <w:rPr>
          <w:lang w:val="en"/>
        </w:rPr>
        <w:t xml:space="preserve">use </w:t>
      </w:r>
      <w:r>
        <w:rPr>
          <w:lang w:val="en"/>
        </w:rPr>
        <w:t>for the lab</w:t>
      </w:r>
    </w:p>
    <w:p w14:paraId="48520BFE" w14:textId="44F48A0A" w:rsidR="00AC5F1E" w:rsidRPr="00AC5F1E" w:rsidRDefault="00AC5F1E" w:rsidP="00AC5F1E">
      <w:pPr>
        <w:pStyle w:val="NoSpacing"/>
        <w:ind w:left="2160"/>
        <w:rPr>
          <w:lang w:val="en"/>
        </w:rPr>
      </w:pPr>
      <w:r>
        <w:rPr>
          <w:lang w:val="en"/>
        </w:rPr>
        <w:t>Resource Group:   (leave it blank)</w:t>
      </w:r>
    </w:p>
    <w:p w14:paraId="4ADF4F76" w14:textId="77777777" w:rsidR="00AC5F1E" w:rsidRPr="00AC5F1E" w:rsidRDefault="00AC5F1E" w:rsidP="00AC5F1E">
      <w:pPr>
        <w:spacing w:after="150" w:line="240" w:lineRule="auto"/>
        <w:ind w:left="108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FE7657D" w14:textId="67E7730E" w:rsidR="00C34B9E" w:rsidRPr="00AC5F1E" w:rsidRDefault="00AC5F1E" w:rsidP="00AC5F1E">
      <w:pPr>
        <w:spacing w:after="150" w:line="240" w:lineRule="auto"/>
        <w:ind w:left="108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AC5F1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nd then cli</w:t>
      </w:r>
      <w:r w:rsidR="00C34B9E" w:rsidRPr="00AC5F1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k on ‘</w:t>
      </w:r>
      <w:r w:rsidR="00C34B9E" w:rsidRPr="00AC5F1E">
        <w:rPr>
          <w:rFonts w:ascii="Segoe UI" w:eastAsia="Times New Roman" w:hAnsi="Segoe UI" w:cs="Segoe UI"/>
          <w:b/>
          <w:sz w:val="21"/>
          <w:szCs w:val="21"/>
          <w:lang w:val="en"/>
        </w:rPr>
        <w:t>use the full version of the service connection dialogue</w:t>
      </w:r>
      <w:r w:rsidR="00C34B9E" w:rsidRPr="00AC5F1E">
        <w:rPr>
          <w:rFonts w:ascii="Segoe UI" w:eastAsia="Times New Roman" w:hAnsi="Segoe UI" w:cs="Segoe UI"/>
          <w:sz w:val="21"/>
          <w:szCs w:val="21"/>
          <w:lang w:val="en"/>
        </w:rPr>
        <w:t>’</w:t>
      </w:r>
      <w:r w:rsidR="00FF229B">
        <w:rPr>
          <w:rFonts w:ascii="Segoe UI" w:eastAsia="Times New Roman" w:hAnsi="Segoe UI" w:cs="Segoe UI"/>
          <w:sz w:val="21"/>
          <w:szCs w:val="21"/>
          <w:lang w:val="en"/>
        </w:rPr>
        <w:t xml:space="preserve"> as shown below.</w:t>
      </w:r>
    </w:p>
    <w:p w14:paraId="5F7D87E3" w14:textId="7D4B5164" w:rsidR="00C34B9E" w:rsidRPr="00C34B9E" w:rsidRDefault="00C34B9E" w:rsidP="00ED4DF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72CFAE24" wp14:editId="59411556">
            <wp:extent cx="3638550" cy="342163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734" cy="34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5CB9" w14:textId="77777777" w:rsidR="00FF229B" w:rsidRDefault="00FF229B" w:rsidP="00042947">
      <w:pPr>
        <w:pStyle w:val="ListParagraph"/>
        <w:spacing w:after="150" w:line="240" w:lineRule="auto"/>
        <w:ind w:left="144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6CC4228A" w14:textId="4B586E18" w:rsidR="00AC5F1E" w:rsidRPr="00ED4DF0" w:rsidRDefault="00AC5F1E" w:rsidP="00042947">
      <w:pPr>
        <w:pStyle w:val="ListParagraph"/>
        <w:numPr>
          <w:ilvl w:val="1"/>
          <w:numId w:val="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ED4DF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hen the screen expands, add in the following parameters: </w:t>
      </w:r>
    </w:p>
    <w:p w14:paraId="45234519" w14:textId="66E2DF6C" w:rsidR="00852552" w:rsidRPr="00AC5F1E" w:rsidRDefault="00852552" w:rsidP="00AC5F1E">
      <w:pPr>
        <w:pStyle w:val="NoSpacing"/>
        <w:ind w:left="1440"/>
        <w:rPr>
          <w:lang w:val="en"/>
        </w:rPr>
      </w:pPr>
      <w:r w:rsidRPr="00AC5F1E">
        <w:rPr>
          <w:lang w:val="en"/>
        </w:rPr>
        <w:t xml:space="preserve">Service principal client ID: </w:t>
      </w:r>
      <w:r w:rsidR="00AC5F1E" w:rsidRPr="00AC5F1E">
        <w:rPr>
          <w:lang w:val="en"/>
        </w:rPr>
        <w:t>&lt;the service principal ID&gt;</w:t>
      </w:r>
    </w:p>
    <w:p w14:paraId="2990481E" w14:textId="31F922CA" w:rsidR="00C90304" w:rsidRPr="00AC5F1E" w:rsidRDefault="00852552" w:rsidP="00AC5F1E">
      <w:pPr>
        <w:pStyle w:val="NoSpacing"/>
        <w:ind w:left="1440"/>
        <w:rPr>
          <w:lang w:val="en"/>
        </w:rPr>
      </w:pPr>
      <w:r w:rsidRPr="00AC5F1E">
        <w:rPr>
          <w:lang w:val="en"/>
        </w:rPr>
        <w:t>Service principal key:   &lt;</w:t>
      </w:r>
      <w:r w:rsidR="00AC5F1E" w:rsidRPr="00AC5F1E">
        <w:rPr>
          <w:lang w:val="en"/>
        </w:rPr>
        <w:t>the</w:t>
      </w:r>
      <w:r w:rsidRPr="00AC5F1E">
        <w:rPr>
          <w:lang w:val="en"/>
        </w:rPr>
        <w:t xml:space="preserve"> service principal password&gt; </w:t>
      </w:r>
    </w:p>
    <w:p w14:paraId="1A075EE2" w14:textId="7981808A" w:rsidR="00852552" w:rsidRPr="00AC5F1E" w:rsidRDefault="00852552" w:rsidP="00AC5F1E">
      <w:pPr>
        <w:pStyle w:val="NoSpacing"/>
        <w:ind w:left="1440"/>
        <w:rPr>
          <w:lang w:val="en"/>
        </w:rPr>
      </w:pPr>
      <w:r w:rsidRPr="00AC5F1E">
        <w:rPr>
          <w:lang w:val="en"/>
        </w:rPr>
        <w:t xml:space="preserve">Tenant ID: </w:t>
      </w:r>
      <w:r w:rsidR="00453275" w:rsidRPr="00AC5F1E">
        <w:rPr>
          <w:lang w:val="en"/>
        </w:rPr>
        <w:t xml:space="preserve">this may auto-populate with your </w:t>
      </w:r>
      <w:r w:rsidRPr="00AC5F1E">
        <w:rPr>
          <w:lang w:val="en"/>
        </w:rPr>
        <w:t>&lt;your tenant ID&gt;</w:t>
      </w:r>
    </w:p>
    <w:p w14:paraId="76B62E51" w14:textId="77777777" w:rsidR="00AC5F1E" w:rsidRPr="00AC5F1E" w:rsidRDefault="00AC5F1E" w:rsidP="00AC5F1E">
      <w:pPr>
        <w:spacing w:after="150" w:line="240" w:lineRule="auto"/>
        <w:ind w:left="108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64942C1" w14:textId="67015DC7" w:rsidR="00852552" w:rsidRPr="00ED4DF0" w:rsidRDefault="00852552" w:rsidP="00042947">
      <w:pPr>
        <w:pStyle w:val="ListParagraph"/>
        <w:numPr>
          <w:ilvl w:val="1"/>
          <w:numId w:val="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ED4DF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on </w:t>
      </w:r>
      <w:r w:rsidRPr="00ED4DF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Verify connection</w:t>
      </w:r>
      <w:r w:rsidRPr="00ED4DF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o confirm a valid service connectio</w:t>
      </w:r>
      <w:r w:rsidR="00FF229B" w:rsidRPr="00ED4DF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n. Your screen should look similar to the image below.</w:t>
      </w:r>
    </w:p>
    <w:p w14:paraId="152A3B65" w14:textId="03C8AF8A" w:rsidR="00852552" w:rsidRDefault="00F61FBA" w:rsidP="00ED4DF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4502EE77" wp14:editId="352172EE">
            <wp:extent cx="4083050" cy="3646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629" cy="36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291E" w14:textId="4CD41497" w:rsidR="00F61FBA" w:rsidRPr="00F61FBA" w:rsidRDefault="00F61FBA" w:rsidP="00ED4DF0">
      <w:pPr>
        <w:spacing w:after="150" w:line="240" w:lineRule="auto"/>
        <w:ind w:left="1440" w:firstLine="720"/>
        <w:jc w:val="center"/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</w:pPr>
      <w:r w:rsidRPr="00F61FBA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Service connection configuration is checked and verified</w:t>
      </w:r>
    </w:p>
    <w:p w14:paraId="6C98AB8F" w14:textId="1B044DCA" w:rsidR="00146E53" w:rsidRDefault="00146E53" w:rsidP="0085255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F29038C" w14:textId="6072392B" w:rsidR="00AC5F1E" w:rsidRPr="00ED4DF0" w:rsidRDefault="00AC5F1E" w:rsidP="00042947">
      <w:pPr>
        <w:pStyle w:val="ListParagraph"/>
        <w:numPr>
          <w:ilvl w:val="1"/>
          <w:numId w:val="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ED4DF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hen the connection is verified, click on </w:t>
      </w:r>
      <w:r w:rsidRPr="00ED4DF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OK</w:t>
      </w:r>
      <w:r w:rsidRPr="00ED4DF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</w:p>
    <w:p w14:paraId="1D2263EE" w14:textId="146244B0" w:rsidR="00413095" w:rsidRDefault="00146E53" w:rsidP="00AC5F1E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f you encounter an error </w:t>
      </w:r>
      <w:r w:rsidR="0085255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fter entering valid values for the parameters above, it is likely the service principal has not been granted contributor level role at the subscription level.  </w:t>
      </w:r>
      <w:r w:rsidR="008C6B7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</w:t>
      </w:r>
      <w:r w:rsidR="0085255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ubscription admin </w:t>
      </w:r>
      <w:r w:rsidR="00FF229B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must</w:t>
      </w:r>
      <w:r w:rsidR="0085255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do before you can proceed with the lab.  </w:t>
      </w:r>
    </w:p>
    <w:p w14:paraId="6255A847" w14:textId="31840E4C" w:rsidR="00DD52F4" w:rsidRDefault="00DD52F4" w:rsidP="00D4663A">
      <w:pPr>
        <w:pStyle w:val="Heading1"/>
        <w:rPr>
          <w:rFonts w:eastAsia="Times New Roman"/>
          <w:lang w:val="en"/>
        </w:rPr>
      </w:pPr>
      <w:bookmarkStart w:id="5" w:name="Exercise4"/>
      <w:r>
        <w:rPr>
          <w:rFonts w:eastAsia="Times New Roman"/>
          <w:lang w:val="en"/>
        </w:rPr>
        <w:t xml:space="preserve">Exercise </w:t>
      </w:r>
      <w:r w:rsidR="000D1C49">
        <w:rPr>
          <w:rFonts w:eastAsia="Times New Roman"/>
          <w:lang w:val="en"/>
        </w:rPr>
        <w:t>4</w:t>
      </w:r>
      <w:r>
        <w:rPr>
          <w:rFonts w:eastAsia="Times New Roman"/>
          <w:lang w:val="en"/>
        </w:rPr>
        <w:t>: Store secrets in a variable group</w:t>
      </w:r>
    </w:p>
    <w:bookmarkEnd w:id="5"/>
    <w:p w14:paraId="38CE002C" w14:textId="12A66F34" w:rsidR="00DD52F4" w:rsidRDefault="00E37490" w:rsidP="00E37490">
      <w:pPr>
        <w:rPr>
          <w:lang w:val="en"/>
        </w:rPr>
      </w:pPr>
      <w:r>
        <w:rPr>
          <w:lang w:val="en"/>
        </w:rPr>
        <w:t>A variable group is a logical container that stores variables and their properties (</w:t>
      </w:r>
      <w:r w:rsidR="00FF229B">
        <w:rPr>
          <w:lang w:val="en"/>
        </w:rPr>
        <w:t xml:space="preserve">like </w:t>
      </w:r>
      <w:r>
        <w:rPr>
          <w:lang w:val="en"/>
        </w:rPr>
        <w:t>key/value pair</w:t>
      </w:r>
      <w:r w:rsidR="00FF229B">
        <w:rPr>
          <w:lang w:val="en"/>
        </w:rPr>
        <w:t>s</w:t>
      </w:r>
      <w:r>
        <w:rPr>
          <w:lang w:val="en"/>
        </w:rPr>
        <w:t>).  They can contain API keys, database connection strings, or API endpoints.  For this lab, we will create a variable group to store the credentials and secrets need</w:t>
      </w:r>
      <w:r w:rsidR="00FF229B">
        <w:rPr>
          <w:lang w:val="en"/>
        </w:rPr>
        <w:t>ed</w:t>
      </w:r>
      <w:r>
        <w:rPr>
          <w:lang w:val="en"/>
        </w:rPr>
        <w:t xml:space="preserve"> to access the Azure subscription and provision resources. A variable group can be shared between pipelines.  To complete this </w:t>
      </w:r>
      <w:r w:rsidR="00793C4E">
        <w:rPr>
          <w:lang w:val="en"/>
        </w:rPr>
        <w:t>exercise,</w:t>
      </w:r>
      <w:r>
        <w:rPr>
          <w:lang w:val="en"/>
        </w:rPr>
        <w:t xml:space="preserve"> you need the following variables and values:  </w:t>
      </w:r>
    </w:p>
    <w:p w14:paraId="268C866F" w14:textId="48D6075B" w:rsidR="0062638D" w:rsidRDefault="0062638D" w:rsidP="00BC6288">
      <w:pPr>
        <w:pStyle w:val="NoSpacing"/>
        <w:ind w:left="720"/>
        <w:rPr>
          <w:lang w:val="en"/>
        </w:rPr>
      </w:pPr>
      <w:r w:rsidRPr="0060116E">
        <w:rPr>
          <w:lang w:val="en"/>
        </w:rPr>
        <w:t>Azure subscription ID</w:t>
      </w:r>
      <w:r w:rsidR="00BC6288">
        <w:rPr>
          <w:lang w:val="en"/>
        </w:rPr>
        <w:t xml:space="preserve">   (subscriptionid)</w:t>
      </w:r>
    </w:p>
    <w:p w14:paraId="5157CBBB" w14:textId="17F8B59C" w:rsidR="0062638D" w:rsidRPr="0060116E" w:rsidRDefault="0062638D" w:rsidP="00BC6288">
      <w:pPr>
        <w:pStyle w:val="NoSpacing"/>
        <w:ind w:left="720"/>
        <w:rPr>
          <w:lang w:val="en"/>
        </w:rPr>
      </w:pPr>
      <w:r w:rsidRPr="0060116E">
        <w:rPr>
          <w:lang w:val="en"/>
        </w:rPr>
        <w:t>Service principal client ID</w:t>
      </w:r>
      <w:r w:rsidR="00BC6288">
        <w:rPr>
          <w:lang w:val="en"/>
        </w:rPr>
        <w:t xml:space="preserve">  (spidentity)</w:t>
      </w:r>
    </w:p>
    <w:p w14:paraId="302FB6C0" w14:textId="11916FC3" w:rsidR="0062638D" w:rsidRPr="0060116E" w:rsidRDefault="0062638D" w:rsidP="00BC6288">
      <w:pPr>
        <w:pStyle w:val="NoSpacing"/>
        <w:ind w:left="720"/>
        <w:rPr>
          <w:lang w:val="en"/>
        </w:rPr>
      </w:pPr>
      <w:r w:rsidRPr="0060116E">
        <w:rPr>
          <w:lang w:val="en"/>
        </w:rPr>
        <w:t>Service principal password/key</w:t>
      </w:r>
      <w:r w:rsidR="00BC6288">
        <w:rPr>
          <w:lang w:val="en"/>
        </w:rPr>
        <w:t xml:space="preserve">   (spsecret)</w:t>
      </w:r>
    </w:p>
    <w:p w14:paraId="3182BA38" w14:textId="39EFF19F" w:rsidR="0062638D" w:rsidRPr="0060116E" w:rsidRDefault="0062638D" w:rsidP="00BC6288">
      <w:pPr>
        <w:pStyle w:val="NoSpacing"/>
        <w:ind w:left="720"/>
        <w:rPr>
          <w:lang w:val="en"/>
        </w:rPr>
      </w:pPr>
      <w:r w:rsidRPr="0060116E">
        <w:rPr>
          <w:lang w:val="en"/>
        </w:rPr>
        <w:t>Tenant ID</w:t>
      </w:r>
      <w:r w:rsidR="00BC6288">
        <w:rPr>
          <w:lang w:val="en"/>
        </w:rPr>
        <w:t xml:space="preserve">  (sptenant)</w:t>
      </w:r>
    </w:p>
    <w:p w14:paraId="58E94977" w14:textId="77777777" w:rsidR="00BC6288" w:rsidRDefault="00BC6288" w:rsidP="0062638D">
      <w:pPr>
        <w:rPr>
          <w:lang w:val="en"/>
        </w:rPr>
      </w:pPr>
    </w:p>
    <w:p w14:paraId="01819732" w14:textId="45153043" w:rsidR="00DD52F4" w:rsidRDefault="0062638D" w:rsidP="0062638D">
      <w:pPr>
        <w:rPr>
          <w:lang w:val="en"/>
        </w:rPr>
      </w:pPr>
      <w:r>
        <w:rPr>
          <w:lang w:val="en"/>
        </w:rPr>
        <w:t>To create a variable group:</w:t>
      </w:r>
    </w:p>
    <w:p w14:paraId="19D15213" w14:textId="1604D68A" w:rsidR="0062638D" w:rsidRDefault="005E5CDB" w:rsidP="00E71EB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In your Azure DevOps project, navigate to the </w:t>
      </w:r>
      <w:r w:rsidRPr="00BC6288">
        <w:rPr>
          <w:b/>
          <w:lang w:val="en"/>
        </w:rPr>
        <w:t>Pipeline</w:t>
      </w:r>
      <w:r w:rsidR="00BC6288">
        <w:rPr>
          <w:b/>
          <w:lang w:val="en"/>
        </w:rPr>
        <w:t>s</w:t>
      </w:r>
      <w:r>
        <w:rPr>
          <w:lang w:val="en"/>
        </w:rPr>
        <w:t xml:space="preserve"> icon on the left panel and select </w:t>
      </w:r>
      <w:r w:rsidRPr="00ED4DF0">
        <w:rPr>
          <w:b/>
          <w:bCs/>
          <w:lang w:val="en"/>
        </w:rPr>
        <w:t>Library</w:t>
      </w:r>
      <w:r>
        <w:rPr>
          <w:lang w:val="en"/>
        </w:rPr>
        <w:t xml:space="preserve"> and click on </w:t>
      </w:r>
      <w:r w:rsidRPr="00BC6288">
        <w:rPr>
          <w:b/>
          <w:highlight w:val="lightGray"/>
          <w:lang w:val="en"/>
        </w:rPr>
        <w:t>+Variable group</w:t>
      </w:r>
      <w:r w:rsidR="008C6B7A">
        <w:rPr>
          <w:lang w:val="en"/>
        </w:rPr>
        <w:t xml:space="preserve"> as shown below.</w:t>
      </w:r>
    </w:p>
    <w:p w14:paraId="5D0418AC" w14:textId="39DABD96" w:rsidR="005E5CDB" w:rsidRDefault="005E5CDB" w:rsidP="00ED4DF0">
      <w:pPr>
        <w:ind w:left="720" w:firstLine="720"/>
        <w:jc w:val="center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17A7E6EE" wp14:editId="3569A747">
            <wp:extent cx="4737100" cy="275217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056" cy="27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D74" w14:textId="7B19F32B" w:rsidR="00C67B38" w:rsidRDefault="00BC6288" w:rsidP="00E71EB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Name the variable group:  </w:t>
      </w:r>
      <w:r w:rsidR="00C67B38" w:rsidRPr="00C25834">
        <w:rPr>
          <w:lang w:val="en"/>
        </w:rPr>
        <w:t xml:space="preserve"> </w:t>
      </w:r>
      <w:r w:rsidR="00C67B38" w:rsidRPr="00BC6288">
        <w:rPr>
          <w:b/>
          <w:shd w:val="clear" w:color="auto" w:fill="D9D9D9" w:themeFill="background1" w:themeFillShade="D9"/>
          <w:lang w:val="en"/>
        </w:rPr>
        <w:t>AzureKeyVaultSecrets</w:t>
      </w:r>
      <w:r w:rsidR="00C67B38" w:rsidRPr="00C25834">
        <w:rPr>
          <w:lang w:val="en"/>
        </w:rPr>
        <w:t xml:space="preserve">     (</w:t>
      </w:r>
      <w:r w:rsidR="00793C4E">
        <w:rPr>
          <w:lang w:val="en"/>
        </w:rPr>
        <w:t xml:space="preserve">this is hard coded in the build file) </w:t>
      </w:r>
    </w:p>
    <w:p w14:paraId="2D92A63E" w14:textId="77777777" w:rsidR="008C6B7A" w:rsidRPr="00C25834" w:rsidRDefault="008C6B7A" w:rsidP="00ED4DF0">
      <w:pPr>
        <w:pStyle w:val="ListParagraph"/>
        <w:rPr>
          <w:lang w:val="en"/>
        </w:rPr>
      </w:pPr>
    </w:p>
    <w:p w14:paraId="6D758E71" w14:textId="6A33A0ED" w:rsidR="00C25834" w:rsidRPr="00C25834" w:rsidRDefault="00BC6288" w:rsidP="00E71EB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Add each of the following variables to the variable group with their corresponding value: </w:t>
      </w:r>
    </w:p>
    <w:p w14:paraId="34BEC550" w14:textId="52A72BE5" w:rsidR="005E5CDB" w:rsidRPr="0068797D" w:rsidRDefault="00C25834" w:rsidP="0068797D">
      <w:pPr>
        <w:pStyle w:val="NoSpacing"/>
        <w:rPr>
          <w:lang w:val="en"/>
        </w:rPr>
      </w:pPr>
      <w:r w:rsidRPr="00C25834">
        <w:rPr>
          <w:lang w:val="en"/>
        </w:rPr>
        <w:t xml:space="preserve">   </w:t>
      </w:r>
      <w:r w:rsidR="0068797D">
        <w:rPr>
          <w:lang w:val="en"/>
        </w:rPr>
        <w:tab/>
      </w:r>
      <w:proofErr w:type="spellStart"/>
      <w:r w:rsidRPr="0068797D">
        <w:rPr>
          <w:lang w:val="en"/>
        </w:rPr>
        <w:t>spidentity</w:t>
      </w:r>
      <w:proofErr w:type="spellEnd"/>
      <w:r w:rsidRPr="0068797D">
        <w:rPr>
          <w:lang w:val="en"/>
        </w:rPr>
        <w:t xml:space="preserve">     (the service principal id)</w:t>
      </w:r>
    </w:p>
    <w:p w14:paraId="0B9709A5" w14:textId="724BE022" w:rsidR="00C25834" w:rsidRPr="0068797D" w:rsidRDefault="00C25834" w:rsidP="0068797D">
      <w:pPr>
        <w:pStyle w:val="NoSpacing"/>
        <w:ind w:left="720"/>
        <w:rPr>
          <w:lang w:val="en"/>
        </w:rPr>
      </w:pPr>
      <w:proofErr w:type="spellStart"/>
      <w:r w:rsidRPr="0068797D">
        <w:rPr>
          <w:lang w:val="en"/>
        </w:rPr>
        <w:t>spsecret</w:t>
      </w:r>
      <w:proofErr w:type="spellEnd"/>
      <w:r w:rsidRPr="0068797D">
        <w:rPr>
          <w:lang w:val="en"/>
        </w:rPr>
        <w:t xml:space="preserve">        (the service principal key/password)</w:t>
      </w:r>
    </w:p>
    <w:p w14:paraId="2347A896" w14:textId="63E2606D" w:rsidR="00C25834" w:rsidRPr="0068797D" w:rsidRDefault="00C25834" w:rsidP="0068797D">
      <w:pPr>
        <w:pStyle w:val="NoSpacing"/>
        <w:ind w:left="720"/>
        <w:rPr>
          <w:lang w:val="en"/>
        </w:rPr>
      </w:pPr>
      <w:proofErr w:type="spellStart"/>
      <w:r w:rsidRPr="0068797D">
        <w:rPr>
          <w:lang w:val="en"/>
        </w:rPr>
        <w:t>sptenant</w:t>
      </w:r>
      <w:proofErr w:type="spellEnd"/>
      <w:r w:rsidRPr="0068797D">
        <w:rPr>
          <w:lang w:val="en"/>
        </w:rPr>
        <w:t xml:space="preserve">       (the tenant ID)</w:t>
      </w:r>
    </w:p>
    <w:p w14:paraId="36F59600" w14:textId="7E9A1AF9" w:rsidR="00C25834" w:rsidRPr="0068797D" w:rsidRDefault="00C25834" w:rsidP="0068797D">
      <w:pPr>
        <w:pStyle w:val="NoSpacing"/>
        <w:ind w:left="720"/>
        <w:rPr>
          <w:lang w:val="en"/>
        </w:rPr>
      </w:pPr>
      <w:proofErr w:type="spellStart"/>
      <w:r w:rsidRPr="0068797D">
        <w:rPr>
          <w:lang w:val="en"/>
        </w:rPr>
        <w:t>subscriptionid</w:t>
      </w:r>
      <w:proofErr w:type="spellEnd"/>
      <w:r w:rsidRPr="0068797D">
        <w:rPr>
          <w:lang w:val="en"/>
        </w:rPr>
        <w:t xml:space="preserve">    (the azure subscription id)</w:t>
      </w:r>
    </w:p>
    <w:p w14:paraId="5CB4B74C" w14:textId="7C883493" w:rsidR="005E5CDB" w:rsidRDefault="005E5CDB" w:rsidP="005E5CDB">
      <w:pPr>
        <w:rPr>
          <w:lang w:val="en"/>
        </w:rPr>
      </w:pPr>
    </w:p>
    <w:p w14:paraId="1055E71D" w14:textId="737B9DFF" w:rsidR="00BC0A87" w:rsidRPr="008C6B7A" w:rsidRDefault="00BC0A87" w:rsidP="00ED4DF0">
      <w:pPr>
        <w:pStyle w:val="ListParagraph"/>
        <w:numPr>
          <w:ilvl w:val="0"/>
          <w:numId w:val="10"/>
        </w:numPr>
        <w:rPr>
          <w:lang w:val="en"/>
        </w:rPr>
      </w:pPr>
      <w:r w:rsidRPr="008C6B7A">
        <w:rPr>
          <w:b/>
          <w:lang w:val="en"/>
        </w:rPr>
        <w:t>BE SURE</w:t>
      </w:r>
      <w:r w:rsidRPr="008C6B7A">
        <w:rPr>
          <w:lang w:val="en"/>
        </w:rPr>
        <w:t xml:space="preserve"> </w:t>
      </w:r>
      <w:r w:rsidR="00BC6288" w:rsidRPr="008C6B7A">
        <w:rPr>
          <w:lang w:val="en"/>
        </w:rPr>
        <w:t>t</w:t>
      </w:r>
      <w:r w:rsidRPr="008C6B7A">
        <w:rPr>
          <w:lang w:val="en"/>
        </w:rPr>
        <w:t xml:space="preserve">o </w:t>
      </w:r>
      <w:r w:rsidR="00BC6288" w:rsidRPr="008C6B7A">
        <w:rPr>
          <w:lang w:val="en"/>
        </w:rPr>
        <w:t>c</w:t>
      </w:r>
      <w:r w:rsidRPr="008C6B7A">
        <w:rPr>
          <w:lang w:val="en"/>
        </w:rPr>
        <w:t xml:space="preserve">lick </w:t>
      </w:r>
      <w:r w:rsidRPr="008C6B7A">
        <w:rPr>
          <w:b/>
          <w:lang w:val="en"/>
        </w:rPr>
        <w:t>SAVE</w:t>
      </w:r>
      <w:r w:rsidRPr="008C6B7A">
        <w:rPr>
          <w:lang w:val="en"/>
        </w:rPr>
        <w:t xml:space="preserve"> before navigating away from the Variable grou</w:t>
      </w:r>
      <w:r w:rsidR="00BC6288" w:rsidRPr="008C6B7A">
        <w:rPr>
          <w:lang w:val="en"/>
        </w:rPr>
        <w:t xml:space="preserve">p page.     </w:t>
      </w:r>
    </w:p>
    <w:p w14:paraId="1A3AA9A7" w14:textId="34E20DA2" w:rsidR="00BE5665" w:rsidRDefault="00BE5665" w:rsidP="00D4663A">
      <w:pPr>
        <w:pStyle w:val="Heading1"/>
        <w:rPr>
          <w:rFonts w:eastAsia="Times New Roman"/>
          <w:lang w:val="en"/>
        </w:rPr>
      </w:pPr>
      <w:bookmarkStart w:id="6" w:name="Exercise5"/>
      <w:r>
        <w:rPr>
          <w:rFonts w:eastAsia="Times New Roman"/>
          <w:lang w:val="en"/>
        </w:rPr>
        <w:t xml:space="preserve">Exercise </w:t>
      </w:r>
      <w:r w:rsidR="000D1C49">
        <w:rPr>
          <w:rFonts w:eastAsia="Times New Roman"/>
          <w:lang w:val="en"/>
        </w:rPr>
        <w:t>5</w:t>
      </w:r>
      <w:r>
        <w:rPr>
          <w:rFonts w:eastAsia="Times New Roman"/>
          <w:lang w:val="en"/>
        </w:rPr>
        <w:t>: Setup a repository in Azure Dev</w:t>
      </w:r>
      <w:r w:rsidR="004753D0">
        <w:rPr>
          <w:rFonts w:eastAsia="Times New Roman"/>
          <w:lang w:val="en"/>
        </w:rPr>
        <w:t>O</w:t>
      </w:r>
      <w:r>
        <w:rPr>
          <w:rFonts w:eastAsia="Times New Roman"/>
          <w:lang w:val="en"/>
        </w:rPr>
        <w:t>ps</w:t>
      </w:r>
    </w:p>
    <w:bookmarkEnd w:id="6"/>
    <w:p w14:paraId="1A384598" w14:textId="7909B971" w:rsidR="008C6B7A" w:rsidRDefault="008C6B7A" w:rsidP="008C6B7A">
      <w:pPr>
        <w:rPr>
          <w:lang w:val="en"/>
        </w:rPr>
      </w:pPr>
      <w:r>
        <w:rPr>
          <w:lang w:val="en"/>
        </w:rPr>
        <w:t xml:space="preserve">The DevOps project reads from a git repository. </w:t>
      </w:r>
      <w:r w:rsidR="00CB61E8">
        <w:rPr>
          <w:lang w:val="en"/>
        </w:rPr>
        <w:t xml:space="preserve">In this exercise we will push the repo we created </w:t>
      </w:r>
      <w:r>
        <w:rPr>
          <w:lang w:val="en"/>
        </w:rPr>
        <w:t>earlier</w:t>
      </w:r>
      <w:r w:rsidR="00CB61E8">
        <w:rPr>
          <w:lang w:val="en"/>
        </w:rPr>
        <w:t xml:space="preserve"> to the repo in this Azure DevOps project.  </w:t>
      </w:r>
    </w:p>
    <w:p w14:paraId="1FE075D6" w14:textId="77777777" w:rsidR="008C6B7A" w:rsidRDefault="00CB61E8" w:rsidP="008C6B7A">
      <w:pPr>
        <w:pStyle w:val="ListParagraph"/>
        <w:numPr>
          <w:ilvl w:val="0"/>
          <w:numId w:val="17"/>
        </w:numPr>
        <w:rPr>
          <w:lang w:val="en"/>
        </w:rPr>
      </w:pPr>
      <w:r w:rsidRPr="008C6B7A">
        <w:rPr>
          <w:lang w:val="en"/>
        </w:rPr>
        <w:t xml:space="preserve">Navigate to the Repos icon on the left pane.   </w:t>
      </w:r>
    </w:p>
    <w:p w14:paraId="2B8C3D7A" w14:textId="77777777" w:rsidR="008C6B7A" w:rsidRDefault="008C6B7A" w:rsidP="00ED4DF0">
      <w:pPr>
        <w:pStyle w:val="ListParagraph"/>
        <w:rPr>
          <w:lang w:val="en"/>
        </w:rPr>
      </w:pPr>
    </w:p>
    <w:p w14:paraId="471701DE" w14:textId="051C0EFA" w:rsidR="008C6B7A" w:rsidRDefault="00CB61E8" w:rsidP="008C6B7A">
      <w:pPr>
        <w:pStyle w:val="ListParagraph"/>
        <w:numPr>
          <w:ilvl w:val="0"/>
          <w:numId w:val="17"/>
        </w:numPr>
        <w:rPr>
          <w:lang w:val="en"/>
        </w:rPr>
      </w:pPr>
      <w:r w:rsidRPr="008C6B7A">
        <w:rPr>
          <w:lang w:val="en"/>
        </w:rPr>
        <w:t xml:space="preserve">Copy the git commands under the section </w:t>
      </w:r>
      <w:r w:rsidRPr="008C6B7A">
        <w:rPr>
          <w:b/>
          <w:lang w:val="en"/>
        </w:rPr>
        <w:t>push an existing repository from command line</w:t>
      </w:r>
      <w:r w:rsidRPr="008C6B7A">
        <w:rPr>
          <w:lang w:val="en"/>
        </w:rPr>
        <w:t xml:space="preserve">.  </w:t>
      </w:r>
    </w:p>
    <w:p w14:paraId="600CF17A" w14:textId="77777777" w:rsidR="008C6B7A" w:rsidRDefault="008C6B7A" w:rsidP="00ED4DF0">
      <w:pPr>
        <w:pStyle w:val="ListParagraph"/>
        <w:rPr>
          <w:lang w:val="en"/>
        </w:rPr>
      </w:pPr>
    </w:p>
    <w:p w14:paraId="4C73BE7F" w14:textId="20774817" w:rsidR="00CA69DB" w:rsidRPr="008C6B7A" w:rsidRDefault="006A2980" w:rsidP="00ED4DF0">
      <w:pPr>
        <w:pStyle w:val="ListParagraph"/>
        <w:numPr>
          <w:ilvl w:val="0"/>
          <w:numId w:val="17"/>
        </w:numPr>
        <w:rPr>
          <w:lang w:val="en"/>
        </w:rPr>
      </w:pPr>
      <w:r w:rsidRPr="008C6B7A">
        <w:rPr>
          <w:lang w:val="en"/>
        </w:rPr>
        <w:t xml:space="preserve">Navigate to the directory where </w:t>
      </w:r>
      <w:r w:rsidR="00CB61E8" w:rsidRPr="008C6B7A">
        <w:rPr>
          <w:lang w:val="en"/>
        </w:rPr>
        <w:t xml:space="preserve">you prepared the workshop repo and issue the 2 commands </w:t>
      </w:r>
      <w:r w:rsidR="00CA69DB" w:rsidRPr="008C6B7A">
        <w:rPr>
          <w:lang w:val="en"/>
        </w:rPr>
        <w:t>you copied from the DevOps Repos pag</w:t>
      </w:r>
      <w:r w:rsidR="008C6B7A">
        <w:rPr>
          <w:lang w:val="en"/>
        </w:rPr>
        <w:t>e as shown in the image below.</w:t>
      </w:r>
    </w:p>
    <w:p w14:paraId="67A86EB0" w14:textId="058CC430" w:rsidR="006A2980" w:rsidRDefault="006A2980" w:rsidP="00ED4DF0">
      <w:pPr>
        <w:jc w:val="center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0391446B" wp14:editId="4D329ED5">
            <wp:extent cx="4800600" cy="260237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4871" cy="26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D4C6" w14:textId="77777777" w:rsidR="008C6B7A" w:rsidRDefault="008C6B7A" w:rsidP="00DE2F49">
      <w:pPr>
        <w:rPr>
          <w:lang w:val="en"/>
        </w:rPr>
      </w:pPr>
    </w:p>
    <w:p w14:paraId="7CB9994A" w14:textId="0861722D" w:rsidR="008C6B7A" w:rsidRDefault="008C6B7A" w:rsidP="00DE2F49">
      <w:pPr>
        <w:rPr>
          <w:lang w:val="en"/>
        </w:rPr>
      </w:pPr>
      <w:r>
        <w:rPr>
          <w:lang w:val="en"/>
        </w:rPr>
        <w:t xml:space="preserve">4. </w:t>
      </w:r>
      <w:r w:rsidR="00DE2F49">
        <w:rPr>
          <w:lang w:val="en"/>
        </w:rPr>
        <w:t xml:space="preserve">Navigate back to your </w:t>
      </w:r>
      <w:r w:rsidR="00CA69DB">
        <w:rPr>
          <w:lang w:val="en"/>
        </w:rPr>
        <w:t xml:space="preserve">DevOps </w:t>
      </w:r>
      <w:r w:rsidR="00DE2F49">
        <w:rPr>
          <w:lang w:val="en"/>
        </w:rPr>
        <w:t xml:space="preserve">project </w:t>
      </w:r>
      <w:r w:rsidR="00CA69DB">
        <w:rPr>
          <w:lang w:val="en"/>
        </w:rPr>
        <w:t xml:space="preserve">and Select Repos from the left pane </w:t>
      </w:r>
      <w:r w:rsidR="00DE2F49">
        <w:rPr>
          <w:lang w:val="en"/>
        </w:rPr>
        <w:t>to confirm the code and scripts have been uploaded</w:t>
      </w:r>
      <w:r>
        <w:rPr>
          <w:lang w:val="en"/>
        </w:rPr>
        <w:t xml:space="preserve"> as shown below.</w:t>
      </w:r>
    </w:p>
    <w:p w14:paraId="78C6EA3C" w14:textId="68865C38" w:rsidR="00DE2F49" w:rsidRDefault="00FF7CEC" w:rsidP="00ED4DF0">
      <w:pPr>
        <w:ind w:left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6425B659" wp14:editId="3A127D15">
            <wp:extent cx="5943600" cy="2822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A5B" w14:textId="77777777" w:rsidR="00BC6288" w:rsidRDefault="00BC6288" w:rsidP="00BC6288">
      <w:pPr>
        <w:rPr>
          <w:lang w:val="en"/>
        </w:rPr>
      </w:pPr>
      <w:r>
        <w:rPr>
          <w:lang w:val="en"/>
        </w:rPr>
        <w:t>With this exercise completed, you are ready to setup the build, re-training, and release pipelines.</w:t>
      </w:r>
    </w:p>
    <w:p w14:paraId="5624B1BE" w14:textId="1711861F" w:rsidR="002003F2" w:rsidRPr="008F66F2" w:rsidRDefault="002003F2" w:rsidP="004753D0">
      <w:pPr>
        <w:pStyle w:val="Heading1"/>
        <w:rPr>
          <w:rFonts w:eastAsia="Times New Roman"/>
          <w:lang w:val="en"/>
        </w:rPr>
      </w:pPr>
      <w:bookmarkStart w:id="7" w:name="Exercise6"/>
      <w:r>
        <w:rPr>
          <w:rFonts w:eastAsia="Times New Roman"/>
          <w:lang w:val="en"/>
        </w:rPr>
        <w:t xml:space="preserve">Exercise </w:t>
      </w:r>
      <w:r w:rsidR="004753D0">
        <w:rPr>
          <w:rFonts w:eastAsia="Times New Roman"/>
          <w:lang w:val="en"/>
        </w:rPr>
        <w:t>6</w:t>
      </w:r>
      <w:r>
        <w:rPr>
          <w:rFonts w:eastAsia="Times New Roman"/>
          <w:lang w:val="en"/>
        </w:rPr>
        <w:t xml:space="preserve">: </w:t>
      </w:r>
      <w:r w:rsidR="007649E5">
        <w:rPr>
          <w:rFonts w:eastAsia="Times New Roman"/>
          <w:lang w:val="en"/>
        </w:rPr>
        <w:t>Setup the Build Pipeline</w:t>
      </w:r>
    </w:p>
    <w:bookmarkEnd w:id="7"/>
    <w:p w14:paraId="58C3A16F" w14:textId="48D0B837" w:rsidR="002003F2" w:rsidRDefault="006377D2" w:rsidP="002003F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 build pipeline defines the steps to take during a build process. </w:t>
      </w:r>
      <w:r w:rsidR="0058405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Build pipelines are usually triggered based on a code commit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but may be</w:t>
      </w:r>
      <w:r w:rsidR="0058405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manually initiated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2003F2"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</w:t>
      </w:r>
      <w:r w:rsidR="003046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 this </w:t>
      </w:r>
      <w:r w:rsidR="001C2D9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exercise, you will </w:t>
      </w:r>
      <w:r w:rsidR="0058405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tup and manually execute a build pipeline that will provision the infrastructure in Azure, execute the build, and run </w:t>
      </w:r>
      <w:r w:rsidR="007B3B9B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 unit test.  </w:t>
      </w:r>
    </w:p>
    <w:p w14:paraId="7C1D8CCA" w14:textId="7597C6F3" w:rsidR="002003F2" w:rsidRDefault="00584052" w:rsidP="00E71EB3">
      <w:pPr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>S</w:t>
      </w:r>
      <w:r w:rsidR="001C2D9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elect </w:t>
      </w:r>
      <w:r w:rsidR="001C2D91" w:rsidRPr="0058405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Pipelines </w:t>
      </w:r>
      <w:r w:rsidR="001C2D9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rom the left pane and click on </w:t>
      </w:r>
      <w:r w:rsidR="001C2D91" w:rsidRPr="0058405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New pipeline</w:t>
      </w:r>
      <w:r w:rsidR="001C2D9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3A551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you will see a screen similar to the one below.  </w:t>
      </w:r>
      <w:r w:rsidR="001C479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="001C4799" w:rsidRPr="0058405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Azure Repos Git</w:t>
      </w:r>
      <w:r w:rsidR="001C479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hich will display the repo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you associated with this project:  </w:t>
      </w:r>
    </w:p>
    <w:p w14:paraId="28EED4D4" w14:textId="6D678541" w:rsidR="003A551D" w:rsidRDefault="003A551D" w:rsidP="003A551D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5832A1A7" w14:textId="682D79A2" w:rsidR="003A551D" w:rsidRDefault="001C4799" w:rsidP="00042947">
      <w:pPr>
        <w:spacing w:after="150" w:line="240" w:lineRule="auto"/>
        <w:ind w:left="144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290657BF" wp14:editId="7817215C">
            <wp:extent cx="4051436" cy="28702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823" cy="28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A1E8" w14:textId="330EB459" w:rsidR="003A551D" w:rsidRDefault="001C4799" w:rsidP="00E71EB3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lect the repo you pushed to this project in an earlier step:</w:t>
      </w:r>
    </w:p>
    <w:p w14:paraId="1F2017B0" w14:textId="67D15E9D" w:rsidR="001C4799" w:rsidRPr="001C4799" w:rsidRDefault="001C4799" w:rsidP="00ED4DF0">
      <w:pPr>
        <w:spacing w:after="150" w:line="240" w:lineRule="auto"/>
        <w:ind w:left="1440" w:firstLine="36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627AA8A" wp14:editId="3484DF58">
            <wp:extent cx="4014298" cy="27178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4219" cy="27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87F" w14:textId="0D582FE0" w:rsidR="005218D4" w:rsidRPr="00042947" w:rsidRDefault="005218D4" w:rsidP="005218D4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 special YAML file </w:t>
      </w:r>
      <w:r w:rsidR="00D17F1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(</w:t>
      </w:r>
      <w:r w:rsidR="00D17F15" w:rsidRPr="00D17F15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azure-</w:t>
      </w:r>
      <w:proofErr w:type="spellStart"/>
      <w:r w:rsidR="00D17F15" w:rsidRPr="00D17F15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pipelines.yml</w:t>
      </w:r>
      <w:proofErr w:type="spellEnd"/>
      <w:r w:rsidR="00D17F1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) defines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DevOps Pipeline steps</w:t>
      </w:r>
      <w:r w:rsidR="00D17F1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because it already exists in the repository, it will be automatically loaded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Open the YAML f</w:t>
      </w:r>
      <w:r w:rsidR="0058084B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e and notice </w:t>
      </w:r>
      <w:r w:rsidR="00653BA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first section references the variables </w:t>
      </w:r>
      <w:r w:rsidR="002A764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</w:t>
      </w:r>
      <w:r w:rsidR="00653BA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ored in the variable group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s shown below</w:t>
      </w:r>
      <w:r w:rsidR="00653BA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Scroll through to see the scripts and tasks that will be executed. </w:t>
      </w:r>
    </w:p>
    <w:p w14:paraId="692A836B" w14:textId="178AB664" w:rsidR="00653BA7" w:rsidRDefault="00F01661" w:rsidP="00ED4DF0">
      <w:pPr>
        <w:spacing w:after="150" w:line="240" w:lineRule="auto"/>
        <w:ind w:left="144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3F83EB67" wp14:editId="56AB9105">
            <wp:extent cx="4848385" cy="2844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0806" cy="28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A8ED" w14:textId="77777777" w:rsidR="005218D4" w:rsidRDefault="005218D4" w:rsidP="005218D4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hen you are ready, click </w:t>
      </w:r>
      <w:r w:rsidRPr="002A764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Run</w:t>
      </w:r>
      <w:r w:rsidRPr="00F0166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manually execute the pipeline.   </w:t>
      </w:r>
    </w:p>
    <w:p w14:paraId="6CD58FA4" w14:textId="77777777" w:rsidR="005218D4" w:rsidRDefault="005218D4" w:rsidP="00042947">
      <w:pPr>
        <w:pStyle w:val="ListParagraph"/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5C485BC5" w14:textId="4B59765E" w:rsidR="00653BA7" w:rsidRDefault="00AA5535" w:rsidP="00E71EB3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hile the build is executing notice that it does a quality check on the data, creates a compute cluster, create</w:t>
      </w:r>
      <w:r w:rsidR="002A764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tests an Azure Machine Learning Pipeline, and reports 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build status</w:t>
      </w:r>
      <w:r w:rsidR="002A764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s 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build </w:t>
      </w:r>
      <w:r w:rsidR="002A764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ipeline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executes</w:t>
      </w:r>
      <w:r w:rsidR="002A764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555EB335" w14:textId="6428AF52" w:rsidR="00AA5535" w:rsidRDefault="00AA5535" w:rsidP="00ED4DF0">
      <w:pPr>
        <w:spacing w:after="150" w:line="240" w:lineRule="auto"/>
        <w:ind w:left="144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07DAD0EF" wp14:editId="6E74AC38">
            <wp:extent cx="2679700" cy="2875525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061" cy="28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DAF3" w14:textId="421EBFC0" w:rsidR="002D1809" w:rsidRPr="002A7640" w:rsidRDefault="002A7640" w:rsidP="002A7640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2A764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build takes 5-10 minutes to complete and you will get an email confirming the build success in your inbox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, similar to the image below.</w:t>
      </w:r>
    </w:p>
    <w:p w14:paraId="542F3614" w14:textId="0888FE67" w:rsidR="002D1809" w:rsidRDefault="002D1809" w:rsidP="00ED4DF0">
      <w:pPr>
        <w:spacing w:after="150" w:line="240" w:lineRule="auto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E065EA0" wp14:editId="19F0D039">
            <wp:extent cx="2692400" cy="3852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7140" cy="3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C34" w14:textId="10433E1F" w:rsidR="00AA5535" w:rsidRDefault="00AA5535" w:rsidP="00AA5535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next step is to create a re-training pipeline that is</w:t>
      </w:r>
      <w:r w:rsidR="007112B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riggered every time a successful build executes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7112B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14AF0A10" w14:textId="01102432" w:rsidR="002003F2" w:rsidRDefault="002003F2" w:rsidP="00983845">
      <w:pPr>
        <w:spacing w:after="150" w:line="240" w:lineRule="auto"/>
        <w:ind w:left="288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A96E713" w14:textId="2513771E" w:rsidR="00866926" w:rsidRDefault="00866926" w:rsidP="004753D0">
      <w:pPr>
        <w:pStyle w:val="Heading1"/>
        <w:rPr>
          <w:rFonts w:eastAsia="Times New Roman"/>
          <w:lang w:val="en"/>
        </w:rPr>
      </w:pPr>
      <w:bookmarkStart w:id="8" w:name="Exercise7"/>
      <w:r w:rsidRPr="008F66F2">
        <w:rPr>
          <w:rFonts w:eastAsia="Times New Roman"/>
          <w:lang w:val="en"/>
        </w:rPr>
        <w:t xml:space="preserve">Exercise </w:t>
      </w:r>
      <w:r w:rsidR="00DD52F4">
        <w:rPr>
          <w:rFonts w:eastAsia="Times New Roman"/>
          <w:lang w:val="en"/>
        </w:rPr>
        <w:t>7</w:t>
      </w:r>
      <w:r w:rsidRPr="008F66F2">
        <w:rPr>
          <w:rFonts w:eastAsia="Times New Roman"/>
          <w:lang w:val="en"/>
        </w:rPr>
        <w:t>:</w:t>
      </w:r>
      <w:r w:rsidR="007649E5">
        <w:rPr>
          <w:rFonts w:eastAsia="Times New Roman"/>
          <w:lang w:val="en"/>
        </w:rPr>
        <w:t xml:space="preserve"> Setup the Re-training Pipeline</w:t>
      </w:r>
    </w:p>
    <w:bookmarkEnd w:id="8"/>
    <w:p w14:paraId="26890580" w14:textId="2C3A3B1A" w:rsidR="000D1C49" w:rsidRDefault="006D62C4" w:rsidP="00866926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re-training pipeline is a release pipeline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;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t takes an existing build artifact and deploys it to a target system.  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R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ther than starting from scratch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AA553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you will import a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pre-defined</w:t>
      </w:r>
      <w:r w:rsidR="00AA553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release-pipeline.</w:t>
      </w:r>
    </w:p>
    <w:p w14:paraId="4A2B840A" w14:textId="2675B339" w:rsidR="00866926" w:rsidRPr="00CE38F4" w:rsidRDefault="00AA5535" w:rsidP="00866926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order to import a release pipeline, you need to create a pipeline with an empty job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2CA2989F" w14:textId="48E93D66" w:rsidR="00AA5535" w:rsidRDefault="00AA5535" w:rsidP="00E71EB3">
      <w:pPr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Navigate to the ‘Releases’ icon on the left panel and click ‘New pipeline’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5FCFE1AC" w14:textId="1027F4C2" w:rsidR="00AA5535" w:rsidRDefault="00AA5535" w:rsidP="00ED4DF0">
      <w:pPr>
        <w:spacing w:after="150" w:line="240" w:lineRule="auto"/>
        <w:ind w:left="144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7E57EB5" wp14:editId="6E3D25E5">
            <wp:extent cx="3243536" cy="1428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9978" cy="14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CA9F" w14:textId="64C718D1" w:rsidR="00AA5535" w:rsidRDefault="00AA5535" w:rsidP="00AA5535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450FE8B6" w14:textId="2BD96038" w:rsidR="00AA5535" w:rsidRDefault="000F57BF" w:rsidP="00E71EB3">
      <w:pPr>
        <w:pStyle w:val="ListParagraph"/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lect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Pr="000D1C49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Empty Job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stead of selecting a template</w:t>
      </w:r>
      <w:r w:rsidR="00CF3A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s shown below</w:t>
      </w:r>
      <w:r w:rsidR="005218D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0341AFE9" w14:textId="77777777" w:rsidR="000F57BF" w:rsidRPr="000F57BF" w:rsidRDefault="000F57BF" w:rsidP="000F57BF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5E01D07" w14:textId="251FA434" w:rsidR="000F57BF" w:rsidRPr="000F57BF" w:rsidRDefault="000F57BF" w:rsidP="00ED4DF0">
      <w:pPr>
        <w:spacing w:after="150" w:line="240" w:lineRule="auto"/>
        <w:ind w:left="1800" w:firstLine="36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79EAECB" wp14:editId="65AD936C">
            <wp:extent cx="4318000" cy="1721203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7873" cy="17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2998" w14:textId="377BE8EA" w:rsidR="000F57BF" w:rsidRDefault="000F57BF" w:rsidP="000F57BF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7A338EB" w14:textId="4CFF2280" w:rsidR="000F57BF" w:rsidRPr="000F57BF" w:rsidRDefault="000F57BF" w:rsidP="00E71EB3">
      <w:pPr>
        <w:pStyle w:val="ListParagraph"/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 the next screen, select </w:t>
      </w:r>
      <w:r w:rsidR="000D1C49" w:rsidRPr="000D1C49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Save</w:t>
      </w:r>
      <w:r w:rsidRPr="000D1C49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o save the empty job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then </w:t>
      </w:r>
      <w:r w:rsidR="000D1C49" w:rsidRPr="000D1C49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OK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7BD9628B" w14:textId="1C515C04" w:rsidR="00AA5535" w:rsidRDefault="000F57BF" w:rsidP="00ED4DF0">
      <w:pPr>
        <w:spacing w:after="150" w:line="240" w:lineRule="auto"/>
        <w:ind w:left="144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7843C357" wp14:editId="4B4D92E5">
            <wp:extent cx="4556125" cy="15294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7212" cy="15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437" w14:textId="35F0C106" w:rsidR="00AA5535" w:rsidRDefault="00AA5535" w:rsidP="00AA5535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1CDAA43" w14:textId="115EFA5B" w:rsidR="00DD0962" w:rsidRPr="00DD0962" w:rsidRDefault="00CF3A00" w:rsidP="00DD0962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You hav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eated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 empty job. </w:t>
      </w:r>
      <w:r w:rsidR="00DD0962" w:rsidRPr="00DD096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ith the empty job, you can now import the pipeline.</w:t>
      </w:r>
    </w:p>
    <w:p w14:paraId="7029E45C" w14:textId="4016B0A6" w:rsidR="00AA5535" w:rsidRDefault="000F57BF" w:rsidP="00E71EB3">
      <w:pPr>
        <w:pStyle w:val="ListParagraph"/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the </w:t>
      </w:r>
      <w:r w:rsidRPr="005513AB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Release</w:t>
      </w:r>
      <w:r w:rsidR="000D1C49" w:rsidRPr="005513AB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s</w:t>
      </w:r>
      <w:r w:rsidRP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con from the left pane and this time there will be an option </w:t>
      </w:r>
      <w:r w:rsidR="005458A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select </w:t>
      </w:r>
      <w:r w:rsidR="00CF3A00" w:rsidRPr="00ED4DF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+</w:t>
      </w:r>
      <w:r w:rsidR="005458A8" w:rsidRPr="00ED4DF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New</w:t>
      </w:r>
      <w:r w:rsidR="005458A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ith a drop down</w:t>
      </w:r>
      <w:r w:rsidR="00CF3A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  <w:r w:rsidR="005458A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CF3A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elect </w:t>
      </w:r>
      <w:r w:rsidRPr="000D1C49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mport release pipeline</w:t>
      </w:r>
    </w:p>
    <w:p w14:paraId="43CD342F" w14:textId="72448CB0" w:rsidR="000F57BF" w:rsidRDefault="005458A8" w:rsidP="00A81C50">
      <w:pPr>
        <w:spacing w:after="150" w:line="240" w:lineRule="auto"/>
        <w:ind w:left="144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AD629DB" wp14:editId="3EEB3B74">
            <wp:extent cx="4005529" cy="1847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734" cy="18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1CF0" w14:textId="15FBE713" w:rsidR="000F57BF" w:rsidRDefault="000F57BF" w:rsidP="000F57BF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676A236A" w14:textId="6B8B032A" w:rsidR="00CF3A00" w:rsidRDefault="00301A58" w:rsidP="00E71EB3">
      <w:pPr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 the next screen, 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browse to the </w:t>
      </w:r>
      <w:r w:rsidRPr="00736D6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release-pipelines folder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select </w:t>
      </w:r>
      <w:r w:rsidR="00CF3A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</w:t>
      </w:r>
      <w:proofErr w:type="spellStart"/>
      <w:r w:rsidRPr="00736D62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retrainingtrigger.js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ile</w:t>
      </w:r>
      <w:r w:rsidR="00CF3A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Click </w:t>
      </w:r>
      <w:r w:rsidR="000D1C49" w:rsidRPr="000D1C49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OK 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o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mport</w:t>
      </w:r>
      <w:r w:rsidR="00CF3A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 will see a screen similar to the one below.  </w:t>
      </w:r>
    </w:p>
    <w:p w14:paraId="372055C5" w14:textId="3FD8CB74" w:rsidR="00301A58" w:rsidRDefault="00CF3A00" w:rsidP="00E71EB3">
      <w:pPr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next 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tep is to configure the Agent job defined under </w:t>
      </w:r>
      <w:r w:rsidR="00301A58" w:rsidRPr="004C6F3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Stages</w:t>
      </w:r>
      <w:r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.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Click </w:t>
      </w:r>
      <w:r w:rsidR="00BF200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ext to the red error sign to 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display the </w:t>
      </w:r>
      <w:r w:rsidR="0051743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asks defined for the agent job. </w:t>
      </w:r>
      <w:r w:rsidR="000D1C4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</w:t>
      </w:r>
      <w:r w:rsidR="00BF200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</w:t>
      </w:r>
    </w:p>
    <w:p w14:paraId="6D90231F" w14:textId="078363FC" w:rsidR="00301A58" w:rsidRDefault="00301A58" w:rsidP="00301A58">
      <w:pPr>
        <w:spacing w:after="150" w:line="240" w:lineRule="auto"/>
        <w:ind w:left="108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A5EA61F" w14:textId="242BF7A0" w:rsidR="00301A58" w:rsidRDefault="00706C66" w:rsidP="00706C66">
      <w:pPr>
        <w:spacing w:after="150" w:line="240" w:lineRule="auto"/>
        <w:ind w:left="180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5C778B6" wp14:editId="2E36CDD6">
            <wp:extent cx="3769211" cy="2362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4855" cy="23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37BD" w14:textId="77777777" w:rsidR="00706C66" w:rsidRDefault="00706C66" w:rsidP="00706C66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2B09BDB" w14:textId="176D90B1" w:rsidR="00CF3A00" w:rsidRDefault="00091388" w:rsidP="00A81C50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o build or deploy in Azure DevOps you need at least one agent and you have the option to run the jobs with a hosted agent</w:t>
      </w:r>
      <w:r w:rsidR="00CF3A0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Each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ime you run the pipeline you get a fresh virtual machine.  For this step, you are going to specify the pool where your agent job will run.   </w:t>
      </w:r>
    </w:p>
    <w:p w14:paraId="6BD4C98E" w14:textId="17AD6962" w:rsidR="00706C66" w:rsidRDefault="00706C66" w:rsidP="00E71EB3">
      <w:pPr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on </w:t>
      </w:r>
      <w:r w:rsidRPr="00706C66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Agent job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o bring up the settings</w:t>
      </w:r>
      <w:r w:rsidR="0051743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set the </w:t>
      </w:r>
      <w:r w:rsidR="00517436" w:rsidRPr="00517436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agent pool</w:t>
      </w:r>
      <w:r w:rsidR="00091388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 </w:t>
      </w:r>
      <w:r w:rsidR="00091388" w:rsidRPr="0009138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by selecting</w:t>
      </w:r>
      <w:r w:rsidR="00091388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 Hosted Ubuntu 1604 </w:t>
      </w:r>
      <w:r w:rsidR="00091388" w:rsidRPr="0009138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from the drop-down</w:t>
      </w:r>
      <w:r w:rsidR="00091388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. </w:t>
      </w:r>
      <w:r w:rsidR="00270C6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</w:t>
      </w:r>
      <w:r w:rsidR="00270C60" w:rsidRPr="00270C6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Save </w:t>
      </w:r>
      <w:r w:rsidR="0051743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</w:t>
      </w:r>
      <w:r w:rsidR="00517436" w:rsidRPr="00517436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OK</w:t>
      </w:r>
      <w:r w:rsidR="0051743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</w:p>
    <w:p w14:paraId="552D7040" w14:textId="4D7B879B" w:rsidR="00706C66" w:rsidRDefault="00270C60" w:rsidP="00A81C50">
      <w:pPr>
        <w:spacing w:after="150" w:line="240" w:lineRule="auto"/>
        <w:ind w:left="144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27B07925" wp14:editId="09A5788F">
            <wp:extent cx="4463327" cy="3274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147" cy="32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A66D" w14:textId="689CC5A1" w:rsidR="000F64CE" w:rsidRPr="00270C60" w:rsidRDefault="00CF3A00" w:rsidP="00E71EB3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  <w:lang w:val="en"/>
        </w:rPr>
      </w:pPr>
      <w:bookmarkStart w:id="9" w:name="_Hlk9530221"/>
      <w:r>
        <w:rPr>
          <w:rFonts w:ascii="Segoe UI" w:hAnsi="Segoe UI" w:cs="Segoe UI"/>
          <w:sz w:val="21"/>
          <w:szCs w:val="21"/>
          <w:lang w:val="en"/>
        </w:rPr>
        <w:t>T</w:t>
      </w:r>
      <w:r w:rsidR="000231AF">
        <w:rPr>
          <w:rFonts w:ascii="Segoe UI" w:hAnsi="Segoe UI" w:cs="Segoe UI"/>
          <w:sz w:val="21"/>
          <w:szCs w:val="21"/>
          <w:lang w:val="en"/>
        </w:rPr>
        <w:t xml:space="preserve">his pipeline needs access to the credentials and IDs that are stored in the </w:t>
      </w:r>
      <w:r>
        <w:rPr>
          <w:rFonts w:ascii="Segoe UI" w:hAnsi="Segoe UI" w:cs="Segoe UI"/>
          <w:sz w:val="21"/>
          <w:szCs w:val="21"/>
          <w:lang w:val="en"/>
        </w:rPr>
        <w:t xml:space="preserve">variables </w:t>
      </w:r>
      <w:r w:rsidR="000231AF">
        <w:rPr>
          <w:rFonts w:ascii="Segoe UI" w:hAnsi="Segoe UI" w:cs="Segoe UI"/>
          <w:sz w:val="21"/>
          <w:szCs w:val="21"/>
          <w:lang w:val="en"/>
        </w:rPr>
        <w:t xml:space="preserve">group.  </w:t>
      </w:r>
      <w:bookmarkEnd w:id="9"/>
      <w:r w:rsidR="00270C60" w:rsidRPr="00270C60">
        <w:rPr>
          <w:rFonts w:ascii="Segoe UI" w:hAnsi="Segoe UI" w:cs="Segoe UI"/>
          <w:sz w:val="21"/>
          <w:szCs w:val="21"/>
          <w:lang w:val="en"/>
        </w:rPr>
        <w:t xml:space="preserve">Click on the </w:t>
      </w:r>
      <w:r w:rsidR="00270C60" w:rsidRPr="00270C60">
        <w:rPr>
          <w:rFonts w:ascii="Segoe UI" w:hAnsi="Segoe UI" w:cs="Segoe UI"/>
          <w:b/>
          <w:sz w:val="21"/>
          <w:szCs w:val="21"/>
          <w:lang w:val="en"/>
        </w:rPr>
        <w:t>Variables</w:t>
      </w:r>
      <w:r w:rsidR="00270C60" w:rsidRPr="00270C60">
        <w:rPr>
          <w:rFonts w:ascii="Segoe UI" w:hAnsi="Segoe UI" w:cs="Segoe UI"/>
          <w:sz w:val="21"/>
          <w:szCs w:val="21"/>
          <w:lang w:val="en"/>
        </w:rPr>
        <w:t xml:space="preserve"> tab</w:t>
      </w:r>
      <w:r w:rsidR="00517436">
        <w:rPr>
          <w:rFonts w:ascii="Segoe UI" w:hAnsi="Segoe UI" w:cs="Segoe UI"/>
          <w:sz w:val="21"/>
          <w:szCs w:val="21"/>
          <w:lang w:val="en"/>
        </w:rPr>
        <w:t xml:space="preserve">, then click on </w:t>
      </w:r>
      <w:r w:rsidR="00517436" w:rsidRPr="00517436">
        <w:rPr>
          <w:rFonts w:ascii="Segoe UI" w:hAnsi="Segoe UI" w:cs="Segoe UI"/>
          <w:b/>
          <w:sz w:val="21"/>
          <w:szCs w:val="21"/>
          <w:lang w:val="en"/>
        </w:rPr>
        <w:t>Variable groups</w:t>
      </w:r>
      <w:r w:rsidR="00270C60" w:rsidRPr="00270C60">
        <w:rPr>
          <w:rFonts w:ascii="Segoe UI" w:hAnsi="Segoe UI" w:cs="Segoe UI"/>
          <w:sz w:val="21"/>
          <w:szCs w:val="21"/>
          <w:lang w:val="en"/>
        </w:rPr>
        <w:t xml:space="preserve"> and select </w:t>
      </w:r>
      <w:r w:rsidR="00270C60" w:rsidRPr="00270C60">
        <w:rPr>
          <w:rFonts w:ascii="Segoe UI" w:hAnsi="Segoe UI" w:cs="Segoe UI"/>
          <w:b/>
          <w:sz w:val="21"/>
          <w:szCs w:val="21"/>
          <w:lang w:val="en"/>
        </w:rPr>
        <w:t>Link variable group</w:t>
      </w:r>
      <w:r w:rsidR="00270C60" w:rsidRPr="00270C60">
        <w:rPr>
          <w:rFonts w:ascii="Segoe UI" w:hAnsi="Segoe UI" w:cs="Segoe UI"/>
          <w:sz w:val="21"/>
          <w:szCs w:val="21"/>
          <w:lang w:val="en"/>
        </w:rPr>
        <w:t>.  Select the variable group created earlier</w:t>
      </w:r>
      <w:r w:rsidR="00270C60">
        <w:rPr>
          <w:rFonts w:ascii="Segoe UI" w:hAnsi="Segoe UI" w:cs="Segoe UI"/>
          <w:sz w:val="21"/>
          <w:szCs w:val="21"/>
          <w:lang w:val="en"/>
        </w:rPr>
        <w:t xml:space="preserve">, click on </w:t>
      </w:r>
      <w:r w:rsidR="00270C60" w:rsidRPr="00270C60">
        <w:rPr>
          <w:rFonts w:ascii="Segoe UI" w:hAnsi="Segoe UI" w:cs="Segoe UI"/>
          <w:b/>
          <w:sz w:val="21"/>
          <w:szCs w:val="21"/>
          <w:lang w:val="en"/>
        </w:rPr>
        <w:t>Link</w:t>
      </w:r>
      <w:r w:rsidR="00270C60">
        <w:rPr>
          <w:rFonts w:ascii="Segoe UI" w:hAnsi="Segoe UI" w:cs="Segoe UI"/>
          <w:sz w:val="21"/>
          <w:szCs w:val="21"/>
          <w:lang w:val="en"/>
        </w:rPr>
        <w:t xml:space="preserve">, and click on </w:t>
      </w:r>
      <w:r w:rsidR="00270C60" w:rsidRPr="00270C60">
        <w:rPr>
          <w:rFonts w:ascii="Segoe UI" w:hAnsi="Segoe UI" w:cs="Segoe UI"/>
          <w:b/>
          <w:sz w:val="21"/>
          <w:szCs w:val="21"/>
          <w:lang w:val="en"/>
        </w:rPr>
        <w:t>Save</w:t>
      </w:r>
      <w:r w:rsidR="00517436">
        <w:rPr>
          <w:rFonts w:ascii="Segoe UI" w:hAnsi="Segoe UI" w:cs="Segoe UI"/>
          <w:sz w:val="21"/>
          <w:szCs w:val="21"/>
          <w:lang w:val="en"/>
        </w:rPr>
        <w:t xml:space="preserve"> and then </w:t>
      </w:r>
      <w:r w:rsidR="00517436" w:rsidRPr="00517436">
        <w:rPr>
          <w:rFonts w:ascii="Segoe UI" w:hAnsi="Segoe UI" w:cs="Segoe UI"/>
          <w:b/>
          <w:sz w:val="21"/>
          <w:szCs w:val="21"/>
          <w:lang w:val="en"/>
        </w:rPr>
        <w:t>OK</w:t>
      </w:r>
      <w:r w:rsidR="00517436">
        <w:rPr>
          <w:rFonts w:ascii="Segoe UI" w:hAnsi="Segoe UI" w:cs="Segoe UI"/>
          <w:sz w:val="21"/>
          <w:szCs w:val="21"/>
          <w:lang w:val="en"/>
        </w:rPr>
        <w:t xml:space="preserve">. </w:t>
      </w:r>
    </w:p>
    <w:p w14:paraId="5BA8C708" w14:textId="1C7C01C0" w:rsidR="00270C60" w:rsidRDefault="00270C60" w:rsidP="00A81C50">
      <w:pPr>
        <w:spacing w:after="0" w:line="240" w:lineRule="auto"/>
        <w:ind w:left="720" w:firstLine="720"/>
        <w:jc w:val="center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5C5BF4B9" wp14:editId="7B98777A">
            <wp:extent cx="5074285" cy="364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469" cy="36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FDC" w14:textId="29885964" w:rsidR="00270C60" w:rsidRDefault="00270C60" w:rsidP="00270C60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6EDA20F9" w14:textId="4A15CF9B" w:rsidR="00270C60" w:rsidRDefault="00270C60" w:rsidP="00270C60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41CA4367" w14:textId="7CC15929" w:rsidR="00270C60" w:rsidRDefault="00CF3A00" w:rsidP="00A81C50">
      <w:pPr>
        <w:pStyle w:val="ListParagraph"/>
        <w:spacing w:after="0" w:line="240" w:lineRule="auto"/>
        <w:ind w:left="144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The next </w:t>
      </w:r>
      <w:r w:rsidR="00270C6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tep is to create a trigger for the retraining pipelin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; </w:t>
      </w:r>
      <w:r w:rsidR="00270C6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e want </w:t>
      </w:r>
      <w:r w:rsidR="000231AF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retraining </w:t>
      </w:r>
      <w:r w:rsidR="000231AF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ipeline</w:t>
      </w:r>
      <w:r w:rsidR="00270C6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o execute every time the build pipeline</w:t>
      </w:r>
      <w:r w:rsidR="000231AF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completes successfully. T</w:t>
      </w:r>
      <w:r w:rsidR="00270C6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 create this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relationship</w:t>
      </w:r>
      <w:r w:rsidR="00270C6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link the artifact from the build pipeline as a trigger for retraining pipeline.  </w:t>
      </w:r>
      <w:r w:rsidR="009121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46F24119" w14:textId="77777777" w:rsidR="009121E7" w:rsidRDefault="009121E7" w:rsidP="009121E7">
      <w:pPr>
        <w:spacing w:after="0" w:line="240" w:lineRule="auto"/>
        <w:ind w:left="720" w:firstLine="72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C45EE4A" w14:textId="68E3D0FA" w:rsidR="00517436" w:rsidRDefault="000D5979" w:rsidP="009121E7">
      <w:pPr>
        <w:spacing w:after="0" w:line="240" w:lineRule="auto"/>
        <w:ind w:left="720"/>
        <w:outlineLvl w:val="2"/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9. </w:t>
      </w:r>
      <w:r w:rsidR="009121E7" w:rsidRPr="009121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on the </w:t>
      </w:r>
      <w:r w:rsidR="00641C0C" w:rsidRPr="009121E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Pipeline</w:t>
      </w:r>
      <w:r w:rsidR="009121E7" w:rsidRPr="009121E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 </w:t>
      </w:r>
      <w:r w:rsidR="009121E7" w:rsidRPr="009121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ab and select</w:t>
      </w:r>
      <w:r w:rsidR="009121E7" w:rsidRPr="009121E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 Add an artifact </w:t>
      </w:r>
      <w:r w:rsidR="009121E7" w:rsidRPr="009121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option under</w:t>
      </w:r>
      <w:r w:rsidR="009121E7" w:rsidRPr="009121E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 Artifacts.  </w:t>
      </w:r>
    </w:p>
    <w:p w14:paraId="06D4E665" w14:textId="77777777" w:rsidR="000D5979" w:rsidRDefault="000D5979" w:rsidP="009121E7">
      <w:pPr>
        <w:spacing w:after="0" w:line="240" w:lineRule="auto"/>
        <w:ind w:left="720"/>
        <w:outlineLvl w:val="2"/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</w:pPr>
    </w:p>
    <w:p w14:paraId="4C3172CE" w14:textId="4594A804" w:rsidR="00517436" w:rsidRDefault="003454E1" w:rsidP="00A81C50">
      <w:pPr>
        <w:spacing w:after="0" w:line="240" w:lineRule="auto"/>
        <w:ind w:left="720"/>
        <w:jc w:val="center"/>
        <w:outlineLvl w:val="2"/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72FE6C74" wp14:editId="4AC743DC">
            <wp:extent cx="5943600" cy="42037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B718" w14:textId="77777777" w:rsidR="00517436" w:rsidRDefault="00517436" w:rsidP="009121E7">
      <w:pPr>
        <w:spacing w:after="0" w:line="240" w:lineRule="auto"/>
        <w:ind w:left="720"/>
        <w:outlineLvl w:val="2"/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</w:pPr>
    </w:p>
    <w:p w14:paraId="5D2967BF" w14:textId="346276AA" w:rsidR="00641C0C" w:rsidRDefault="0004512A" w:rsidP="009121E7">
      <w:pPr>
        <w:spacing w:after="0" w:line="240" w:lineRule="auto"/>
        <w:ind w:left="72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10. </w:t>
      </w:r>
      <w:r w:rsidR="00517436" w:rsidRPr="00345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 window </w:t>
      </w:r>
      <w:r w:rsidR="009121E7" w:rsidRPr="00345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ill</w:t>
      </w:r>
      <w:r w:rsidR="009121E7" w:rsidRPr="009121E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pop open for adding an artifact.  Select the following</w:t>
      </w:r>
      <w:r w:rsid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parameters: </w:t>
      </w:r>
    </w:p>
    <w:p w14:paraId="406F180C" w14:textId="77777777" w:rsidR="0004512A" w:rsidRPr="009121E7" w:rsidRDefault="0004512A" w:rsidP="00A81C50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94FB5AD" w14:textId="7345E640" w:rsidR="009121E7" w:rsidRPr="007C2256" w:rsidRDefault="009121E7" w:rsidP="009121E7">
      <w:pPr>
        <w:spacing w:after="0" w:line="240" w:lineRule="auto"/>
        <w:ind w:left="144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ource type: select Build</w:t>
      </w:r>
    </w:p>
    <w:p w14:paraId="5B9F200E" w14:textId="3BE074E5" w:rsidR="009121E7" w:rsidRPr="007C2256" w:rsidRDefault="009121E7" w:rsidP="009121E7">
      <w:pPr>
        <w:spacing w:after="0" w:line="240" w:lineRule="auto"/>
        <w:ind w:left="144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roject: select the name of the project</w:t>
      </w:r>
    </w:p>
    <w:p w14:paraId="2CF13AA7" w14:textId="18BC811E" w:rsidR="009121E7" w:rsidRPr="007C2256" w:rsidRDefault="009121E7" w:rsidP="009121E7">
      <w:pPr>
        <w:spacing w:after="0" w:line="240" w:lineRule="auto"/>
        <w:ind w:left="144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ource:  select the name of the build pipeline (it may also be the name of the project)</w:t>
      </w:r>
    </w:p>
    <w:p w14:paraId="12B22A5A" w14:textId="0C7EF12B" w:rsidR="009121E7" w:rsidRPr="007C2256" w:rsidRDefault="009121E7" w:rsidP="009121E7">
      <w:pPr>
        <w:spacing w:after="0" w:line="240" w:lineRule="auto"/>
        <w:ind w:left="144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Default version: Latest</w:t>
      </w:r>
    </w:p>
    <w:p w14:paraId="7CF6B551" w14:textId="75054B5A" w:rsidR="009121E7" w:rsidRDefault="009121E7" w:rsidP="009121E7">
      <w:pPr>
        <w:spacing w:after="0" w:line="240" w:lineRule="auto"/>
        <w:ind w:left="1440"/>
        <w:outlineLvl w:val="2"/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</w:pPr>
      <w:r w:rsidRP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ource alias:  replace the </w:t>
      </w:r>
      <w:r w:rsidR="00793C4E" w:rsidRP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uto populated</w:t>
      </w:r>
      <w:r w:rsidRPr="007C2256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ield with </w:t>
      </w:r>
      <w:r w:rsidRPr="007C2256">
        <w:rPr>
          <w:rFonts w:ascii="Segoe UI" w:eastAsia="Times New Roman" w:hAnsi="Segoe UI" w:cs="Segoe UI"/>
          <w:b/>
          <w:color w:val="24292E"/>
          <w:sz w:val="21"/>
          <w:szCs w:val="21"/>
          <w:highlight w:val="lightGray"/>
          <w:lang w:val="en"/>
        </w:rPr>
        <w:t>DevOpsForAI</w:t>
      </w:r>
      <w:r w:rsidRPr="007C2256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.  </w:t>
      </w:r>
    </w:p>
    <w:p w14:paraId="6728C3EA" w14:textId="77777777" w:rsidR="0004512A" w:rsidRPr="007C2256" w:rsidRDefault="0004512A" w:rsidP="009121E7">
      <w:pPr>
        <w:spacing w:after="0" w:line="240" w:lineRule="auto"/>
        <w:ind w:left="144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FAEC189" w14:textId="7B718647" w:rsidR="003454E1" w:rsidRDefault="009121E7" w:rsidP="003454E1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 w:rsidR="0004512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11.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on </w:t>
      </w:r>
      <w:r w:rsidRPr="009121E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Add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then </w:t>
      </w:r>
      <w:r w:rsidRPr="009121E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Sav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pipeline: </w:t>
      </w:r>
    </w:p>
    <w:p w14:paraId="0D5FCC71" w14:textId="15A32AD4" w:rsidR="009121E7" w:rsidRPr="009121E7" w:rsidRDefault="009121E7" w:rsidP="00A81C50">
      <w:pPr>
        <w:spacing w:after="0" w:line="240" w:lineRule="auto"/>
        <w:ind w:firstLine="360"/>
        <w:jc w:val="center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1F5D4C7" wp14:editId="5D182835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4CD7" w14:textId="2753C578" w:rsidR="00270C60" w:rsidRDefault="00270C60" w:rsidP="0041285C">
      <w:pPr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53CB4217" w14:textId="36F23111" w:rsidR="0041285C" w:rsidRDefault="0041285C" w:rsidP="0004512A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To trigger this pipeline every time a build is executed, enable the Continuous Deployment Trigger by clicking on the lightening sign, and sliding the bar for </w:t>
      </w:r>
      <w:r w:rsidRPr="0041285C">
        <w:rPr>
          <w:b/>
          <w:lang w:val="en"/>
        </w:rPr>
        <w:t>Continuous Deployment</w:t>
      </w:r>
      <w:r w:rsidR="003454E1">
        <w:rPr>
          <w:b/>
          <w:lang w:val="en"/>
        </w:rPr>
        <w:t xml:space="preserve"> </w:t>
      </w:r>
      <w:r w:rsidR="003454E1" w:rsidRPr="003454E1">
        <w:rPr>
          <w:lang w:val="en"/>
        </w:rPr>
        <w:t xml:space="preserve">to </w:t>
      </w:r>
      <w:r w:rsidR="003454E1">
        <w:rPr>
          <w:b/>
          <w:lang w:val="en"/>
        </w:rPr>
        <w:t>Enabled</w:t>
      </w:r>
      <w:r>
        <w:rPr>
          <w:lang w:val="en"/>
        </w:rPr>
        <w:t xml:space="preserve">.  Click </w:t>
      </w:r>
      <w:r w:rsidRPr="0041285C">
        <w:rPr>
          <w:b/>
          <w:lang w:val="en"/>
        </w:rPr>
        <w:t>Save</w:t>
      </w:r>
      <w:r w:rsidR="003454E1">
        <w:rPr>
          <w:lang w:val="en"/>
        </w:rPr>
        <w:t xml:space="preserve"> and then </w:t>
      </w:r>
      <w:r w:rsidR="003454E1" w:rsidRPr="003454E1">
        <w:rPr>
          <w:b/>
          <w:lang w:val="en"/>
        </w:rPr>
        <w:t>OK.</w:t>
      </w:r>
      <w:r w:rsidR="003454E1">
        <w:rPr>
          <w:lang w:val="en"/>
        </w:rPr>
        <w:t xml:space="preserve"> </w:t>
      </w:r>
    </w:p>
    <w:p w14:paraId="30E00904" w14:textId="4FAD07E0" w:rsidR="0041285C" w:rsidRDefault="0041285C" w:rsidP="00A81C50">
      <w:pPr>
        <w:ind w:firstLine="36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C13F28B" wp14:editId="7172BBDD">
            <wp:extent cx="5943600" cy="2451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182" w14:textId="058A4AE8" w:rsidR="0041285C" w:rsidRDefault="0041285C" w:rsidP="0041285C">
      <w:pPr>
        <w:rPr>
          <w:lang w:val="en"/>
        </w:rPr>
      </w:pPr>
    </w:p>
    <w:p w14:paraId="25686273" w14:textId="3F198A17" w:rsidR="0041285C" w:rsidRPr="003454E1" w:rsidRDefault="003454E1" w:rsidP="003454E1">
      <w:pPr>
        <w:ind w:left="360"/>
        <w:rPr>
          <w:lang w:val="en"/>
        </w:rPr>
      </w:pPr>
      <w:r w:rsidRPr="00A81C50">
        <w:rPr>
          <w:b/>
          <w:bCs/>
          <w:lang w:val="en"/>
        </w:rPr>
        <w:t>Note:</w:t>
      </w:r>
      <w:r>
        <w:rPr>
          <w:lang w:val="en"/>
        </w:rPr>
        <w:t xml:space="preserve"> </w:t>
      </w:r>
      <w:r w:rsidR="007C2256">
        <w:rPr>
          <w:lang w:val="en"/>
        </w:rPr>
        <w:t xml:space="preserve">Although we won’t be doing it as part of this lab, to schedule a pipeline you would click on </w:t>
      </w:r>
      <w:r w:rsidRPr="003454E1">
        <w:rPr>
          <w:b/>
          <w:lang w:val="en"/>
        </w:rPr>
        <w:t>S</w:t>
      </w:r>
      <w:r w:rsidR="00487F77" w:rsidRPr="003454E1">
        <w:rPr>
          <w:b/>
          <w:lang w:val="en"/>
        </w:rPr>
        <w:t>chedule set.</w:t>
      </w:r>
      <w:r w:rsidR="00487F77" w:rsidRPr="003454E1">
        <w:rPr>
          <w:lang w:val="en"/>
        </w:rPr>
        <w:t xml:space="preserve">  </w:t>
      </w:r>
    </w:p>
    <w:p w14:paraId="6C97177C" w14:textId="77777777" w:rsidR="00487F77" w:rsidRPr="00487F77" w:rsidRDefault="00487F77" w:rsidP="00487F77">
      <w:pPr>
        <w:ind w:left="360"/>
        <w:rPr>
          <w:lang w:val="en"/>
        </w:rPr>
      </w:pPr>
    </w:p>
    <w:p w14:paraId="70C43AE2" w14:textId="4D46CBC3" w:rsidR="0041285C" w:rsidRDefault="00487F77" w:rsidP="00E71EB3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To verify </w:t>
      </w:r>
      <w:r w:rsidR="007C2256">
        <w:rPr>
          <w:lang w:val="en"/>
        </w:rPr>
        <w:t xml:space="preserve">the </w:t>
      </w:r>
      <w:r>
        <w:rPr>
          <w:lang w:val="en"/>
        </w:rPr>
        <w:t xml:space="preserve">pipeline works as expected, </w:t>
      </w:r>
      <w:r w:rsidR="007C2256">
        <w:rPr>
          <w:lang w:val="en"/>
        </w:rPr>
        <w:t xml:space="preserve">initially you will manually trigger it.  </w:t>
      </w:r>
      <w:r w:rsidR="006502DF">
        <w:rPr>
          <w:lang w:val="en"/>
        </w:rPr>
        <w:t xml:space="preserve">Navigate to the left pane and select </w:t>
      </w:r>
      <w:r w:rsidR="006502DF" w:rsidRPr="00B75A01">
        <w:rPr>
          <w:b/>
          <w:lang w:val="en"/>
        </w:rPr>
        <w:t>Releases</w:t>
      </w:r>
      <w:r w:rsidR="0004512A">
        <w:rPr>
          <w:b/>
          <w:lang w:val="en"/>
        </w:rPr>
        <w:t>.</w:t>
      </w:r>
      <w:r w:rsidR="00B75A01">
        <w:rPr>
          <w:lang w:val="en"/>
        </w:rPr>
        <w:t xml:space="preserve"> </w:t>
      </w:r>
      <w:r w:rsidR="0004512A">
        <w:rPr>
          <w:lang w:val="en"/>
        </w:rPr>
        <w:t xml:space="preserve">Click </w:t>
      </w:r>
      <w:r w:rsidR="00B75A01">
        <w:rPr>
          <w:lang w:val="en"/>
        </w:rPr>
        <w:t xml:space="preserve">on the retraining pipeline we just created and </w:t>
      </w:r>
      <w:r w:rsidR="0004512A">
        <w:rPr>
          <w:lang w:val="en"/>
        </w:rPr>
        <w:t xml:space="preserve">then </w:t>
      </w:r>
      <w:r w:rsidR="00B75A01">
        <w:rPr>
          <w:lang w:val="en"/>
        </w:rPr>
        <w:t xml:space="preserve">click on </w:t>
      </w:r>
      <w:r w:rsidR="00B75A01" w:rsidRPr="00B75A01">
        <w:rPr>
          <w:b/>
          <w:lang w:val="en"/>
        </w:rPr>
        <w:t>Create a release</w:t>
      </w:r>
      <w:r w:rsidR="0004512A">
        <w:rPr>
          <w:b/>
          <w:lang w:val="en"/>
        </w:rPr>
        <w:t xml:space="preserve"> </w:t>
      </w:r>
      <w:r w:rsidR="0004512A" w:rsidRPr="00A81C50">
        <w:rPr>
          <w:bCs/>
          <w:lang w:val="en"/>
        </w:rPr>
        <w:t>as shown below</w:t>
      </w:r>
      <w:r w:rsidR="003454E1">
        <w:rPr>
          <w:b/>
          <w:lang w:val="en"/>
        </w:rPr>
        <w:t>.</w:t>
      </w:r>
    </w:p>
    <w:p w14:paraId="277A9188" w14:textId="3003D43A" w:rsidR="00487F77" w:rsidRDefault="00B75A01" w:rsidP="00042947">
      <w:pPr>
        <w:ind w:firstLine="720"/>
        <w:jc w:val="center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2554DE4" wp14:editId="7706CB8E">
            <wp:extent cx="5503866" cy="243205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860" cy="24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881C" w14:textId="0A3D72B6" w:rsidR="00487F77" w:rsidRPr="00011116" w:rsidRDefault="00011116" w:rsidP="00E71EB3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On the  next screen, click </w:t>
      </w:r>
      <w:r w:rsidRPr="00A81C50">
        <w:rPr>
          <w:b/>
          <w:bCs/>
          <w:lang w:val="en"/>
        </w:rPr>
        <w:t>Create</w:t>
      </w:r>
      <w:r>
        <w:rPr>
          <w:lang w:val="en"/>
        </w:rPr>
        <w:t xml:space="preserve"> to initiate a manual release.  </w:t>
      </w:r>
    </w:p>
    <w:p w14:paraId="653D5554" w14:textId="0CA64AF1" w:rsidR="00487F77" w:rsidRDefault="00011116" w:rsidP="00A81C50">
      <w:pPr>
        <w:ind w:left="720" w:firstLine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6AE2D788" wp14:editId="62688C69">
            <wp:extent cx="3291790" cy="26162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3840" cy="26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E07" w14:textId="1DF18D7D" w:rsidR="00487F77" w:rsidRPr="007C2256" w:rsidRDefault="007C2256" w:rsidP="009333F1">
      <w:pPr>
        <w:ind w:left="360" w:firstLine="360"/>
        <w:rPr>
          <w:lang w:val="en"/>
        </w:rPr>
      </w:pPr>
      <w:r>
        <w:rPr>
          <w:lang w:val="en"/>
        </w:rPr>
        <w:t xml:space="preserve">Notice </w:t>
      </w:r>
      <w:r w:rsidR="0004512A">
        <w:rPr>
          <w:lang w:val="en"/>
        </w:rPr>
        <w:t xml:space="preserve">in the image below </w:t>
      </w:r>
      <w:r>
        <w:rPr>
          <w:lang w:val="en"/>
        </w:rPr>
        <w:t>the release h</w:t>
      </w:r>
      <w:r w:rsidR="001711E2" w:rsidRPr="007C2256">
        <w:rPr>
          <w:lang w:val="en"/>
        </w:rPr>
        <w:t>as been queued</w:t>
      </w:r>
      <w:r w:rsidR="0004512A">
        <w:rPr>
          <w:lang w:val="en"/>
        </w:rPr>
        <w:t>. Your screen should look similar.</w:t>
      </w:r>
    </w:p>
    <w:p w14:paraId="0E607455" w14:textId="0EEA5509" w:rsidR="001711E2" w:rsidRDefault="00FE1B78" w:rsidP="00A81C50">
      <w:pPr>
        <w:ind w:left="720" w:firstLine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4ECCF384" wp14:editId="0DCCDE5C">
            <wp:extent cx="5245100" cy="216640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526" cy="21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9995" w14:textId="1AEC1A4D" w:rsidR="001711E2" w:rsidRPr="00836276" w:rsidRDefault="009023F7" w:rsidP="009333F1">
      <w:pPr>
        <w:ind w:left="720"/>
        <w:rPr>
          <w:lang w:val="en"/>
        </w:rPr>
      </w:pPr>
      <w:r w:rsidRPr="00836276">
        <w:rPr>
          <w:lang w:val="en"/>
        </w:rPr>
        <w:lastRenderedPageBreak/>
        <w:t xml:space="preserve">It </w:t>
      </w:r>
      <w:r w:rsidR="00836276">
        <w:rPr>
          <w:lang w:val="en"/>
        </w:rPr>
        <w:t>will</w:t>
      </w:r>
      <w:r w:rsidRPr="00836276">
        <w:rPr>
          <w:lang w:val="en"/>
        </w:rPr>
        <w:t xml:space="preserve"> take a few minutes </w:t>
      </w:r>
      <w:r w:rsidR="003454E1" w:rsidRPr="00836276">
        <w:rPr>
          <w:lang w:val="en"/>
        </w:rPr>
        <w:t>for the retraining pipeline to</w:t>
      </w:r>
      <w:r w:rsidRPr="00836276">
        <w:rPr>
          <w:lang w:val="en"/>
        </w:rPr>
        <w:t xml:space="preserve"> execute and when it is completed, it will </w:t>
      </w:r>
      <w:r w:rsidR="009333F1">
        <w:rPr>
          <w:lang w:val="en"/>
        </w:rPr>
        <w:t xml:space="preserve">show up under </w:t>
      </w:r>
      <w:r w:rsidR="003454E1" w:rsidRPr="00836276">
        <w:rPr>
          <w:b/>
          <w:lang w:val="en"/>
        </w:rPr>
        <w:t>Stages</w:t>
      </w:r>
      <w:r w:rsidR="009333F1">
        <w:rPr>
          <w:b/>
          <w:lang w:val="en"/>
        </w:rPr>
        <w:t xml:space="preserve">.  </w:t>
      </w:r>
      <w:r w:rsidR="009333F1" w:rsidRPr="009333F1">
        <w:rPr>
          <w:lang w:val="en"/>
        </w:rPr>
        <w:t xml:space="preserve">A </w:t>
      </w:r>
      <w:r w:rsidR="003454E1" w:rsidRPr="009333F1">
        <w:rPr>
          <w:lang w:val="en"/>
        </w:rPr>
        <w:t>successful</w:t>
      </w:r>
      <w:r w:rsidR="003454E1" w:rsidRPr="00836276">
        <w:rPr>
          <w:lang w:val="en"/>
        </w:rPr>
        <w:t xml:space="preserve"> execution will be highlighted in </w:t>
      </w:r>
      <w:r w:rsidR="003454E1" w:rsidRPr="009333F1">
        <w:rPr>
          <w:highlight w:val="green"/>
          <w:lang w:val="en"/>
        </w:rPr>
        <w:t>green</w:t>
      </w:r>
      <w:r w:rsidR="003454E1" w:rsidRPr="00836276">
        <w:rPr>
          <w:lang w:val="en"/>
        </w:rPr>
        <w:t xml:space="preserve"> and a failed executi</w:t>
      </w:r>
      <w:r w:rsidR="00836276">
        <w:rPr>
          <w:lang w:val="en"/>
        </w:rPr>
        <w:t>on</w:t>
      </w:r>
      <w:r w:rsidR="003454E1" w:rsidRPr="00836276">
        <w:rPr>
          <w:lang w:val="en"/>
        </w:rPr>
        <w:t xml:space="preserve"> will be highlighted in </w:t>
      </w:r>
      <w:r w:rsidR="003454E1" w:rsidRPr="009333F1">
        <w:rPr>
          <w:highlight w:val="red"/>
          <w:lang w:val="en"/>
        </w:rPr>
        <w:t>red</w:t>
      </w:r>
      <w:r w:rsidR="003454E1" w:rsidRPr="00836276">
        <w:rPr>
          <w:lang w:val="en"/>
        </w:rPr>
        <w:t xml:space="preserve">. </w:t>
      </w:r>
      <w:r w:rsidR="0004512A">
        <w:rPr>
          <w:lang w:val="en"/>
        </w:rPr>
        <w:t xml:space="preserve">The following image shows a </w:t>
      </w:r>
      <w:proofErr w:type="spellStart"/>
      <w:r w:rsidR="0004512A">
        <w:rPr>
          <w:lang w:val="en"/>
        </w:rPr>
        <w:t>sccessful</w:t>
      </w:r>
      <w:proofErr w:type="spellEnd"/>
      <w:r w:rsidR="0004512A">
        <w:rPr>
          <w:lang w:val="en"/>
        </w:rPr>
        <w:t xml:space="preserve"> execution.</w:t>
      </w:r>
    </w:p>
    <w:p w14:paraId="6363929C" w14:textId="70668C5C" w:rsidR="001711E2" w:rsidRDefault="009023F7" w:rsidP="00A81C50">
      <w:pPr>
        <w:ind w:left="720" w:firstLine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2DB06C89" wp14:editId="573DE48F">
            <wp:extent cx="5272800" cy="2146300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029" cy="21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8C4D" w14:textId="66B7677D" w:rsidR="009023F7" w:rsidRDefault="00836276" w:rsidP="00E71EB3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Examine some of the execution details by clicking into the green (or red) hyperlink </w:t>
      </w:r>
      <w:r w:rsidRPr="00836276">
        <w:rPr>
          <w:b/>
          <w:lang w:val="en"/>
        </w:rPr>
        <w:t>Retrain</w:t>
      </w:r>
      <w:r w:rsidR="0004512A">
        <w:rPr>
          <w:lang w:val="en"/>
        </w:rPr>
        <w:t xml:space="preserve">. </w:t>
      </w:r>
      <w:r>
        <w:rPr>
          <w:lang w:val="en"/>
        </w:rPr>
        <w:t xml:space="preserve">A window will pop up and you can review the steps and the execution time for each step.  </w:t>
      </w:r>
      <w:r w:rsidR="000F32C1">
        <w:rPr>
          <w:lang w:val="en"/>
        </w:rPr>
        <w:t xml:space="preserve">For </w:t>
      </w:r>
      <w:r>
        <w:rPr>
          <w:lang w:val="en"/>
        </w:rPr>
        <w:t>additional</w:t>
      </w:r>
      <w:r w:rsidR="000F32C1">
        <w:rPr>
          <w:lang w:val="en"/>
        </w:rPr>
        <w:t xml:space="preserve"> details, click on the individual step to see the specific command and scripts that were executed</w:t>
      </w:r>
      <w:r w:rsidR="0056334F">
        <w:rPr>
          <w:lang w:val="en"/>
        </w:rPr>
        <w:t>.</w:t>
      </w:r>
    </w:p>
    <w:p w14:paraId="51FAA588" w14:textId="3B9D63A3" w:rsidR="000F32C1" w:rsidRDefault="000F32C1" w:rsidP="00A81C50">
      <w:pPr>
        <w:ind w:left="720" w:firstLine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8A597D1" wp14:editId="04123AA2">
            <wp:extent cx="4428112" cy="1948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2488" cy="19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EED5" w14:textId="57E43ED3" w:rsidR="00DE4218" w:rsidRDefault="00DE4218" w:rsidP="00E967AA">
      <w:pPr>
        <w:pStyle w:val="Heading1"/>
        <w:rPr>
          <w:rFonts w:eastAsia="Times New Roman"/>
          <w:lang w:val="en"/>
        </w:rPr>
      </w:pPr>
      <w:bookmarkStart w:id="10" w:name="Exercise8"/>
      <w:r>
        <w:rPr>
          <w:rFonts w:eastAsia="Times New Roman"/>
          <w:lang w:val="en"/>
        </w:rPr>
        <w:t xml:space="preserve">Exercise </w:t>
      </w:r>
      <w:r w:rsidR="00DD52F4">
        <w:rPr>
          <w:rFonts w:eastAsia="Times New Roman"/>
          <w:lang w:val="en"/>
        </w:rPr>
        <w:t>8</w:t>
      </w:r>
      <w:r w:rsidR="007649E5">
        <w:rPr>
          <w:rFonts w:eastAsia="Times New Roman"/>
          <w:lang w:val="en"/>
        </w:rPr>
        <w:t xml:space="preserve">: Setup the Deployment Pipeline </w:t>
      </w:r>
      <w:r w:rsidR="00936507">
        <w:rPr>
          <w:rFonts w:eastAsia="Times New Roman"/>
          <w:lang w:val="en"/>
        </w:rPr>
        <w:t xml:space="preserve">  </w:t>
      </w:r>
    </w:p>
    <w:bookmarkEnd w:id="10"/>
    <w:p w14:paraId="13E821A3" w14:textId="7F34900C" w:rsidR="00632F8A" w:rsidRDefault="00632F8A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For the final pipeline – the deployment pipeline – </w:t>
      </w:r>
      <w:r w:rsidR="00D84CA4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you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will also import a pre-defined pipeline.  To successfully execute the deployment pipeline both of the previous pipelines will have had to been successfully executed.</w:t>
      </w:r>
    </w:p>
    <w:p w14:paraId="1AA1255F" w14:textId="612D7C72" w:rsidR="00632F8A" w:rsidRDefault="00632F8A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To set up the deployment pipeline:</w:t>
      </w:r>
    </w:p>
    <w:p w14:paraId="290C0A17" w14:textId="0D33D7DB" w:rsidR="00632F8A" w:rsidRPr="0056334F" w:rsidRDefault="00632F8A" w:rsidP="00D84CA4">
      <w:pPr>
        <w:pStyle w:val="ListParagraph"/>
        <w:numPr>
          <w:ilvl w:val="0"/>
          <w:numId w:val="1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On the Azure DevOps project page, navigate to the left pane and select </w:t>
      </w:r>
      <w:r w:rsidRPr="00632F8A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Pipelines </w:t>
      </w:r>
      <w:r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-&gt; </w:t>
      </w:r>
      <w:r w:rsidRPr="00632F8A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Releases</w:t>
      </w:r>
      <w:r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-&gt; </w:t>
      </w:r>
      <w:r w:rsidRPr="00632F8A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New</w:t>
      </w:r>
      <w:r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from the dropdown select</w:t>
      </w:r>
      <w:r w:rsidR="00D84CA4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 w:rsidRPr="00632F8A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Import release pipeline</w:t>
      </w:r>
      <w:r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When the next screen appears, browse to the </w:t>
      </w:r>
      <w:r w:rsidRPr="00FB0136">
        <w:rPr>
          <w:rFonts w:ascii="Segoe UI" w:eastAsia="Times New Roman" w:hAnsi="Segoe UI" w:cs="Segoe UI"/>
          <w:b/>
          <w:bCs/>
          <w:i/>
          <w:color w:val="24292E"/>
          <w:sz w:val="21"/>
          <w:szCs w:val="21"/>
          <w:lang w:val="en"/>
        </w:rPr>
        <w:t>release-pipelines</w:t>
      </w:r>
      <w:r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folder and select </w:t>
      </w:r>
      <w:proofErr w:type="spellStart"/>
      <w:r w:rsidRPr="00FB0136">
        <w:rPr>
          <w:rFonts w:ascii="Segoe UI" w:eastAsia="Times New Roman" w:hAnsi="Segoe UI" w:cs="Segoe UI"/>
          <w:b/>
          <w:bCs/>
          <w:i/>
          <w:color w:val="24292E"/>
          <w:sz w:val="21"/>
          <w:szCs w:val="21"/>
          <w:lang w:val="en"/>
        </w:rPr>
        <w:t>releasedeployment.json</w:t>
      </w:r>
      <w:proofErr w:type="spellEnd"/>
      <w:r w:rsidR="0056334F"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.</w:t>
      </w:r>
      <w:r w:rsidR="0056334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 w:rsidRPr="00632F8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lick </w:t>
      </w:r>
      <w:r w:rsidRPr="00632F8A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OK</w:t>
      </w:r>
      <w:r w:rsidR="0056334F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</w:t>
      </w:r>
      <w:r w:rsidR="0056334F" w:rsidRPr="00A81C5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s shown in the below image.</w:t>
      </w:r>
    </w:p>
    <w:p w14:paraId="5CA809B5" w14:textId="3589524D" w:rsidR="00632F8A" w:rsidRDefault="00632F8A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70271CE0" w14:textId="20A34451" w:rsidR="00632F8A" w:rsidRDefault="00632F8A" w:rsidP="00A81C50">
      <w:pPr>
        <w:spacing w:after="150" w:line="240" w:lineRule="auto"/>
        <w:ind w:firstLine="72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328096F7" wp14:editId="41ED7CCA">
            <wp:extent cx="5401000" cy="2743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5992" cy="2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9DFE" w14:textId="77777777" w:rsidR="00632F8A" w:rsidRDefault="00632F8A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30B949C4" w14:textId="18EC98B2" w:rsidR="001A777E" w:rsidRDefault="00632F8A" w:rsidP="00D84CA4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When the following screen appears, </w:t>
      </w:r>
      <w:r w:rsidR="001A777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notice the deployment pipeline has </w:t>
      </w:r>
      <w:r w:rsidR="0056334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two</w:t>
      </w:r>
      <w:r w:rsidR="001A777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stages:  </w:t>
      </w:r>
      <w:r w:rsidR="001A777E"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QA Environment</w:t>
      </w:r>
      <w:r w:rsidR="001A777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</w:t>
      </w:r>
      <w:r w:rsidR="001A777E"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Prod Environment</w:t>
      </w:r>
      <w:r w:rsidR="001A777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  First, we will complete the settings for the QA Environment.    </w:t>
      </w:r>
    </w:p>
    <w:p w14:paraId="1D4E06CC" w14:textId="4276C2BE" w:rsidR="001A777E" w:rsidRDefault="001A777E" w:rsidP="00A81C5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119C55E" wp14:editId="4ADD96FD">
            <wp:extent cx="4964160" cy="3154045"/>
            <wp:effectExtent l="0" t="0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7644" cy="31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FF04" w14:textId="77777777" w:rsidR="001A777E" w:rsidRPr="001A777E" w:rsidRDefault="001A777E" w:rsidP="001A777E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58A4CDEF" w14:textId="43B027B2" w:rsidR="001A777E" w:rsidRDefault="001A777E" w:rsidP="007108BE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lick on the red error sign in the </w:t>
      </w:r>
      <w:r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QA Environment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stage to bring up a page similar to the one</w:t>
      </w:r>
      <w:r w:rsidR="0056334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shown in the image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below.  </w:t>
      </w:r>
      <w:r w:rsidR="00FB013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Like the re-training pipeline, we need to set the agent pool. 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lick on </w:t>
      </w:r>
      <w:r w:rsidRPr="001A777E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gent job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from the drop-down for </w:t>
      </w:r>
      <w:r w:rsidRPr="001A777E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gent selection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, select </w:t>
      </w:r>
      <w:r w:rsidRPr="001A777E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Hosted Ubuntu 1604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to execute the pipeline run.  Click the </w:t>
      </w:r>
      <w:r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Save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button</w:t>
      </w:r>
      <w:r w:rsidR="00FB013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navigate back to the tab for </w:t>
      </w:r>
      <w:r w:rsidR="00FB0136"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Pipeline</w:t>
      </w:r>
      <w:r w:rsidR="00FB013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</w:t>
      </w:r>
    </w:p>
    <w:p w14:paraId="22AABAB2" w14:textId="6113F0CC" w:rsidR="00632F8A" w:rsidRDefault="001A777E" w:rsidP="00A81C5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509A58A" wp14:editId="6CA52DFF">
            <wp:extent cx="5186387" cy="3492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8845" cy="3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707" w14:textId="2CD1ADBF" w:rsidR="00632F8A" w:rsidRDefault="00632F8A" w:rsidP="00632F8A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030348F0" w14:textId="789060E4" w:rsidR="00632F8A" w:rsidRDefault="00FB0136" w:rsidP="007108BE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he agent pool for the </w:t>
      </w:r>
      <w:r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Prod environment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needs to also be set.  Use the same setting as for the previous step</w:t>
      </w:r>
      <w:r w:rsidR="0056334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s shown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 Click on </w:t>
      </w:r>
      <w:r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Save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</w:t>
      </w:r>
      <w:r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OK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</w:t>
      </w:r>
    </w:p>
    <w:p w14:paraId="586D64AF" w14:textId="0FBA18E9" w:rsidR="00AA4544" w:rsidRPr="00AA4544" w:rsidRDefault="00AA4544" w:rsidP="00A81C50">
      <w:pPr>
        <w:spacing w:after="150" w:line="240" w:lineRule="auto"/>
        <w:ind w:left="1080" w:firstLine="36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B0B948E" wp14:editId="7732C56B">
            <wp:extent cx="4857750" cy="3251994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0687" cy="32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4AB" w14:textId="5645EC6D" w:rsidR="00AA4544" w:rsidRDefault="00AA4544" w:rsidP="00AA4544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538C0510" w14:textId="393EBFB1" w:rsidR="00AA4544" w:rsidRPr="00665E96" w:rsidRDefault="007108BE" w:rsidP="007108BE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lastRenderedPageBreak/>
        <w:t>T</w:t>
      </w:r>
      <w:r>
        <w:rPr>
          <w:rFonts w:ascii="Segoe UI" w:hAnsi="Segoe UI" w:cs="Segoe UI"/>
          <w:sz w:val="21"/>
          <w:szCs w:val="21"/>
          <w:lang w:val="en"/>
        </w:rPr>
        <w:t xml:space="preserve">his pipeline also needs access to the credentials and IDs that are stored in the Variables group.  </w:t>
      </w:r>
      <w:r w:rsidR="00665E9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Link the variable group into this pipeline.   Click on the </w:t>
      </w:r>
      <w:r w:rsidR="00665E96" w:rsidRPr="00665E9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variables</w:t>
      </w:r>
      <w:r w:rsidR="00665E9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tab -&gt; click on </w:t>
      </w:r>
      <w:r w:rsidR="00665E96" w:rsidRPr="00665E9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Variable groups</w:t>
      </w:r>
      <w:r w:rsidR="00665E9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-&gt; select </w:t>
      </w:r>
      <w:r w:rsidR="00665E96" w:rsidRPr="00665E9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Link variable group</w:t>
      </w:r>
      <w:r w:rsidR="00665E9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-&gt; select the variable group created for this project </w:t>
      </w:r>
      <w:r w:rsidR="00665E96" w:rsidRP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zureKeyVaultSecrets</w:t>
      </w:r>
      <w:r w:rsidR="00665E9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-&gt; click </w:t>
      </w:r>
      <w:r w:rsidR="00665E96" w:rsidRPr="00665E9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Link</w:t>
      </w:r>
      <w:r w:rsid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.  </w:t>
      </w:r>
      <w:r w:rsidR="00FB0136" w:rsidRPr="00FB013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lick </w:t>
      </w:r>
      <w:r w:rsid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Save </w:t>
      </w:r>
      <w:r w:rsidR="00FB0136" w:rsidRPr="00FB013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and then</w:t>
      </w:r>
      <w:r w:rsidR="00FB0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OK.  </w:t>
      </w:r>
      <w:r w:rsidR="00FB0136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</w:p>
    <w:p w14:paraId="12894B95" w14:textId="14A1A109" w:rsidR="00632F8A" w:rsidRDefault="00665E96" w:rsidP="00A81C5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17AB9403" wp14:editId="4A56FF9B">
            <wp:extent cx="4430603" cy="443865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2786" cy="44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F9A" w14:textId="77777777" w:rsidR="00632F8A" w:rsidRDefault="00632F8A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2C0E1449" w14:textId="3D76A89F" w:rsidR="00665E96" w:rsidRDefault="00665E96" w:rsidP="007108BE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 w:rsidR="007108B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The QA pipeline will be triggered every time a new image gets published to the Azure container registry</w:t>
      </w:r>
      <w:r w:rsidR="00AA319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(ACR)</w:t>
      </w:r>
      <w:r w:rsidR="007108B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</w:t>
      </w:r>
      <w:r w:rsidR="000817F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CR is an Azure managed docker registry service based on open source Docker Registry.  </w:t>
      </w:r>
      <w:r w:rsidR="007108B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To configure the pipeline to be triggered, </w:t>
      </w:r>
      <w:r w:rsidR="00506EA9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wo </w:t>
      </w:r>
      <w:r w:rsidR="007108B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rtifacts need to be added:  </w:t>
      </w:r>
    </w:p>
    <w:p w14:paraId="5DF7E5DB" w14:textId="76874FA7" w:rsidR="00665E96" w:rsidRPr="00D4621F" w:rsidRDefault="007108BE" w:rsidP="00E71EB3">
      <w:pPr>
        <w:pStyle w:val="ListParagraph"/>
        <w:numPr>
          <w:ilvl w:val="0"/>
          <w:numId w:val="13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7108B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dd an artifact for the </w:t>
      </w:r>
      <w:r w:rsidR="00665E96" w:rsidRPr="007108B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Build</w:t>
      </w:r>
      <w:r w:rsidR="00665E96" w:rsidRPr="00484565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</w:t>
      </w:r>
      <w:r w:rsidR="00665E96" w:rsidRPr="00D4621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pipeline output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because</w:t>
      </w:r>
      <w:r w:rsidR="00665E96" w:rsidRPr="00D4621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it contains the configuration and code files that are required for this pipeline</w:t>
      </w:r>
      <w:r w:rsidR="00506EA9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.</w:t>
      </w:r>
    </w:p>
    <w:p w14:paraId="276B49E9" w14:textId="2AD49A17" w:rsidR="00665E96" w:rsidRDefault="00665E96" w:rsidP="00E71EB3">
      <w:pPr>
        <w:pStyle w:val="ListParagraph"/>
        <w:numPr>
          <w:ilvl w:val="0"/>
          <w:numId w:val="12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D4621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dd an artifact from the </w:t>
      </w:r>
      <w:r w:rsidR="00AA319A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CR</w:t>
      </w:r>
      <w:r w:rsidRPr="00484565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</w:t>
      </w:r>
      <w:r w:rsidR="00D4621F" w:rsidRPr="00D4621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o trigger </w:t>
      </w:r>
      <w:r w:rsidR="00AA319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the Build</w:t>
      </w:r>
      <w:r w:rsidR="00AA319A" w:rsidRPr="00D4621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 w:rsidR="00D4621F" w:rsidRPr="00D4621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pipeline every time a new image gets published to </w:t>
      </w:r>
      <w:r w:rsidR="00AA319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the ACR</w:t>
      </w:r>
      <w:r w:rsidR="00D4621F" w:rsidRPr="00D4621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s part of the retraining pipeline. </w:t>
      </w:r>
    </w:p>
    <w:p w14:paraId="76BCD884" w14:textId="77777777" w:rsidR="00AA319A" w:rsidRDefault="00AA319A" w:rsidP="00042947">
      <w:pPr>
        <w:pStyle w:val="ListParagraph"/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5F0D339D" w14:textId="39283102" w:rsidR="00654073" w:rsidRPr="00A81C50" w:rsidRDefault="00654073" w:rsidP="00A81C50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o add the </w:t>
      </w:r>
      <w:r w:rsidRPr="00A81C5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Build</w:t>
      </w:r>
      <w:r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pipeline </w:t>
      </w:r>
      <w:r w:rsidR="00A1390A"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output </w:t>
      </w:r>
      <w:r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as an artifact</w:t>
      </w:r>
      <w:r w:rsidR="00A1390A"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, navigate back to the </w:t>
      </w:r>
      <w:r w:rsidR="00A1390A" w:rsidRPr="00A81C5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Pipeline tab</w:t>
      </w:r>
      <w:r w:rsidR="00A1390A"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-&gt; click on </w:t>
      </w:r>
      <w:r w:rsidR="00A1390A" w:rsidRPr="00A81C5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dd an Artifact</w:t>
      </w:r>
      <w:r w:rsidR="00A1390A"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-&gt; select the following</w:t>
      </w:r>
      <w:r w:rsidR="00AA319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.</w:t>
      </w:r>
    </w:p>
    <w:p w14:paraId="5A8FC560" w14:textId="5EAD3322" w:rsidR="00A1390A" w:rsidRDefault="00A1390A" w:rsidP="00A1390A">
      <w:pPr>
        <w:pStyle w:val="NoSpacing"/>
        <w:ind w:left="720"/>
        <w:rPr>
          <w:lang w:val="en"/>
        </w:rPr>
      </w:pPr>
      <w:r>
        <w:rPr>
          <w:lang w:val="en"/>
        </w:rPr>
        <w:tab/>
        <w:t>Source type:  Build</w:t>
      </w:r>
    </w:p>
    <w:p w14:paraId="358F9750" w14:textId="1B7EC79D" w:rsidR="00A1390A" w:rsidRDefault="00A1390A" w:rsidP="00A1390A">
      <w:pPr>
        <w:pStyle w:val="NoSpacing"/>
        <w:ind w:left="720"/>
        <w:rPr>
          <w:lang w:val="en"/>
        </w:rPr>
      </w:pPr>
      <w:r>
        <w:rPr>
          <w:lang w:val="en"/>
        </w:rPr>
        <w:tab/>
        <w:t>Project:  Use the default value</w:t>
      </w:r>
    </w:p>
    <w:p w14:paraId="69BC9997" w14:textId="6B6F52A1" w:rsidR="00A1390A" w:rsidRDefault="00A1390A" w:rsidP="00A1390A">
      <w:pPr>
        <w:pStyle w:val="NoSpacing"/>
        <w:ind w:left="720"/>
        <w:rPr>
          <w:lang w:val="en"/>
        </w:rPr>
      </w:pPr>
      <w:r>
        <w:rPr>
          <w:lang w:val="en"/>
        </w:rPr>
        <w:tab/>
        <w:t>Source:  select the name of this project</w:t>
      </w:r>
    </w:p>
    <w:p w14:paraId="28C1D0D8" w14:textId="7F3EEE21" w:rsidR="00A1390A" w:rsidRDefault="00A1390A" w:rsidP="00A1390A">
      <w:pPr>
        <w:pStyle w:val="NoSpacing"/>
        <w:ind w:left="720"/>
        <w:rPr>
          <w:lang w:val="en"/>
        </w:rPr>
      </w:pPr>
      <w:r>
        <w:rPr>
          <w:lang w:val="en"/>
        </w:rPr>
        <w:lastRenderedPageBreak/>
        <w:tab/>
        <w:t xml:space="preserve">Default version: defaults to </w:t>
      </w:r>
      <w:r w:rsidRPr="00CE40AF">
        <w:rPr>
          <w:b/>
          <w:lang w:val="en"/>
        </w:rPr>
        <w:t>Latest</w:t>
      </w:r>
    </w:p>
    <w:p w14:paraId="2BF9D96B" w14:textId="5849BD92" w:rsidR="00A1390A" w:rsidRPr="00A1390A" w:rsidRDefault="00A1390A" w:rsidP="00A1390A">
      <w:pPr>
        <w:pStyle w:val="NoSpacing"/>
        <w:ind w:left="720"/>
        <w:rPr>
          <w:b/>
          <w:lang w:val="en"/>
        </w:rPr>
      </w:pPr>
      <w:r>
        <w:rPr>
          <w:lang w:val="en"/>
        </w:rPr>
        <w:tab/>
        <w:t xml:space="preserve">Source alias:  replace the auto-populated field with </w:t>
      </w:r>
      <w:r w:rsidRPr="00A1390A">
        <w:rPr>
          <w:b/>
          <w:highlight w:val="lightGray"/>
          <w:lang w:val="en"/>
        </w:rPr>
        <w:t>DevOpsForAI</w:t>
      </w:r>
    </w:p>
    <w:p w14:paraId="1FFA6CCC" w14:textId="55ECEC99" w:rsidR="00A1390A" w:rsidRDefault="00AA319A" w:rsidP="00654073">
      <w:pPr>
        <w:spacing w:after="150" w:line="240" w:lineRule="auto"/>
        <w:ind w:left="720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C</w:t>
      </w:r>
      <w:r w:rsidR="00A1390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lick </w:t>
      </w:r>
      <w:r w:rsidR="00A1390A" w:rsidRPr="00A1390A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dd</w:t>
      </w:r>
      <w:r w:rsidR="00CE40AF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</w:t>
      </w:r>
      <w:r w:rsidR="002E2274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nd then </w:t>
      </w:r>
      <w:r w:rsidR="002E2274" w:rsidRPr="002E227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Save </w:t>
      </w:r>
      <w:r w:rsidR="00CE40A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nd then </w:t>
      </w:r>
      <w:r w:rsidR="00CE40AF" w:rsidRPr="00CE40AF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OK</w:t>
      </w:r>
      <w:r w:rsidR="00CE40A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</w:t>
      </w:r>
    </w:p>
    <w:p w14:paraId="0145BCF9" w14:textId="676A3BC0" w:rsidR="00A1390A" w:rsidRDefault="00A1390A" w:rsidP="00A81C5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77B83759" wp14:editId="335F8B48">
            <wp:extent cx="5382703" cy="2870200"/>
            <wp:effectExtent l="0" t="0" r="889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6661" cy="28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D13A" w14:textId="40FC3010" w:rsidR="00A1390A" w:rsidRDefault="00A1390A" w:rsidP="00654073">
      <w:pPr>
        <w:spacing w:after="150" w:line="240" w:lineRule="auto"/>
        <w:ind w:left="720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ab/>
      </w:r>
    </w:p>
    <w:p w14:paraId="25CCB725" w14:textId="7D3D7F5F" w:rsidR="002E2274" w:rsidRPr="00A81C50" w:rsidRDefault="002E2274" w:rsidP="00042947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o add </w:t>
      </w:r>
      <w:r w:rsidR="00AA319A"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ACR</w:t>
      </w:r>
      <w:r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s an artifact, follow similar steps as above to </w:t>
      </w:r>
      <w:r w:rsidRPr="00A81C5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dd an Artifact</w:t>
      </w:r>
      <w:r w:rsidRPr="00A81C50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.  Select Azure Container Registry as a source type and provide the following settings:</w:t>
      </w:r>
    </w:p>
    <w:p w14:paraId="39B2FF4D" w14:textId="733AEA5A" w:rsidR="002E2274" w:rsidRPr="007108BE" w:rsidRDefault="002E2274" w:rsidP="002E2274">
      <w:pPr>
        <w:pStyle w:val="NoSpacing"/>
        <w:ind w:left="1440"/>
        <w:rPr>
          <w:lang w:val="en"/>
        </w:rPr>
      </w:pPr>
      <w:r w:rsidRPr="007108BE">
        <w:rPr>
          <w:lang w:val="en"/>
        </w:rPr>
        <w:t>Service connection:   Select the service connection you created earlier in the lab.</w:t>
      </w:r>
    </w:p>
    <w:p w14:paraId="6A1DC570" w14:textId="6933F177" w:rsidR="002E2274" w:rsidRPr="007108BE" w:rsidRDefault="002E2274" w:rsidP="002E2274">
      <w:pPr>
        <w:pStyle w:val="NoSpacing"/>
        <w:ind w:left="1440"/>
        <w:rPr>
          <w:lang w:val="en"/>
        </w:rPr>
      </w:pPr>
      <w:r w:rsidRPr="007108BE">
        <w:rPr>
          <w:lang w:val="en"/>
        </w:rPr>
        <w:t>Resource group: Select DevOps_AzureML_Demo (this is the default resource group name used for this lab</w:t>
      </w:r>
      <w:r w:rsidR="00CE40AF" w:rsidRPr="007108BE">
        <w:rPr>
          <w:lang w:val="en"/>
        </w:rPr>
        <w:t>).</w:t>
      </w:r>
    </w:p>
    <w:p w14:paraId="6927A95D" w14:textId="6CC4B722" w:rsidR="002E2274" w:rsidRPr="007108BE" w:rsidRDefault="002E2274" w:rsidP="002E2274">
      <w:pPr>
        <w:pStyle w:val="NoSpacing"/>
        <w:ind w:left="1440"/>
        <w:rPr>
          <w:lang w:val="en"/>
        </w:rPr>
      </w:pPr>
      <w:r w:rsidRPr="007108BE">
        <w:rPr>
          <w:lang w:val="en"/>
        </w:rPr>
        <w:t>Azure Container Registry:  Select the one that is  available in the drop down.</w:t>
      </w:r>
    </w:p>
    <w:p w14:paraId="57BC4C98" w14:textId="08C36163" w:rsidR="002E2274" w:rsidRPr="007108BE" w:rsidRDefault="002E2274" w:rsidP="002E2274">
      <w:pPr>
        <w:pStyle w:val="NoSpacing"/>
        <w:ind w:left="1440"/>
        <w:rPr>
          <w:lang w:val="en"/>
        </w:rPr>
      </w:pPr>
      <w:r w:rsidRPr="007108BE">
        <w:rPr>
          <w:lang w:val="en"/>
        </w:rPr>
        <w:t>Repository:  select diab</w:t>
      </w:r>
      <w:r w:rsidR="00CE40AF" w:rsidRPr="007108BE">
        <w:rPr>
          <w:lang w:val="en"/>
        </w:rPr>
        <w:t>e</w:t>
      </w:r>
      <w:r w:rsidRPr="007108BE">
        <w:rPr>
          <w:lang w:val="en"/>
        </w:rPr>
        <w:t>tes-model-score repository</w:t>
      </w:r>
    </w:p>
    <w:p w14:paraId="091E206A" w14:textId="2BF483E7" w:rsidR="002E2274" w:rsidRPr="007108BE" w:rsidRDefault="002E2274" w:rsidP="002E2274">
      <w:pPr>
        <w:pStyle w:val="NoSpacing"/>
        <w:ind w:left="1440"/>
        <w:rPr>
          <w:lang w:val="en"/>
        </w:rPr>
      </w:pPr>
      <w:r w:rsidRPr="007108BE">
        <w:rPr>
          <w:lang w:val="en"/>
        </w:rPr>
        <w:t>Default version:  use the default Latest</w:t>
      </w:r>
    </w:p>
    <w:p w14:paraId="5E750072" w14:textId="4E1FB433" w:rsidR="002E2274" w:rsidRPr="007108BE" w:rsidRDefault="002E2274" w:rsidP="002E2274">
      <w:pPr>
        <w:pStyle w:val="NoSpacing"/>
        <w:ind w:left="1440"/>
        <w:rPr>
          <w:lang w:val="en"/>
        </w:rPr>
      </w:pPr>
      <w:r w:rsidRPr="007108BE">
        <w:rPr>
          <w:lang w:val="en"/>
        </w:rPr>
        <w:t>Source alias:  use the default generated name</w:t>
      </w:r>
    </w:p>
    <w:p w14:paraId="3150DDDF" w14:textId="065C8995" w:rsidR="002E2274" w:rsidRDefault="002E2274" w:rsidP="00654073">
      <w:pPr>
        <w:spacing w:after="150" w:line="240" w:lineRule="auto"/>
        <w:ind w:left="720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2716DD3E" w14:textId="1DC3119A" w:rsidR="002E2274" w:rsidRDefault="002E2274" w:rsidP="00654073">
      <w:pPr>
        <w:spacing w:after="150" w:line="240" w:lineRule="auto"/>
        <w:ind w:left="720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lick </w:t>
      </w:r>
      <w:r w:rsidR="00CE40AF" w:rsidRPr="00CE40AF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A</w:t>
      </w:r>
      <w:r w:rsidRPr="00CE40AF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dd</w:t>
      </w:r>
      <w:r w:rsidR="00CE40A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then </w:t>
      </w:r>
      <w:r w:rsidR="00CE40AF" w:rsidRPr="00CE40AF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Save</w:t>
      </w:r>
      <w:r w:rsidR="00AA319A" w:rsidRPr="000429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s shown below</w:t>
      </w:r>
      <w:r w:rsidR="00CE40AF" w:rsidRPr="00CE40AF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.</w:t>
      </w:r>
      <w:r w:rsidR="00CE40AF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</w:p>
    <w:p w14:paraId="02E75472" w14:textId="5F8704E7" w:rsidR="002E2274" w:rsidRDefault="002E2274" w:rsidP="00A81C50">
      <w:pPr>
        <w:tabs>
          <w:tab w:val="left" w:pos="4230"/>
        </w:tabs>
        <w:spacing w:after="150" w:line="240" w:lineRule="auto"/>
        <w:ind w:left="144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6CF6BCD2" wp14:editId="735046D1">
            <wp:extent cx="5047673" cy="356411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8846" cy="35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2BCC" w14:textId="4B6C0E8B" w:rsidR="002E2274" w:rsidRPr="002E2274" w:rsidRDefault="002E2274" w:rsidP="002E2274">
      <w:pPr>
        <w:rPr>
          <w:rFonts w:ascii="Segoe UI" w:eastAsia="Times New Roman" w:hAnsi="Segoe UI" w:cs="Segoe UI"/>
          <w:sz w:val="21"/>
          <w:szCs w:val="21"/>
          <w:lang w:val="en"/>
        </w:rPr>
      </w:pPr>
    </w:p>
    <w:p w14:paraId="0B76D7BF" w14:textId="3EFAC8D4" w:rsidR="002E2274" w:rsidRPr="00935043" w:rsidRDefault="00935043" w:rsidP="007108BE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rFonts w:ascii="Segoe UI" w:eastAsia="Times New Roman" w:hAnsi="Segoe UI" w:cs="Segoe UI"/>
          <w:sz w:val="21"/>
          <w:szCs w:val="21"/>
          <w:lang w:val="en"/>
        </w:rPr>
        <w:t>To implement Continuous Deployment, click on the lig</w:t>
      </w:r>
      <w:r w:rsidR="00C720E9">
        <w:rPr>
          <w:rFonts w:ascii="Segoe UI" w:eastAsia="Times New Roman" w:hAnsi="Segoe UI" w:cs="Segoe UI"/>
          <w:sz w:val="21"/>
          <w:szCs w:val="21"/>
          <w:lang w:val="en"/>
        </w:rPr>
        <w:t xml:space="preserve">htening sign and slide the bar to </w:t>
      </w:r>
      <w:r w:rsidR="00C720E9" w:rsidRPr="00C720E9">
        <w:rPr>
          <w:rFonts w:ascii="Segoe UI" w:eastAsia="Times New Roman" w:hAnsi="Segoe UI" w:cs="Segoe UI"/>
          <w:b/>
          <w:sz w:val="21"/>
          <w:szCs w:val="21"/>
          <w:lang w:val="en"/>
        </w:rPr>
        <w:t>Enabled</w:t>
      </w:r>
      <w:r w:rsidR="00CE40AF">
        <w:rPr>
          <w:rFonts w:ascii="Segoe UI" w:eastAsia="Times New Roman" w:hAnsi="Segoe UI" w:cs="Segoe UI"/>
          <w:sz w:val="21"/>
          <w:szCs w:val="21"/>
          <w:lang w:val="en"/>
        </w:rPr>
        <w:t xml:space="preserve">.  Click </w:t>
      </w:r>
      <w:r w:rsidR="00C720E9" w:rsidRPr="00C720E9">
        <w:rPr>
          <w:rFonts w:ascii="Segoe UI" w:eastAsia="Times New Roman" w:hAnsi="Segoe UI" w:cs="Segoe UI"/>
          <w:b/>
          <w:sz w:val="21"/>
          <w:szCs w:val="21"/>
          <w:lang w:val="en"/>
        </w:rPr>
        <w:t>Save</w:t>
      </w:r>
      <w:r w:rsidR="00CE40AF">
        <w:rPr>
          <w:rFonts w:ascii="Segoe UI" w:eastAsia="Times New Roman" w:hAnsi="Segoe UI" w:cs="Segoe UI"/>
          <w:sz w:val="21"/>
          <w:szCs w:val="21"/>
          <w:lang w:val="en"/>
        </w:rPr>
        <w:t xml:space="preserve"> and </w:t>
      </w:r>
      <w:r w:rsidR="00CE40AF" w:rsidRPr="00CE40AF">
        <w:rPr>
          <w:rFonts w:ascii="Segoe UI" w:eastAsia="Times New Roman" w:hAnsi="Segoe UI" w:cs="Segoe UI"/>
          <w:b/>
          <w:sz w:val="21"/>
          <w:szCs w:val="21"/>
          <w:lang w:val="en"/>
        </w:rPr>
        <w:t>OK.</w:t>
      </w:r>
      <w:r w:rsidR="00CE40AF"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</w:p>
    <w:p w14:paraId="406F5414" w14:textId="738111FF" w:rsidR="002E2274" w:rsidRPr="002E2274" w:rsidRDefault="00C720E9" w:rsidP="00DF137A">
      <w:pPr>
        <w:ind w:left="720" w:firstLine="720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399C5F58" wp14:editId="56AE5E4C">
            <wp:extent cx="5467350" cy="2493602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9304" cy="24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177B" w14:textId="2B601731" w:rsidR="002E2274" w:rsidRDefault="007108BE" w:rsidP="007108BE">
      <w:pPr>
        <w:ind w:left="360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rFonts w:ascii="Segoe UI" w:eastAsia="Times New Roman" w:hAnsi="Segoe UI" w:cs="Segoe UI"/>
          <w:sz w:val="21"/>
          <w:szCs w:val="21"/>
          <w:lang w:val="en"/>
        </w:rPr>
        <w:t xml:space="preserve">With these steps completed, the </w:t>
      </w:r>
      <w:r w:rsidRPr="00042947">
        <w:rPr>
          <w:rFonts w:ascii="Segoe UI" w:eastAsia="Times New Roman" w:hAnsi="Segoe UI" w:cs="Segoe UI"/>
          <w:i/>
          <w:sz w:val="21"/>
          <w:szCs w:val="21"/>
          <w:lang w:val="en"/>
        </w:rPr>
        <w:t>QA environment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  <w:r w:rsidR="00042947">
        <w:rPr>
          <w:rFonts w:ascii="Segoe UI" w:eastAsia="Times New Roman" w:hAnsi="Segoe UI" w:cs="Segoe UI"/>
          <w:sz w:val="21"/>
          <w:szCs w:val="21"/>
          <w:lang w:val="en"/>
        </w:rPr>
        <w:t xml:space="preserve">pipeline 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will be 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>triggered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each time a new image 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 xml:space="preserve">is 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available in 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>ACR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.  </w:t>
      </w:r>
    </w:p>
    <w:p w14:paraId="4A73A195" w14:textId="3242CD03" w:rsidR="00E20243" w:rsidRDefault="006000B6" w:rsidP="007108BE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rFonts w:ascii="Segoe UI" w:eastAsia="Times New Roman" w:hAnsi="Segoe UI" w:cs="Segoe UI"/>
          <w:sz w:val="21"/>
          <w:szCs w:val="21"/>
          <w:lang w:val="en"/>
        </w:rPr>
        <w:t xml:space="preserve">Typically, deployments to the </w:t>
      </w:r>
      <w:r w:rsidRPr="007108BE">
        <w:rPr>
          <w:rFonts w:ascii="Segoe UI" w:eastAsia="Times New Roman" w:hAnsi="Segoe UI" w:cs="Segoe UI"/>
          <w:b/>
          <w:sz w:val="21"/>
          <w:szCs w:val="21"/>
          <w:lang w:val="en"/>
        </w:rPr>
        <w:t>Prod environment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are not auto deployed</w:t>
      </w:r>
      <w:r w:rsidR="00E20243">
        <w:rPr>
          <w:rFonts w:ascii="Segoe UI" w:eastAsia="Times New Roman" w:hAnsi="Segoe UI" w:cs="Segoe UI"/>
          <w:sz w:val="21"/>
          <w:szCs w:val="21"/>
          <w:lang w:val="en"/>
        </w:rPr>
        <w:t xml:space="preserve">.   To </w:t>
      </w:r>
      <w:r>
        <w:rPr>
          <w:rFonts w:ascii="Segoe UI" w:eastAsia="Times New Roman" w:hAnsi="Segoe UI" w:cs="Segoe UI"/>
          <w:sz w:val="21"/>
          <w:szCs w:val="21"/>
          <w:lang w:val="en"/>
        </w:rPr>
        <w:t>ensure only a manual trigger is enabled for the Prod environment</w:t>
      </w:r>
      <w:r w:rsidR="00E20243">
        <w:rPr>
          <w:rFonts w:ascii="Segoe UI" w:eastAsia="Times New Roman" w:hAnsi="Segoe UI" w:cs="Segoe UI"/>
          <w:sz w:val="21"/>
          <w:szCs w:val="21"/>
          <w:lang w:val="en"/>
        </w:rPr>
        <w:t xml:space="preserve">, click on the left side of the Prod </w:t>
      </w:r>
      <w:r w:rsidR="00E20243">
        <w:rPr>
          <w:rFonts w:ascii="Segoe UI" w:eastAsia="Times New Roman" w:hAnsi="Segoe UI" w:cs="Segoe UI"/>
          <w:sz w:val="21"/>
          <w:szCs w:val="21"/>
          <w:lang w:val="en"/>
        </w:rPr>
        <w:lastRenderedPageBreak/>
        <w:t xml:space="preserve">environment Stage to bring up </w:t>
      </w:r>
      <w:r w:rsidR="00E20243" w:rsidRPr="004A687F">
        <w:rPr>
          <w:rFonts w:ascii="Segoe UI" w:eastAsia="Times New Roman" w:hAnsi="Segoe UI" w:cs="Segoe UI"/>
          <w:b/>
          <w:sz w:val="21"/>
          <w:szCs w:val="21"/>
          <w:lang w:val="en"/>
        </w:rPr>
        <w:t>Pre-deployment conditions</w:t>
      </w:r>
      <w:r w:rsidR="00E20243">
        <w:rPr>
          <w:rFonts w:ascii="Segoe UI" w:eastAsia="Times New Roman" w:hAnsi="Segoe UI" w:cs="Segoe UI"/>
          <w:sz w:val="21"/>
          <w:szCs w:val="21"/>
          <w:lang w:val="en"/>
        </w:rPr>
        <w:t xml:space="preserve">  and ensure </w:t>
      </w:r>
      <w:r w:rsidR="00E20243" w:rsidRPr="004A687F">
        <w:rPr>
          <w:rFonts w:ascii="Segoe UI" w:eastAsia="Times New Roman" w:hAnsi="Segoe UI" w:cs="Segoe UI"/>
          <w:b/>
          <w:sz w:val="21"/>
          <w:szCs w:val="21"/>
          <w:lang w:val="en"/>
        </w:rPr>
        <w:t>Manual only</w:t>
      </w:r>
      <w:r w:rsidR="00E20243">
        <w:rPr>
          <w:rFonts w:ascii="Segoe UI" w:eastAsia="Times New Roman" w:hAnsi="Segoe UI" w:cs="Segoe UI"/>
          <w:sz w:val="21"/>
          <w:szCs w:val="21"/>
          <w:lang w:val="en"/>
        </w:rPr>
        <w:t xml:space="preserve"> is selected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 xml:space="preserve"> as shown</w:t>
      </w:r>
      <w:r w:rsidR="004A687F">
        <w:rPr>
          <w:rFonts w:ascii="Segoe UI" w:eastAsia="Times New Roman" w:hAnsi="Segoe UI" w:cs="Segoe UI"/>
          <w:sz w:val="21"/>
          <w:szCs w:val="21"/>
          <w:lang w:val="en"/>
        </w:rPr>
        <w:t xml:space="preserve">.  </w:t>
      </w:r>
    </w:p>
    <w:p w14:paraId="2036EA50" w14:textId="08A6BE59" w:rsidR="00E20243" w:rsidRPr="00E20243" w:rsidRDefault="00E20243" w:rsidP="00DF137A">
      <w:pPr>
        <w:ind w:left="1080" w:firstLine="360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7FE106F6" wp14:editId="7C4E79D6">
            <wp:extent cx="5441950" cy="2620392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1968" cy="26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EC7" w14:textId="77777777" w:rsidR="00E20243" w:rsidRPr="00E20243" w:rsidRDefault="00E20243" w:rsidP="00E20243">
      <w:pPr>
        <w:ind w:left="360"/>
        <w:rPr>
          <w:rFonts w:ascii="Segoe UI" w:eastAsia="Times New Roman" w:hAnsi="Segoe UI" w:cs="Segoe UI"/>
          <w:sz w:val="21"/>
          <w:szCs w:val="21"/>
          <w:lang w:val="en"/>
        </w:rPr>
      </w:pPr>
    </w:p>
    <w:p w14:paraId="779DE28B" w14:textId="1EE4E963" w:rsidR="00E20243" w:rsidRPr="004A687F" w:rsidRDefault="004A687F" w:rsidP="007108BE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1"/>
          <w:szCs w:val="21"/>
          <w:lang w:val="en"/>
        </w:rPr>
      </w:pPr>
      <w:r w:rsidRPr="004A687F">
        <w:rPr>
          <w:rFonts w:ascii="Segoe UI" w:eastAsia="Times New Roman" w:hAnsi="Segoe UI" w:cs="Segoe UI"/>
          <w:sz w:val="21"/>
          <w:szCs w:val="21"/>
          <w:lang w:val="en"/>
        </w:rPr>
        <w:t xml:space="preserve">The release pipeline is now configured and ready to be deployed.   </w:t>
      </w:r>
      <w:r>
        <w:rPr>
          <w:rFonts w:ascii="Segoe UI" w:eastAsia="Times New Roman" w:hAnsi="Segoe UI" w:cs="Segoe UI"/>
          <w:sz w:val="21"/>
          <w:szCs w:val="21"/>
          <w:lang w:val="en"/>
        </w:rPr>
        <w:t>To deploy the release pipeline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>, n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avigate to the </w:t>
      </w:r>
      <w:r w:rsidRPr="004A687F">
        <w:rPr>
          <w:rFonts w:ascii="Segoe UI" w:eastAsia="Times New Roman" w:hAnsi="Segoe UI" w:cs="Segoe UI"/>
          <w:b/>
          <w:sz w:val="21"/>
          <w:szCs w:val="21"/>
          <w:lang w:val="en"/>
        </w:rPr>
        <w:t>Releases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icon on the left pane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>.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>H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ighlight the </w:t>
      </w:r>
      <w:proofErr w:type="spellStart"/>
      <w:r w:rsidRPr="004A687F">
        <w:rPr>
          <w:rFonts w:ascii="Segoe UI" w:eastAsia="Times New Roman" w:hAnsi="Segoe UI" w:cs="Segoe UI"/>
          <w:i/>
          <w:sz w:val="21"/>
          <w:szCs w:val="21"/>
          <w:lang w:val="en"/>
        </w:rPr>
        <w:t>releasedeploymentpipeline</w:t>
      </w:r>
      <w:proofErr w:type="spellEnd"/>
      <w:r>
        <w:rPr>
          <w:rFonts w:ascii="Segoe UI" w:eastAsia="Times New Roman" w:hAnsi="Segoe UI" w:cs="Segoe UI"/>
          <w:sz w:val="21"/>
          <w:szCs w:val="21"/>
          <w:lang w:val="en"/>
        </w:rPr>
        <w:t xml:space="preserve"> and select </w:t>
      </w:r>
      <w:r w:rsidRPr="004A687F">
        <w:rPr>
          <w:rFonts w:ascii="Segoe UI" w:eastAsia="Times New Roman" w:hAnsi="Segoe UI" w:cs="Segoe UI"/>
          <w:b/>
          <w:sz w:val="21"/>
          <w:szCs w:val="21"/>
          <w:lang w:val="en"/>
        </w:rPr>
        <w:t>Create a release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.  </w:t>
      </w:r>
    </w:p>
    <w:p w14:paraId="2B7F35EB" w14:textId="4EDA2FA4" w:rsidR="00E20243" w:rsidRPr="00E20243" w:rsidRDefault="004A687F" w:rsidP="00042947">
      <w:pPr>
        <w:ind w:left="1080" w:firstLine="360"/>
        <w:jc w:val="center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09FDB65D" wp14:editId="7EB27C4B">
            <wp:extent cx="5264150" cy="25943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52" cy="25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7E4" w14:textId="236274A8" w:rsidR="006000B6" w:rsidRDefault="004273D2" w:rsidP="007108BE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rFonts w:ascii="Segoe UI" w:eastAsia="Times New Roman" w:hAnsi="Segoe UI" w:cs="Segoe UI"/>
          <w:sz w:val="21"/>
          <w:szCs w:val="21"/>
          <w:lang w:val="en"/>
        </w:rPr>
        <w:t xml:space="preserve">When the next screen appears, click on </w:t>
      </w:r>
      <w:r w:rsidRPr="00B7097B">
        <w:rPr>
          <w:rFonts w:ascii="Segoe UI" w:eastAsia="Times New Roman" w:hAnsi="Segoe UI" w:cs="Segoe UI"/>
          <w:b/>
          <w:sz w:val="21"/>
          <w:szCs w:val="21"/>
          <w:lang w:val="en"/>
        </w:rPr>
        <w:t>Create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and the release will be queued</w:t>
      </w:r>
      <w:r w:rsidR="00AA319A">
        <w:rPr>
          <w:rFonts w:ascii="Segoe UI" w:eastAsia="Times New Roman" w:hAnsi="Segoe UI" w:cs="Segoe UI"/>
          <w:sz w:val="21"/>
          <w:szCs w:val="21"/>
          <w:lang w:val="en"/>
        </w:rPr>
        <w:t xml:space="preserve"> as shown in the below image.</w:t>
      </w:r>
    </w:p>
    <w:p w14:paraId="2024CD6F" w14:textId="14F6892A" w:rsidR="004273D2" w:rsidRDefault="004273D2" w:rsidP="00A81C50">
      <w:pPr>
        <w:ind w:left="720" w:firstLine="720"/>
        <w:jc w:val="center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0F8D2A5" wp14:editId="0A9059A4">
            <wp:extent cx="5117355" cy="2184717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6474" cy="21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9B19" w14:textId="77777777" w:rsidR="004273D2" w:rsidRPr="004273D2" w:rsidRDefault="004273D2" w:rsidP="004273D2">
      <w:pPr>
        <w:rPr>
          <w:rFonts w:ascii="Segoe UI" w:eastAsia="Times New Roman" w:hAnsi="Segoe UI" w:cs="Segoe UI"/>
          <w:sz w:val="21"/>
          <w:szCs w:val="21"/>
          <w:lang w:val="en"/>
        </w:rPr>
      </w:pPr>
    </w:p>
    <w:p w14:paraId="589E7CA6" w14:textId="580CD7AC" w:rsidR="002E2274" w:rsidRPr="008C69CF" w:rsidRDefault="008C69CF" w:rsidP="007108BE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s the pipeline executes the box underneath </w:t>
      </w:r>
      <w:r w:rsidRPr="00B7097B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Stages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will </w:t>
      </w:r>
      <w:r w:rsidR="00AA319A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hange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color to blue to indicate execution and will change to green or red when execution complete</w:t>
      </w:r>
      <w:r w:rsidR="00B7097B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s (you may need to refresh the browser to see the updated status).</w:t>
      </w:r>
    </w:p>
    <w:p w14:paraId="2B474C26" w14:textId="29D50AF2" w:rsidR="002E2274" w:rsidRDefault="008C69CF" w:rsidP="00A81C50">
      <w:pPr>
        <w:ind w:left="720" w:firstLine="720"/>
        <w:jc w:val="center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98CC438" wp14:editId="0A627CA3">
            <wp:extent cx="5060324" cy="2066839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5221" cy="20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6C31" w14:textId="0570FF7C" w:rsidR="00B7097B" w:rsidRPr="002E2274" w:rsidRDefault="00B7097B" w:rsidP="00B7097B">
      <w:pPr>
        <w:ind w:left="720" w:firstLine="720"/>
        <w:rPr>
          <w:rFonts w:ascii="Segoe UI" w:eastAsia="Times New Roman" w:hAnsi="Segoe UI" w:cs="Segoe UI"/>
          <w:sz w:val="21"/>
          <w:szCs w:val="21"/>
          <w:lang w:val="en"/>
        </w:rPr>
      </w:pPr>
      <w:r w:rsidRPr="00A81C50">
        <w:rPr>
          <w:rFonts w:ascii="Segoe UI" w:eastAsia="Times New Roman" w:hAnsi="Segoe UI" w:cs="Segoe UI"/>
          <w:b/>
          <w:bCs/>
          <w:iCs/>
          <w:sz w:val="21"/>
          <w:szCs w:val="21"/>
          <w:lang w:val="en"/>
        </w:rPr>
        <w:t>Note: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 It will take a few minutes for the Q</w:t>
      </w:r>
      <w:r w:rsidR="007108BE">
        <w:rPr>
          <w:rFonts w:ascii="Segoe UI" w:eastAsia="Times New Roman" w:hAnsi="Segoe UI" w:cs="Segoe UI"/>
          <w:sz w:val="21"/>
          <w:szCs w:val="21"/>
          <w:lang w:val="en"/>
        </w:rPr>
        <w:t>A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environment release to execute. </w:t>
      </w:r>
    </w:p>
    <w:p w14:paraId="26D7A854" w14:textId="2EC6EC0D" w:rsidR="00F81D9E" w:rsidRDefault="008C69CF" w:rsidP="007108BE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manually execute the </w:t>
      </w:r>
      <w:r w:rsidRPr="00B7097B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Prod environment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tage, once the </w:t>
      </w:r>
      <w:r w:rsidRPr="00B7097B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QA Environment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tage has successfully completed, click on the button for Prod Environment: </w:t>
      </w:r>
    </w:p>
    <w:p w14:paraId="75141B3A" w14:textId="77C7FDD9" w:rsidR="008C69CF" w:rsidRDefault="008C69CF" w:rsidP="00A81C5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26DF8C6C" wp14:editId="3D015934">
            <wp:extent cx="4693968" cy="18986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8092" cy="19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657E" w14:textId="66422B2E" w:rsidR="008C69CF" w:rsidRDefault="008C69CF" w:rsidP="008C69CF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37F7B60" w14:textId="20D41427" w:rsidR="008C69CF" w:rsidRPr="008C69CF" w:rsidRDefault="00B7097B" w:rsidP="007108BE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</w:t>
      </w:r>
      <w:r w:rsidR="008C69CF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hen a screen similar to the one below appears,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</w:t>
      </w:r>
      <w:r w:rsidR="008C69CF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 </w:t>
      </w:r>
      <w:r w:rsidR="008C69CF" w:rsidRPr="008C69CF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Deploy </w:t>
      </w:r>
      <w:r w:rsidR="008C69CF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then click on </w:t>
      </w:r>
      <w:r w:rsidR="008C69CF" w:rsidRPr="008C69CF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Deploy </w:t>
      </w:r>
      <w:r w:rsidR="008C69CF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gain.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This will queue the agent job and start execution.  </w:t>
      </w:r>
    </w:p>
    <w:p w14:paraId="2B91BA11" w14:textId="6C48BC51" w:rsidR="008C69CF" w:rsidRDefault="008C69CF" w:rsidP="00A81C50">
      <w:pPr>
        <w:spacing w:after="150" w:line="240" w:lineRule="auto"/>
        <w:ind w:left="720" w:firstLine="72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3D6D6E48" wp14:editId="18B87431">
            <wp:extent cx="4647259" cy="2413000"/>
            <wp:effectExtent l="0" t="0" r="127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1158" cy="24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12F" w14:textId="13220EDA" w:rsidR="00A16EFD" w:rsidRPr="006E4028" w:rsidRDefault="006377D2" w:rsidP="006E4028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6E402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xecution of the Prod environment deployment can take 10-15 minutes if an Azure Kubernetes Service (AKS) needs to be provisioned.</w:t>
      </w:r>
      <w:r w:rsidR="00A16EFD" w:rsidRPr="006E402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When the process completes, all the steps in the job will be highlighted </w:t>
      </w:r>
      <w:r w:rsidR="00B7097B" w:rsidRPr="006E402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green (if successful) or red (if failure).  </w:t>
      </w:r>
      <w:r w:rsidR="00A16EFD" w:rsidRPr="006E402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into any of the steps to see </w:t>
      </w:r>
      <w:r w:rsidR="00B7097B" w:rsidRPr="006E402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xecution details</w:t>
      </w:r>
      <w:r w:rsidR="00AA319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1F8E860F" w14:textId="77777777" w:rsidR="00A16EFD" w:rsidRDefault="00A16EFD" w:rsidP="00A16EFD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37EBD54" w14:textId="2BA38F20" w:rsidR="00A16EFD" w:rsidRDefault="00A16EFD" w:rsidP="006E4028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3CB6806A" wp14:editId="63EB6DB3">
            <wp:extent cx="5346700" cy="2857286"/>
            <wp:effectExtent l="0" t="0" r="635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4581" cy="28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BE8E" w14:textId="77777777" w:rsidR="00A16EFD" w:rsidRDefault="00A16EFD" w:rsidP="00A16EFD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1F961BC" w14:textId="1CA06F0E" w:rsidR="00A16EFD" w:rsidRPr="00D15209" w:rsidRDefault="00D15209" w:rsidP="007108BE">
      <w:pPr>
        <w:pStyle w:val="ListParagraph"/>
        <w:numPr>
          <w:ilvl w:val="0"/>
          <w:numId w:val="15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Return to the Releases page to view the execution status of both stages</w:t>
      </w:r>
      <w:r w:rsidR="00AA319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s shown below.</w:t>
      </w:r>
    </w:p>
    <w:p w14:paraId="27EEC170" w14:textId="1953580A" w:rsidR="00DB1FDA" w:rsidRPr="00A16EFD" w:rsidRDefault="00D15209" w:rsidP="00A81C50">
      <w:pPr>
        <w:spacing w:after="150" w:line="240" w:lineRule="auto"/>
        <w:ind w:left="1440"/>
        <w:jc w:val="center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1121B7D" wp14:editId="51D669B6">
            <wp:extent cx="5422900" cy="2368463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9546" cy="23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5540" w14:textId="77777777" w:rsidR="006377D2" w:rsidRPr="006377D2" w:rsidRDefault="006377D2" w:rsidP="006377D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48872107" w14:textId="19E3F098" w:rsidR="002B5028" w:rsidRDefault="002B5028" w:rsidP="004753D0">
      <w:pPr>
        <w:pStyle w:val="Heading1"/>
        <w:rPr>
          <w:rFonts w:eastAsia="Times New Roman"/>
          <w:lang w:val="en"/>
        </w:rPr>
      </w:pPr>
      <w:bookmarkStart w:id="11" w:name="Exercise9"/>
      <w:r>
        <w:rPr>
          <w:rFonts w:eastAsia="Times New Roman"/>
          <w:lang w:val="en"/>
        </w:rPr>
        <w:t xml:space="preserve">Exercise </w:t>
      </w:r>
      <w:r w:rsidR="00DD52F4">
        <w:rPr>
          <w:rFonts w:eastAsia="Times New Roman"/>
          <w:lang w:val="en"/>
        </w:rPr>
        <w:t>9</w:t>
      </w:r>
      <w:r>
        <w:rPr>
          <w:rFonts w:eastAsia="Times New Roman"/>
          <w:lang w:val="en"/>
        </w:rPr>
        <w:t xml:space="preserve"> (optional):  </w:t>
      </w:r>
      <w:r w:rsidR="00E83B25">
        <w:rPr>
          <w:rFonts w:eastAsia="Times New Roman"/>
          <w:lang w:val="en"/>
        </w:rPr>
        <w:t>View resources from Azure Portal</w:t>
      </w:r>
      <w:r>
        <w:rPr>
          <w:rFonts w:eastAsia="Times New Roman"/>
          <w:lang w:val="en"/>
        </w:rPr>
        <w:t xml:space="preserve">    </w:t>
      </w:r>
    </w:p>
    <w:bookmarkEnd w:id="11"/>
    <w:p w14:paraId="78BA4543" w14:textId="36C0A0E2" w:rsidR="00DC746B" w:rsidRDefault="00DC746B" w:rsidP="002B502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View the artifacts and resources that have been provisioned through the Azure DevOps pipeline processing.</w:t>
      </w:r>
      <w:r w:rsidR="0020733B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  The resource group used for provisioning is </w:t>
      </w:r>
      <w:r w:rsidR="0020733B" w:rsidRPr="00A81C50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DevOps_AzureML_Demo</w:t>
      </w:r>
      <w:r w:rsidR="0020733B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 To view the resources: </w:t>
      </w:r>
    </w:p>
    <w:p w14:paraId="37446BA2" w14:textId="77777777" w:rsidR="00E83B25" w:rsidRPr="0020733B" w:rsidRDefault="00E83B25" w:rsidP="0020733B">
      <w:pPr>
        <w:pStyle w:val="ListParagraph"/>
        <w:numPr>
          <w:ilvl w:val="0"/>
          <w:numId w:val="16"/>
        </w:numPr>
        <w:rPr>
          <w:lang w:val="en"/>
        </w:rPr>
      </w:pPr>
      <w:r w:rsidRPr="0020733B">
        <w:rPr>
          <w:lang w:val="en"/>
        </w:rPr>
        <w:t xml:space="preserve">Navigate to the azure portal </w:t>
      </w:r>
      <w:hyperlink r:id="rId61" w:history="1">
        <w:r w:rsidRPr="0020733B">
          <w:rPr>
            <w:rStyle w:val="Hyperlink"/>
            <w:lang w:val="en"/>
          </w:rPr>
          <w:t>http://portal.azure.com</w:t>
        </w:r>
      </w:hyperlink>
    </w:p>
    <w:p w14:paraId="56E1FD11" w14:textId="3C99891F" w:rsidR="00E83B25" w:rsidRPr="0020733B" w:rsidRDefault="00E83B25" w:rsidP="0020733B">
      <w:pPr>
        <w:pStyle w:val="ListParagraph"/>
        <w:numPr>
          <w:ilvl w:val="0"/>
          <w:numId w:val="16"/>
        </w:numPr>
        <w:rPr>
          <w:lang w:val="en"/>
        </w:rPr>
      </w:pPr>
      <w:r w:rsidRPr="0020733B">
        <w:rPr>
          <w:lang w:val="en"/>
        </w:rPr>
        <w:t xml:space="preserve">On the left pane, click on Resource groups and scroll until you see </w:t>
      </w:r>
      <w:r w:rsidRPr="0020733B">
        <w:rPr>
          <w:b/>
          <w:lang w:val="en"/>
        </w:rPr>
        <w:t>DevOps_AzureML_Demo</w:t>
      </w:r>
      <w:r w:rsidR="00820300">
        <w:rPr>
          <w:b/>
          <w:lang w:val="en"/>
        </w:rPr>
        <w:t>.</w:t>
      </w:r>
    </w:p>
    <w:p w14:paraId="36B65F80" w14:textId="51D125DB" w:rsidR="00E83B25" w:rsidRDefault="00E83B25" w:rsidP="0020733B">
      <w:pPr>
        <w:pStyle w:val="ListParagraph"/>
        <w:numPr>
          <w:ilvl w:val="0"/>
          <w:numId w:val="16"/>
        </w:numPr>
        <w:rPr>
          <w:lang w:val="en"/>
        </w:rPr>
      </w:pPr>
      <w:r w:rsidRPr="0020733B">
        <w:rPr>
          <w:lang w:val="en"/>
        </w:rPr>
        <w:t>Click into the resource group and view the services that have been provisioned</w:t>
      </w:r>
      <w:r w:rsidR="0020733B">
        <w:rPr>
          <w:lang w:val="en"/>
        </w:rPr>
        <w:t xml:space="preserve"> including </w:t>
      </w:r>
      <w:r w:rsidR="0020733B" w:rsidRPr="0020733B">
        <w:rPr>
          <w:b/>
          <w:lang w:val="en"/>
        </w:rPr>
        <w:t>Container instances</w:t>
      </w:r>
      <w:r w:rsidR="0020733B">
        <w:rPr>
          <w:lang w:val="en"/>
        </w:rPr>
        <w:t xml:space="preserve">, </w:t>
      </w:r>
      <w:r w:rsidR="0020733B" w:rsidRPr="0020733B">
        <w:rPr>
          <w:b/>
          <w:lang w:val="en"/>
        </w:rPr>
        <w:t>Kubernetes</w:t>
      </w:r>
      <w:r w:rsidR="0020733B">
        <w:rPr>
          <w:lang w:val="en"/>
        </w:rPr>
        <w:t xml:space="preserve">, </w:t>
      </w:r>
      <w:r w:rsidR="0020733B" w:rsidRPr="0020733B">
        <w:rPr>
          <w:b/>
          <w:lang w:val="en"/>
        </w:rPr>
        <w:t>Key vault</w:t>
      </w:r>
      <w:r w:rsidR="0020733B">
        <w:rPr>
          <w:lang w:val="en"/>
        </w:rPr>
        <w:t xml:space="preserve">, </w:t>
      </w:r>
      <w:r w:rsidR="00820300">
        <w:rPr>
          <w:lang w:val="en"/>
        </w:rPr>
        <w:t xml:space="preserve">an </w:t>
      </w:r>
      <w:r w:rsidR="00820300">
        <w:rPr>
          <w:b/>
          <w:lang w:val="en"/>
        </w:rPr>
        <w:t>ACR</w:t>
      </w:r>
      <w:r w:rsidR="0020733B">
        <w:rPr>
          <w:lang w:val="en"/>
        </w:rPr>
        <w:t xml:space="preserve">, etc.  </w:t>
      </w:r>
    </w:p>
    <w:p w14:paraId="01096116" w14:textId="6587655C" w:rsidR="0020733B" w:rsidRDefault="0020733B" w:rsidP="0020733B">
      <w:pPr>
        <w:pStyle w:val="ListParagraph"/>
        <w:numPr>
          <w:ilvl w:val="0"/>
          <w:numId w:val="16"/>
        </w:numPr>
        <w:rPr>
          <w:lang w:val="en"/>
        </w:rPr>
      </w:pPr>
      <w:r>
        <w:rPr>
          <w:lang w:val="en"/>
        </w:rPr>
        <w:t xml:space="preserve">Click into </w:t>
      </w:r>
      <w:r w:rsidRPr="0020733B">
        <w:rPr>
          <w:b/>
          <w:lang w:val="en"/>
        </w:rPr>
        <w:t>Machine learning service workspace</w:t>
      </w:r>
      <w:r>
        <w:rPr>
          <w:lang w:val="en"/>
        </w:rPr>
        <w:t xml:space="preserve"> and scroll through to see all the artifacts that have been created including </w:t>
      </w:r>
      <w:r w:rsidR="003609B7">
        <w:rPr>
          <w:lang w:val="en"/>
        </w:rPr>
        <w:t xml:space="preserve">an experiment, the training pipeline, the compute platforms, and   information about the deployment assets. </w:t>
      </w:r>
      <w:r>
        <w:rPr>
          <w:lang w:val="en"/>
        </w:rPr>
        <w:t xml:space="preserve"> </w:t>
      </w:r>
    </w:p>
    <w:p w14:paraId="57A3387F" w14:textId="0FEB036C" w:rsidR="00DC746B" w:rsidRPr="00DC746B" w:rsidRDefault="00DC746B" w:rsidP="00A81C50">
      <w:pPr>
        <w:spacing w:after="150" w:line="240" w:lineRule="auto"/>
        <w:ind w:left="1080"/>
        <w:jc w:val="center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5EF1309" wp14:editId="6E731955">
            <wp:extent cx="5084271" cy="29718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0022" cy="29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26C" w14:textId="473D71ED" w:rsidR="00DC746B" w:rsidRDefault="00DC746B" w:rsidP="00BE492B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1B487222" w14:textId="454F3E72" w:rsidR="00E26D63" w:rsidRDefault="00E26D63" w:rsidP="00BE492B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0C1B68D2" w14:textId="1290E5C2" w:rsidR="00E26D63" w:rsidRDefault="00E26D63" w:rsidP="00BE492B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5BCAF00F" w14:textId="02DE63C2" w:rsidR="00E26D63" w:rsidRPr="00E26D63" w:rsidRDefault="00820300" w:rsidP="00E26D63">
      <w:pPr>
        <w:spacing w:after="150" w:line="240" w:lineRule="auto"/>
        <w:jc w:val="center"/>
        <w:rPr>
          <w:rFonts w:ascii="Segoe UI" w:eastAsia="Times New Roman" w:hAnsi="Segoe UI" w:cs="Segoe UI"/>
          <w:bCs/>
          <w:i/>
          <w:color w:val="24292E"/>
          <w:sz w:val="32"/>
          <w:szCs w:val="32"/>
          <w:lang w:val="en"/>
        </w:rPr>
      </w:pPr>
      <w:r>
        <w:rPr>
          <w:rFonts w:ascii="Segoe UI" w:eastAsia="Times New Roman" w:hAnsi="Segoe UI" w:cs="Segoe UI"/>
          <w:bCs/>
          <w:i/>
          <w:color w:val="24292E"/>
          <w:sz w:val="32"/>
          <w:szCs w:val="32"/>
          <w:lang w:val="en"/>
        </w:rPr>
        <w:t>Congratulations</w:t>
      </w:r>
      <w:r w:rsidR="00E26D63" w:rsidRPr="00E26D63">
        <w:rPr>
          <w:rFonts w:ascii="Segoe UI" w:eastAsia="Times New Roman" w:hAnsi="Segoe UI" w:cs="Segoe UI"/>
          <w:bCs/>
          <w:i/>
          <w:color w:val="24292E"/>
          <w:sz w:val="32"/>
          <w:szCs w:val="32"/>
          <w:lang w:val="en"/>
        </w:rPr>
        <w:t xml:space="preserve">!  </w:t>
      </w:r>
      <w:r>
        <w:rPr>
          <w:rFonts w:ascii="Segoe UI" w:eastAsia="Times New Roman" w:hAnsi="Segoe UI" w:cs="Segoe UI"/>
          <w:bCs/>
          <w:i/>
          <w:color w:val="24292E"/>
          <w:sz w:val="32"/>
          <w:szCs w:val="32"/>
          <w:lang w:val="en"/>
        </w:rPr>
        <w:t>You have completed the lab!</w:t>
      </w:r>
    </w:p>
    <w:sectPr w:rsidR="00E26D63" w:rsidRPr="00E26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9714" w14:textId="77777777" w:rsidR="00161580" w:rsidRDefault="00161580" w:rsidP="00A346F8">
      <w:pPr>
        <w:spacing w:after="0" w:line="240" w:lineRule="auto"/>
      </w:pPr>
      <w:r>
        <w:separator/>
      </w:r>
    </w:p>
  </w:endnote>
  <w:endnote w:type="continuationSeparator" w:id="0">
    <w:p w14:paraId="736B3A2E" w14:textId="77777777" w:rsidR="00161580" w:rsidRDefault="00161580" w:rsidP="00A3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819E" w14:textId="77777777" w:rsidR="00161580" w:rsidRDefault="00161580" w:rsidP="00A346F8">
      <w:pPr>
        <w:spacing w:after="0" w:line="240" w:lineRule="auto"/>
      </w:pPr>
      <w:r>
        <w:separator/>
      </w:r>
    </w:p>
  </w:footnote>
  <w:footnote w:type="continuationSeparator" w:id="0">
    <w:p w14:paraId="1436DDF4" w14:textId="77777777" w:rsidR="00161580" w:rsidRDefault="00161580" w:rsidP="00A3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28E"/>
    <w:multiLevelType w:val="hybridMultilevel"/>
    <w:tmpl w:val="4D1EF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103F9"/>
    <w:multiLevelType w:val="multilevel"/>
    <w:tmpl w:val="815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3B4966"/>
    <w:multiLevelType w:val="multilevel"/>
    <w:tmpl w:val="2B5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164FC"/>
    <w:multiLevelType w:val="multilevel"/>
    <w:tmpl w:val="CAB0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66D48"/>
    <w:multiLevelType w:val="multilevel"/>
    <w:tmpl w:val="0F9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9812FBE"/>
    <w:multiLevelType w:val="multilevel"/>
    <w:tmpl w:val="84F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B1D39"/>
    <w:multiLevelType w:val="multilevel"/>
    <w:tmpl w:val="1288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6720EB1"/>
    <w:multiLevelType w:val="multilevel"/>
    <w:tmpl w:val="6DFE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C273E6D"/>
    <w:multiLevelType w:val="multilevel"/>
    <w:tmpl w:val="815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DEB6A42"/>
    <w:multiLevelType w:val="multilevel"/>
    <w:tmpl w:val="815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52F110D"/>
    <w:multiLevelType w:val="multilevel"/>
    <w:tmpl w:val="BE10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B130C1B"/>
    <w:multiLevelType w:val="multilevel"/>
    <w:tmpl w:val="EB526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B5D120B"/>
    <w:multiLevelType w:val="hybridMultilevel"/>
    <w:tmpl w:val="B19A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15C9D"/>
    <w:multiLevelType w:val="multilevel"/>
    <w:tmpl w:val="0D2A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451A2"/>
    <w:multiLevelType w:val="hybridMultilevel"/>
    <w:tmpl w:val="86DE6180"/>
    <w:lvl w:ilvl="0" w:tplc="79507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F0D37"/>
    <w:multiLevelType w:val="hybridMultilevel"/>
    <w:tmpl w:val="73C02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F311EE"/>
    <w:multiLevelType w:val="multilevel"/>
    <w:tmpl w:val="815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6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F8"/>
    <w:rsid w:val="00003242"/>
    <w:rsid w:val="00004181"/>
    <w:rsid w:val="00007F86"/>
    <w:rsid w:val="00011116"/>
    <w:rsid w:val="000231AF"/>
    <w:rsid w:val="00026916"/>
    <w:rsid w:val="000329FA"/>
    <w:rsid w:val="00042947"/>
    <w:rsid w:val="0004512A"/>
    <w:rsid w:val="00051BEA"/>
    <w:rsid w:val="00060BE0"/>
    <w:rsid w:val="00061EDE"/>
    <w:rsid w:val="000717CE"/>
    <w:rsid w:val="00073E42"/>
    <w:rsid w:val="00074971"/>
    <w:rsid w:val="00076D80"/>
    <w:rsid w:val="000817FE"/>
    <w:rsid w:val="00081CB3"/>
    <w:rsid w:val="00081E12"/>
    <w:rsid w:val="00091388"/>
    <w:rsid w:val="000A67B2"/>
    <w:rsid w:val="000C0B09"/>
    <w:rsid w:val="000C369D"/>
    <w:rsid w:val="000D1C49"/>
    <w:rsid w:val="000D3A29"/>
    <w:rsid w:val="000D5979"/>
    <w:rsid w:val="000E0E53"/>
    <w:rsid w:val="000F1EB2"/>
    <w:rsid w:val="000F32C1"/>
    <w:rsid w:val="000F57BF"/>
    <w:rsid w:val="000F64CE"/>
    <w:rsid w:val="00105AD3"/>
    <w:rsid w:val="00111209"/>
    <w:rsid w:val="00113F2C"/>
    <w:rsid w:val="001213E8"/>
    <w:rsid w:val="00126434"/>
    <w:rsid w:val="001333F5"/>
    <w:rsid w:val="001336B2"/>
    <w:rsid w:val="001443D3"/>
    <w:rsid w:val="00146E53"/>
    <w:rsid w:val="00152138"/>
    <w:rsid w:val="00161580"/>
    <w:rsid w:val="00165D06"/>
    <w:rsid w:val="001711E2"/>
    <w:rsid w:val="00171D28"/>
    <w:rsid w:val="00174BC9"/>
    <w:rsid w:val="001940E1"/>
    <w:rsid w:val="001A221E"/>
    <w:rsid w:val="001A5CAB"/>
    <w:rsid w:val="001A7537"/>
    <w:rsid w:val="001A777E"/>
    <w:rsid w:val="001B4098"/>
    <w:rsid w:val="001B7E28"/>
    <w:rsid w:val="001C2D91"/>
    <w:rsid w:val="001C4799"/>
    <w:rsid w:val="001D2EE3"/>
    <w:rsid w:val="001D6E3A"/>
    <w:rsid w:val="001E35F4"/>
    <w:rsid w:val="002003F2"/>
    <w:rsid w:val="002030C3"/>
    <w:rsid w:val="0020733B"/>
    <w:rsid w:val="00224AA2"/>
    <w:rsid w:val="00230910"/>
    <w:rsid w:val="00235D64"/>
    <w:rsid w:val="0023664F"/>
    <w:rsid w:val="00244D6F"/>
    <w:rsid w:val="002500DF"/>
    <w:rsid w:val="0026503B"/>
    <w:rsid w:val="00270C60"/>
    <w:rsid w:val="0027655C"/>
    <w:rsid w:val="002807CA"/>
    <w:rsid w:val="002810A4"/>
    <w:rsid w:val="0028770D"/>
    <w:rsid w:val="00293EC5"/>
    <w:rsid w:val="00294F94"/>
    <w:rsid w:val="002955AE"/>
    <w:rsid w:val="002963E1"/>
    <w:rsid w:val="002A3D65"/>
    <w:rsid w:val="002A7640"/>
    <w:rsid w:val="002B111A"/>
    <w:rsid w:val="002B5028"/>
    <w:rsid w:val="002D1809"/>
    <w:rsid w:val="002E2274"/>
    <w:rsid w:val="002E7317"/>
    <w:rsid w:val="0030061D"/>
    <w:rsid w:val="00301A58"/>
    <w:rsid w:val="00304600"/>
    <w:rsid w:val="0031190A"/>
    <w:rsid w:val="00321BCC"/>
    <w:rsid w:val="0033447E"/>
    <w:rsid w:val="0033683C"/>
    <w:rsid w:val="003454E1"/>
    <w:rsid w:val="00352626"/>
    <w:rsid w:val="003609B7"/>
    <w:rsid w:val="00367071"/>
    <w:rsid w:val="00370B8E"/>
    <w:rsid w:val="00380BF7"/>
    <w:rsid w:val="00385ED0"/>
    <w:rsid w:val="003915C7"/>
    <w:rsid w:val="00392B44"/>
    <w:rsid w:val="003937FD"/>
    <w:rsid w:val="003A0D18"/>
    <w:rsid w:val="003A551D"/>
    <w:rsid w:val="003D1C05"/>
    <w:rsid w:val="003D28FB"/>
    <w:rsid w:val="003D4370"/>
    <w:rsid w:val="003D452E"/>
    <w:rsid w:val="003D6B49"/>
    <w:rsid w:val="003D7AFB"/>
    <w:rsid w:val="003D7DF9"/>
    <w:rsid w:val="003E13A5"/>
    <w:rsid w:val="003E2574"/>
    <w:rsid w:val="003E34C3"/>
    <w:rsid w:val="003F2B6E"/>
    <w:rsid w:val="004067FC"/>
    <w:rsid w:val="004075EC"/>
    <w:rsid w:val="00410B0A"/>
    <w:rsid w:val="0041285C"/>
    <w:rsid w:val="00413095"/>
    <w:rsid w:val="0041427B"/>
    <w:rsid w:val="004273D2"/>
    <w:rsid w:val="00445028"/>
    <w:rsid w:val="00450137"/>
    <w:rsid w:val="00453275"/>
    <w:rsid w:val="00470343"/>
    <w:rsid w:val="00471BBF"/>
    <w:rsid w:val="00471F34"/>
    <w:rsid w:val="004753D0"/>
    <w:rsid w:val="00484565"/>
    <w:rsid w:val="004878DE"/>
    <w:rsid w:val="00487F77"/>
    <w:rsid w:val="00497C14"/>
    <w:rsid w:val="004A687F"/>
    <w:rsid w:val="004B0C24"/>
    <w:rsid w:val="004B0E65"/>
    <w:rsid w:val="004C6F37"/>
    <w:rsid w:val="004C7F8F"/>
    <w:rsid w:val="004E1C21"/>
    <w:rsid w:val="004E1C5F"/>
    <w:rsid w:val="004E1F08"/>
    <w:rsid w:val="004E610B"/>
    <w:rsid w:val="004F1381"/>
    <w:rsid w:val="00506EA9"/>
    <w:rsid w:val="00517436"/>
    <w:rsid w:val="005218D4"/>
    <w:rsid w:val="00523987"/>
    <w:rsid w:val="00533125"/>
    <w:rsid w:val="005333DB"/>
    <w:rsid w:val="00537DD1"/>
    <w:rsid w:val="005458A8"/>
    <w:rsid w:val="005513AB"/>
    <w:rsid w:val="0056334F"/>
    <w:rsid w:val="00563604"/>
    <w:rsid w:val="005702F3"/>
    <w:rsid w:val="0058084B"/>
    <w:rsid w:val="00584052"/>
    <w:rsid w:val="00584743"/>
    <w:rsid w:val="00592AB5"/>
    <w:rsid w:val="00595FE3"/>
    <w:rsid w:val="005D49D0"/>
    <w:rsid w:val="005E4A2D"/>
    <w:rsid w:val="005E5CDB"/>
    <w:rsid w:val="005E5E22"/>
    <w:rsid w:val="006000B6"/>
    <w:rsid w:val="0060116E"/>
    <w:rsid w:val="00605C0F"/>
    <w:rsid w:val="00606B1E"/>
    <w:rsid w:val="00613DFA"/>
    <w:rsid w:val="00620A51"/>
    <w:rsid w:val="006254C9"/>
    <w:rsid w:val="0062638D"/>
    <w:rsid w:val="006263AE"/>
    <w:rsid w:val="00626843"/>
    <w:rsid w:val="00632F8A"/>
    <w:rsid w:val="006377D2"/>
    <w:rsid w:val="00641C0C"/>
    <w:rsid w:val="006502DF"/>
    <w:rsid w:val="00653BA7"/>
    <w:rsid w:val="00653CF1"/>
    <w:rsid w:val="00654073"/>
    <w:rsid w:val="00661154"/>
    <w:rsid w:val="00665E96"/>
    <w:rsid w:val="00667558"/>
    <w:rsid w:val="00676087"/>
    <w:rsid w:val="0068582E"/>
    <w:rsid w:val="0068797D"/>
    <w:rsid w:val="006A2980"/>
    <w:rsid w:val="006A6DAC"/>
    <w:rsid w:val="006B5DF1"/>
    <w:rsid w:val="006C5F33"/>
    <w:rsid w:val="006C68C0"/>
    <w:rsid w:val="006D6136"/>
    <w:rsid w:val="006D62C4"/>
    <w:rsid w:val="006E4028"/>
    <w:rsid w:val="006E6683"/>
    <w:rsid w:val="00703D6C"/>
    <w:rsid w:val="00706C66"/>
    <w:rsid w:val="007108BE"/>
    <w:rsid w:val="007112BE"/>
    <w:rsid w:val="00736D62"/>
    <w:rsid w:val="007407EC"/>
    <w:rsid w:val="00742238"/>
    <w:rsid w:val="007649E5"/>
    <w:rsid w:val="0077137B"/>
    <w:rsid w:val="00773CC5"/>
    <w:rsid w:val="00793C4E"/>
    <w:rsid w:val="00794771"/>
    <w:rsid w:val="007B3B9B"/>
    <w:rsid w:val="007C2256"/>
    <w:rsid w:val="007E3084"/>
    <w:rsid w:val="007F3CED"/>
    <w:rsid w:val="007F765B"/>
    <w:rsid w:val="00811637"/>
    <w:rsid w:val="008149FA"/>
    <w:rsid w:val="00817B47"/>
    <w:rsid w:val="00820300"/>
    <w:rsid w:val="00831F82"/>
    <w:rsid w:val="00836276"/>
    <w:rsid w:val="00840E5F"/>
    <w:rsid w:val="008470F6"/>
    <w:rsid w:val="00847332"/>
    <w:rsid w:val="00847CAC"/>
    <w:rsid w:val="00852552"/>
    <w:rsid w:val="00866926"/>
    <w:rsid w:val="008A1D1A"/>
    <w:rsid w:val="008B0A2B"/>
    <w:rsid w:val="008C0ED0"/>
    <w:rsid w:val="008C61AB"/>
    <w:rsid w:val="008C629E"/>
    <w:rsid w:val="008C69CF"/>
    <w:rsid w:val="008C6B7A"/>
    <w:rsid w:val="008D3DD6"/>
    <w:rsid w:val="008E05C0"/>
    <w:rsid w:val="008E1A76"/>
    <w:rsid w:val="008E23A6"/>
    <w:rsid w:val="008E3E85"/>
    <w:rsid w:val="008F1911"/>
    <w:rsid w:val="008F66F2"/>
    <w:rsid w:val="009023F7"/>
    <w:rsid w:val="009121E7"/>
    <w:rsid w:val="00916DAD"/>
    <w:rsid w:val="009333F1"/>
    <w:rsid w:val="00935043"/>
    <w:rsid w:val="00935356"/>
    <w:rsid w:val="00936507"/>
    <w:rsid w:val="00982032"/>
    <w:rsid w:val="00983845"/>
    <w:rsid w:val="0099618E"/>
    <w:rsid w:val="009A0034"/>
    <w:rsid w:val="009A1522"/>
    <w:rsid w:val="009B7C00"/>
    <w:rsid w:val="009D04C1"/>
    <w:rsid w:val="009D44FE"/>
    <w:rsid w:val="009F1946"/>
    <w:rsid w:val="009F4EF7"/>
    <w:rsid w:val="00A003CF"/>
    <w:rsid w:val="00A054C0"/>
    <w:rsid w:val="00A1320D"/>
    <w:rsid w:val="00A1390A"/>
    <w:rsid w:val="00A16EFD"/>
    <w:rsid w:val="00A27DE5"/>
    <w:rsid w:val="00A346F8"/>
    <w:rsid w:val="00A40840"/>
    <w:rsid w:val="00A46844"/>
    <w:rsid w:val="00A5330D"/>
    <w:rsid w:val="00A61A31"/>
    <w:rsid w:val="00A64D1A"/>
    <w:rsid w:val="00A65B03"/>
    <w:rsid w:val="00A716F5"/>
    <w:rsid w:val="00A773E5"/>
    <w:rsid w:val="00A81C50"/>
    <w:rsid w:val="00A86E7C"/>
    <w:rsid w:val="00A919E7"/>
    <w:rsid w:val="00AA319A"/>
    <w:rsid w:val="00AA4544"/>
    <w:rsid w:val="00AA5535"/>
    <w:rsid w:val="00AB260F"/>
    <w:rsid w:val="00AC3DA3"/>
    <w:rsid w:val="00AC5F1E"/>
    <w:rsid w:val="00AD0CAA"/>
    <w:rsid w:val="00AF17D5"/>
    <w:rsid w:val="00B0263E"/>
    <w:rsid w:val="00B23E04"/>
    <w:rsid w:val="00B315FB"/>
    <w:rsid w:val="00B435FF"/>
    <w:rsid w:val="00B474E1"/>
    <w:rsid w:val="00B57DB7"/>
    <w:rsid w:val="00B7097B"/>
    <w:rsid w:val="00B70BA1"/>
    <w:rsid w:val="00B72C1C"/>
    <w:rsid w:val="00B72CFC"/>
    <w:rsid w:val="00B75A01"/>
    <w:rsid w:val="00B90F7E"/>
    <w:rsid w:val="00B93B1D"/>
    <w:rsid w:val="00BB216E"/>
    <w:rsid w:val="00BB59E2"/>
    <w:rsid w:val="00BC0A87"/>
    <w:rsid w:val="00BC6288"/>
    <w:rsid w:val="00BE492B"/>
    <w:rsid w:val="00BE5665"/>
    <w:rsid w:val="00BF2008"/>
    <w:rsid w:val="00BF660A"/>
    <w:rsid w:val="00BF6A22"/>
    <w:rsid w:val="00C000B8"/>
    <w:rsid w:val="00C019A2"/>
    <w:rsid w:val="00C03F58"/>
    <w:rsid w:val="00C14B49"/>
    <w:rsid w:val="00C178F0"/>
    <w:rsid w:val="00C25834"/>
    <w:rsid w:val="00C275E7"/>
    <w:rsid w:val="00C34B9E"/>
    <w:rsid w:val="00C509F7"/>
    <w:rsid w:val="00C5276C"/>
    <w:rsid w:val="00C67B38"/>
    <w:rsid w:val="00C720E9"/>
    <w:rsid w:val="00C80BFB"/>
    <w:rsid w:val="00C90304"/>
    <w:rsid w:val="00C9228A"/>
    <w:rsid w:val="00CA2C15"/>
    <w:rsid w:val="00CA69DB"/>
    <w:rsid w:val="00CB61E8"/>
    <w:rsid w:val="00CB69BC"/>
    <w:rsid w:val="00CB6ABE"/>
    <w:rsid w:val="00CC3740"/>
    <w:rsid w:val="00CD5808"/>
    <w:rsid w:val="00CD7498"/>
    <w:rsid w:val="00CE1D7B"/>
    <w:rsid w:val="00CE38F4"/>
    <w:rsid w:val="00CE40AF"/>
    <w:rsid w:val="00CF038D"/>
    <w:rsid w:val="00CF3A00"/>
    <w:rsid w:val="00CF7CB2"/>
    <w:rsid w:val="00D00C72"/>
    <w:rsid w:val="00D10CFD"/>
    <w:rsid w:val="00D15209"/>
    <w:rsid w:val="00D1640A"/>
    <w:rsid w:val="00D17F15"/>
    <w:rsid w:val="00D4621F"/>
    <w:rsid w:val="00D4663A"/>
    <w:rsid w:val="00D47EB7"/>
    <w:rsid w:val="00D5123A"/>
    <w:rsid w:val="00D52900"/>
    <w:rsid w:val="00D677D5"/>
    <w:rsid w:val="00D72D88"/>
    <w:rsid w:val="00D84CA4"/>
    <w:rsid w:val="00D975B0"/>
    <w:rsid w:val="00DB1FDA"/>
    <w:rsid w:val="00DB5459"/>
    <w:rsid w:val="00DC341F"/>
    <w:rsid w:val="00DC6333"/>
    <w:rsid w:val="00DC746B"/>
    <w:rsid w:val="00DC790A"/>
    <w:rsid w:val="00DD0962"/>
    <w:rsid w:val="00DD3924"/>
    <w:rsid w:val="00DD52F4"/>
    <w:rsid w:val="00DE2F49"/>
    <w:rsid w:val="00DE4218"/>
    <w:rsid w:val="00DE49EC"/>
    <w:rsid w:val="00DE7E79"/>
    <w:rsid w:val="00DF137A"/>
    <w:rsid w:val="00E030AD"/>
    <w:rsid w:val="00E04BAF"/>
    <w:rsid w:val="00E11168"/>
    <w:rsid w:val="00E20243"/>
    <w:rsid w:val="00E231D2"/>
    <w:rsid w:val="00E26D63"/>
    <w:rsid w:val="00E33513"/>
    <w:rsid w:val="00E37490"/>
    <w:rsid w:val="00E42351"/>
    <w:rsid w:val="00E71EB3"/>
    <w:rsid w:val="00E77538"/>
    <w:rsid w:val="00E83B25"/>
    <w:rsid w:val="00E967AA"/>
    <w:rsid w:val="00ED1D4E"/>
    <w:rsid w:val="00ED4662"/>
    <w:rsid w:val="00ED4DF0"/>
    <w:rsid w:val="00EE01B8"/>
    <w:rsid w:val="00EE337F"/>
    <w:rsid w:val="00EE358B"/>
    <w:rsid w:val="00EF573F"/>
    <w:rsid w:val="00EF726F"/>
    <w:rsid w:val="00F01661"/>
    <w:rsid w:val="00F039AE"/>
    <w:rsid w:val="00F06D6E"/>
    <w:rsid w:val="00F14D1D"/>
    <w:rsid w:val="00F2089C"/>
    <w:rsid w:val="00F2438A"/>
    <w:rsid w:val="00F24B33"/>
    <w:rsid w:val="00F27D27"/>
    <w:rsid w:val="00F379F2"/>
    <w:rsid w:val="00F463D1"/>
    <w:rsid w:val="00F61FBA"/>
    <w:rsid w:val="00F70A07"/>
    <w:rsid w:val="00F81D9E"/>
    <w:rsid w:val="00FB0136"/>
    <w:rsid w:val="00FE1B78"/>
    <w:rsid w:val="00FE59F3"/>
    <w:rsid w:val="00FF229B"/>
    <w:rsid w:val="00FF4071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5A644"/>
  <w15:chartTrackingRefBased/>
  <w15:docId w15:val="{B76758CF-D21A-4512-985D-126718BB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4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46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346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6F8"/>
    <w:rPr>
      <w:b/>
      <w:bCs/>
    </w:rPr>
  </w:style>
  <w:style w:type="character" w:styleId="Emphasis">
    <w:name w:val="Emphasis"/>
    <w:basedOn w:val="DefaultParagraphFont"/>
    <w:uiPriority w:val="20"/>
    <w:qFormat/>
    <w:rsid w:val="00A346F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46F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6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6F8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A346F8"/>
  </w:style>
  <w:style w:type="character" w:customStyle="1" w:styleId="cm-attribute">
    <w:name w:val="cm-attribute"/>
    <w:basedOn w:val="DefaultParagraphFont"/>
    <w:rsid w:val="00A346F8"/>
  </w:style>
  <w:style w:type="character" w:customStyle="1" w:styleId="cm-string">
    <w:name w:val="cm-string"/>
    <w:basedOn w:val="DefaultParagraphFont"/>
    <w:rsid w:val="00A346F8"/>
  </w:style>
  <w:style w:type="character" w:customStyle="1" w:styleId="cm-def">
    <w:name w:val="cm-def"/>
    <w:basedOn w:val="DefaultParagraphFont"/>
    <w:rsid w:val="00A346F8"/>
  </w:style>
  <w:style w:type="character" w:customStyle="1" w:styleId="cm-operator">
    <w:name w:val="cm-operator"/>
    <w:basedOn w:val="DefaultParagraphFont"/>
    <w:rsid w:val="00A346F8"/>
  </w:style>
  <w:style w:type="character" w:customStyle="1" w:styleId="cm-number">
    <w:name w:val="cm-number"/>
    <w:basedOn w:val="DefaultParagraphFont"/>
    <w:rsid w:val="00A346F8"/>
  </w:style>
  <w:style w:type="character" w:styleId="UnresolvedMention">
    <w:name w:val="Unresolved Mention"/>
    <w:basedOn w:val="DefaultParagraphFont"/>
    <w:uiPriority w:val="99"/>
    <w:semiHidden/>
    <w:unhideWhenUsed/>
    <w:rsid w:val="001D2E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13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B49"/>
    <w:rPr>
      <w:color w:val="954F72" w:themeColor="followedHyperlink"/>
      <w:u w:val="single"/>
    </w:rPr>
  </w:style>
  <w:style w:type="character" w:customStyle="1" w:styleId="js-path-segment">
    <w:name w:val="js-path-segment"/>
    <w:basedOn w:val="DefaultParagraphFont"/>
    <w:rsid w:val="00C14B49"/>
  </w:style>
  <w:style w:type="character" w:customStyle="1" w:styleId="separator">
    <w:name w:val="separator"/>
    <w:basedOn w:val="DefaultParagraphFont"/>
    <w:rsid w:val="00C14B49"/>
  </w:style>
  <w:style w:type="paragraph" w:styleId="BalloonText">
    <w:name w:val="Balloon Text"/>
    <w:basedOn w:val="Normal"/>
    <w:link w:val="BalloonTextChar"/>
    <w:uiPriority w:val="99"/>
    <w:semiHidden/>
    <w:unhideWhenUsed/>
    <w:rsid w:val="00CF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B2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F379F2"/>
  </w:style>
  <w:style w:type="character" w:customStyle="1" w:styleId="pl-s">
    <w:name w:val="pl-s"/>
    <w:basedOn w:val="DefaultParagraphFont"/>
    <w:rsid w:val="00F379F2"/>
  </w:style>
  <w:style w:type="character" w:customStyle="1" w:styleId="pl-pds">
    <w:name w:val="pl-pds"/>
    <w:basedOn w:val="DefaultParagraphFont"/>
    <w:rsid w:val="00F379F2"/>
  </w:style>
  <w:style w:type="character" w:customStyle="1" w:styleId="pl-c1">
    <w:name w:val="pl-c1"/>
    <w:basedOn w:val="DefaultParagraphFont"/>
    <w:rsid w:val="00F379F2"/>
  </w:style>
  <w:style w:type="paragraph" w:styleId="NoSpacing">
    <w:name w:val="No Spacing"/>
    <w:uiPriority w:val="1"/>
    <w:qFormat/>
    <w:rsid w:val="006879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BC"/>
  </w:style>
  <w:style w:type="paragraph" w:styleId="Footer">
    <w:name w:val="footer"/>
    <w:basedOn w:val="Normal"/>
    <w:link w:val="FooterChar"/>
    <w:uiPriority w:val="99"/>
    <w:unhideWhenUsed/>
    <w:rsid w:val="00CB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BC"/>
  </w:style>
  <w:style w:type="character" w:customStyle="1" w:styleId="Heading1Char">
    <w:name w:val="Heading 1 Char"/>
    <w:basedOn w:val="DefaultParagraphFont"/>
    <w:link w:val="Heading1"/>
    <w:uiPriority w:val="9"/>
    <w:rsid w:val="00CB6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A0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3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21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5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4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3686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1E4E8"/>
                                            <w:right w:val="none" w:sz="0" w:space="0" w:color="auto"/>
                                          </w:divBdr>
                                        </w:div>
                                        <w:div w:id="56133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9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1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20932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4E8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6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FE2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3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4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1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096309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8055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1935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62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7347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138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2134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915">
          <w:marLeft w:val="-730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marchet/dnnworkshop4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devops.azure.com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github.com/Microsoft/MLOpsPytho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yperlink" Target="http://portal.azure.com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://aka.ms/WATK-FreeTria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305B197A2C644934CF65D04E4BA61" ma:contentTypeVersion="8" ma:contentTypeDescription="Create a new document." ma:contentTypeScope="" ma:versionID="8ffd34eee6d1f033bd2c92cb47a349e4">
  <xsd:schema xmlns:xsd="http://www.w3.org/2001/XMLSchema" xmlns:xs="http://www.w3.org/2001/XMLSchema" xmlns:p="http://schemas.microsoft.com/office/2006/metadata/properties" xmlns:ns2="2829c41e-dc6a-4ab5-a1a8-d56a30169307" targetNamespace="http://schemas.microsoft.com/office/2006/metadata/properties" ma:root="true" ma:fieldsID="8966d00e964b121ec9df2fae886ba8d6" ns2:_="">
    <xsd:import namespace="2829c41e-dc6a-4ab5-a1a8-d56a30169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c41e-dc6a-4ab5-a1a8-d56a30169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829c41e-dc6a-4ab5-a1a8-d56a301693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C227-C851-48F2-BB54-FFA847316CE8}"/>
</file>

<file path=customXml/itemProps2.xml><?xml version="1.0" encoding="utf-8"?>
<ds:datastoreItem xmlns:ds="http://schemas.openxmlformats.org/officeDocument/2006/customXml" ds:itemID="{177759DD-CF1C-456E-ADAB-867F3EBCB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D723-4F5B-4EEF-B63F-07699F3B85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0950fd-76a6-4866-9ca1-bf4d1f6059ce"/>
  </ds:schemaRefs>
</ds:datastoreItem>
</file>

<file path=customXml/itemProps4.xml><?xml version="1.0" encoding="utf-8"?>
<ds:datastoreItem xmlns:ds="http://schemas.openxmlformats.org/officeDocument/2006/customXml" ds:itemID="{C038FE2C-6A66-4E62-AFDE-55CD786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oni</dc:creator>
  <cp:keywords/>
  <dc:description/>
  <cp:lastModifiedBy>Kate Baroni</cp:lastModifiedBy>
  <cp:revision>2</cp:revision>
  <cp:lastPrinted>2018-05-11T14:58:00Z</cp:lastPrinted>
  <dcterms:created xsi:type="dcterms:W3CDTF">2019-05-30T21:40:00Z</dcterms:created>
  <dcterms:modified xsi:type="dcterms:W3CDTF">2019-05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baroni@microsoft.com</vt:lpwstr>
  </property>
  <property fmtid="{D5CDD505-2E9C-101B-9397-08002B2CF9AE}" pid="5" name="MSIP_Label_f42aa342-8706-4288-bd11-ebb85995028c_SetDate">
    <vt:lpwstr>2018-05-09T18:50:21.58762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61305B197A2C644934CF65D04E4BA61</vt:lpwstr>
  </property>
</Properties>
</file>